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t>Nícolas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412D0F81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B8A43D" w14:textId="5E81A7A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F09964C" w14:textId="1DD7B94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EBA032" w14:textId="256DA25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9F9A6F6" w14:textId="798736E1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C427B8" w14:textId="77777777" w:rsidR="003A599A" w:rsidRDefault="003A599A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539F944D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Pr="2D982E4D">
        <w:rPr>
          <w:rFonts w:ascii="Arial" w:hAnsi="Arial" w:cs="Arial"/>
          <w:sz w:val="28"/>
          <w:szCs w:val="28"/>
        </w:rPr>
        <w:t xml:space="preserve">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r w:rsidR="00BE0295"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2D24DC5E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1C043F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C948FA" w14:textId="5001519F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A52072" w14:textId="22DA8D88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149B35" w14:textId="77777777" w:rsidR="0010340C" w:rsidRDefault="001034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6FE184" w14:textId="77777777" w:rsidR="003A599A" w:rsidRDefault="003A599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0AF77DBE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</w:t>
      </w:r>
      <w:r w:rsidR="002B1ADA">
        <w:rPr>
          <w:rFonts w:ascii="Arial" w:hAnsi="Arial" w:cs="Arial"/>
          <w:sz w:val="28"/>
          <w:szCs w:val="28"/>
        </w:rPr>
        <w:t>,</w:t>
      </w:r>
      <w:r w:rsidR="00703271" w:rsidRPr="2D982E4D">
        <w:rPr>
          <w:rFonts w:ascii="Arial" w:hAnsi="Arial" w:cs="Arial"/>
          <w:sz w:val="28"/>
          <w:szCs w:val="28"/>
        </w:rPr>
        <w:t xml:space="preserve"> SP</w:t>
      </w:r>
    </w:p>
    <w:p w14:paraId="42EE0B99" w14:textId="00E44D56" w:rsidR="002F78EC" w:rsidRDefault="007B2BDF" w:rsidP="0010340C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118A54BD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1C043F">
        <w:rPr>
          <w:rFonts w:ascii="Arial" w:hAnsi="Arial" w:cs="Arial"/>
        </w:rPr>
        <w:t>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162D82FB" w:rsidR="00FF3261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E473C12" w14:textId="5F7D58F7" w:rsidR="00FF3261" w:rsidRDefault="00515C3B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dicamos </w:t>
      </w:r>
      <w:r w:rsidR="000F566D">
        <w:rPr>
          <w:rFonts w:ascii="Arial" w:hAnsi="Arial" w:cs="Arial"/>
          <w:sz w:val="24"/>
          <w:szCs w:val="24"/>
        </w:rPr>
        <w:t>este trabalho</w:t>
      </w:r>
      <w:r>
        <w:rPr>
          <w:rFonts w:ascii="Arial" w:hAnsi="Arial" w:cs="Arial"/>
          <w:sz w:val="24"/>
          <w:szCs w:val="24"/>
        </w:rPr>
        <w:t xml:space="preserve"> aos nossos familiares</w:t>
      </w:r>
      <w:r w:rsidR="000F566D">
        <w:rPr>
          <w:rFonts w:ascii="Arial" w:hAnsi="Arial" w:cs="Arial"/>
          <w:sz w:val="24"/>
          <w:szCs w:val="24"/>
        </w:rPr>
        <w:t>, professores e</w:t>
      </w:r>
      <w:r w:rsidR="007467F7">
        <w:rPr>
          <w:rFonts w:ascii="Arial" w:hAnsi="Arial" w:cs="Arial"/>
          <w:sz w:val="24"/>
          <w:szCs w:val="24"/>
        </w:rPr>
        <w:t xml:space="preserve"> amigos</w:t>
      </w:r>
      <w:r>
        <w:rPr>
          <w:rFonts w:ascii="Arial" w:hAnsi="Arial" w:cs="Arial"/>
          <w:sz w:val="24"/>
          <w:szCs w:val="24"/>
        </w:rPr>
        <w:t>, cuj</w:t>
      </w:r>
      <w:r w:rsidR="007467F7">
        <w:rPr>
          <w:rFonts w:ascii="Arial" w:hAnsi="Arial" w:cs="Arial"/>
          <w:sz w:val="24"/>
          <w:szCs w:val="24"/>
        </w:rPr>
        <w:t>a paciência, brincadeiras, incentivo e</w:t>
      </w:r>
      <w:r>
        <w:rPr>
          <w:rFonts w:ascii="Arial" w:hAnsi="Arial" w:cs="Arial"/>
          <w:sz w:val="24"/>
          <w:szCs w:val="24"/>
        </w:rPr>
        <w:t xml:space="preserve"> o apoio incondicional fo</w:t>
      </w:r>
      <w:r w:rsidR="007467F7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</w:t>
      </w:r>
      <w:r w:rsidR="007467F7">
        <w:rPr>
          <w:rFonts w:ascii="Arial" w:hAnsi="Arial" w:cs="Arial"/>
          <w:sz w:val="24"/>
          <w:szCs w:val="24"/>
        </w:rPr>
        <w:t>essenciais</w:t>
      </w:r>
      <w:r>
        <w:rPr>
          <w:rFonts w:ascii="Arial" w:hAnsi="Arial" w:cs="Arial"/>
          <w:sz w:val="24"/>
          <w:szCs w:val="24"/>
        </w:rPr>
        <w:t xml:space="preserve"> para essa conquista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5CD67998" w14:textId="5CAC9DDB" w:rsidR="00410579" w:rsidRDefault="00FF3261" w:rsidP="00E075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435B923A" w14:textId="77777777" w:rsidR="00410579" w:rsidRDefault="00410579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6C1A61" w14:textId="77777777" w:rsidR="0010340C" w:rsidRPr="0010340C" w:rsidRDefault="0010340C" w:rsidP="006B059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Agradecemos imensamente ao SENAI Prof. Dr. Euryclides de Jesus Zerbini por nos proporcionar um ambiente de aprendizado de excelência, com todos os recursos necessários para o nosso desenvolvimento profissional e pessoal.</w:t>
      </w:r>
    </w:p>
    <w:p w14:paraId="333CC485" w14:textId="77777777" w:rsidR="0010340C" w:rsidRPr="0010340C" w:rsidRDefault="0010340C" w:rsidP="006B059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Gostaríamos também de expressar nossa gratidão aos professores Paulo Henrique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Pansani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Renato de Mattos Onofre, Douglas de Cássio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Quinzani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Gaspar, Oscar Junior, Allan Crasso, </w:t>
      </w:r>
      <w:proofErr w:type="spellStart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Astarote</w:t>
      </w:r>
      <w:proofErr w:type="spellEnd"/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Borrego e Paulo da Cruz Cardim por compartilharem seus conhecimentos conosco, sempre nos motivando a sermos melhores.</w:t>
      </w:r>
    </w:p>
    <w:p w14:paraId="3D4BEE85" w14:textId="77777777" w:rsidR="0010340C" w:rsidRPr="0010340C" w:rsidRDefault="0010340C" w:rsidP="006B059D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0340C">
        <w:rPr>
          <w:rFonts w:ascii="Arial" w:eastAsia="Times New Roman" w:hAnsi="Arial" w:cs="Arial"/>
          <w:bCs/>
          <w:sz w:val="24"/>
          <w:szCs w:val="24"/>
          <w:lang w:eastAsia="pt-BR"/>
        </w:rPr>
        <w:t>Por fim, mas não menos importante, agradecemos aos nossos familiares, que nos apoiaram incondicionalmente em todos os momentos. Sem vocês, nada disso seria possível.</w:t>
      </w:r>
    </w:p>
    <w:p w14:paraId="4E5BD1A4" w14:textId="162A7C64" w:rsidR="00FF3261" w:rsidRPr="0010340C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10340C">
        <w:rPr>
          <w:rFonts w:ascii="Arial" w:hAnsi="Arial" w:cs="Arial"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1FDFF414" w:rsidR="00900FCF" w:rsidRPr="00D34F0C" w:rsidRDefault="00FE6C35" w:rsidP="2D982E4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3893A728" w14:textId="77777777" w:rsidR="00430467" w:rsidRDefault="00430467" w:rsidP="0064000A">
          <w:pPr>
            <w:pStyle w:val="CabealhodoSumrio"/>
            <w:spacing w:line="360" w:lineRule="auto"/>
          </w:pPr>
        </w:p>
        <w:p w14:paraId="1B969DA6" w14:textId="22B78F57" w:rsidR="003A41B7" w:rsidRDefault="00430467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68512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2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1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7C2A9ECD" w14:textId="4C508654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3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2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3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2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0A1B29D8" w14:textId="6925B301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4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3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OBJETIV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4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3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4F20F140" w14:textId="59789405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5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3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5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3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3DD3FD6A" w14:textId="7F58214B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6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3.2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6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3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08ADAB32" w14:textId="3AB1492F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7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4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7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4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098D4EEC" w14:textId="60C2DF26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8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5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8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6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0D19583A" w14:textId="6F20461D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19" w:history="1">
            <w:r w:rsidR="003A41B7" w:rsidRPr="00B37A3D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19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6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205A6E28" w14:textId="04A8106D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0" w:history="1">
            <w:r w:rsidR="003A41B7" w:rsidRPr="00B37A3D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0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6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4840BA24" w14:textId="0C48782B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1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8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1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7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7631C719" w14:textId="3786D53A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2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8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Analise de risco em ordem do decrescente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2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7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EB009FB" w14:textId="17491643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3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8.2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3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7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727BE4C8" w14:textId="0971E01D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4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8.3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4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8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1604BD93" w14:textId="61A6DCD2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5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SPRINT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5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9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4EE9800D" w14:textId="48403096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6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6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9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EE24FC8" w14:textId="7CB4098C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7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1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7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9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7B1B9C6C" w14:textId="66397513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8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1.2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8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19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D4CC34F" w14:textId="08F81839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29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1.3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29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0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34ED9314" w14:textId="619E1785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0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1.4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Diagrama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30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0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193036F7" w14:textId="7CA3C1E7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1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1.5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31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0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9B96D42" w14:textId="656C9B48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2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1.5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Resultad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32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0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09A15A6A" w14:textId="10961570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3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1.6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33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1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D975A38" w14:textId="6CAF877A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39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Segundo Sprint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39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5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26CF799" w14:textId="177431C0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0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0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5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0963A019" w14:textId="74C49C01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1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2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1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5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4E0187B1" w14:textId="772C1061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2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3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2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5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2BBF7C60" w14:textId="1DA72D24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3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4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Diagrama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3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6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C133801" w14:textId="4D9BA622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4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4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Diagrama de caso de uso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4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6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385862FE" w14:textId="15C08920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5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4.2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Diagrama de classe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5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7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31DA8204" w14:textId="3650B625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6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5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6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8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26BAA1D4" w14:textId="1753EDA8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7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5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Resultad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7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29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0DF1BB4" w14:textId="6B49D326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48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9.2.6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Kanban e Restrospectiva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48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0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5D6B0CF0" w14:textId="2DAF8C1F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3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0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53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4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6EDC3052" w14:textId="5035C092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4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0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Modelo conceitual do banco de dad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54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4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1036B187" w14:textId="0DAE8AF8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5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0.2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55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4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1D4545B6" w14:textId="103373BC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6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0.3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56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5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05901D67" w14:textId="39B420B5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57" w:history="1">
            <w:r w:rsidR="003A41B7" w:rsidRPr="00B37A3D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57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6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1310FD3E" w14:textId="55DB7D9A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2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2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62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7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0DCFF7F0" w14:textId="31A533F8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3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2.1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63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7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7E675F71" w14:textId="1EC1D02E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4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2.2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64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7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5EC5672A" w14:textId="304FD61F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5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2.3.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65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7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56138C80" w14:textId="12A4BCFA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6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3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66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8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4701E6F6" w14:textId="7758495C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7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4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GLOSSÁRIO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67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39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2F064AC1" w14:textId="74328743" w:rsidR="003A41B7" w:rsidRDefault="00BB1DCC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8568" w:history="1">
            <w:r w:rsidR="003A41B7" w:rsidRPr="00B37A3D">
              <w:rPr>
                <w:rStyle w:val="Hyperlink"/>
                <w:rFonts w:ascii="Arial" w:hAnsi="Arial" w:cs="Arial"/>
                <w:noProof/>
              </w:rPr>
              <w:t>15</w:t>
            </w:r>
            <w:r w:rsidR="003A41B7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3A41B7" w:rsidRPr="00B37A3D">
              <w:rPr>
                <w:rStyle w:val="Hyperlink"/>
                <w:rFonts w:ascii="Arial" w:hAnsi="Arial" w:cs="Arial"/>
                <w:noProof/>
              </w:rPr>
              <w:t>ANEXOS</w:t>
            </w:r>
            <w:r w:rsidR="003A41B7">
              <w:rPr>
                <w:noProof/>
                <w:webHidden/>
              </w:rPr>
              <w:tab/>
            </w:r>
            <w:r w:rsidR="003A41B7">
              <w:rPr>
                <w:noProof/>
                <w:webHidden/>
              </w:rPr>
              <w:fldChar w:fldCharType="begin"/>
            </w:r>
            <w:r w:rsidR="003A41B7">
              <w:rPr>
                <w:noProof/>
                <w:webHidden/>
              </w:rPr>
              <w:instrText xml:space="preserve"> PAGEREF _Toc178968568 \h </w:instrText>
            </w:r>
            <w:r w:rsidR="003A41B7">
              <w:rPr>
                <w:noProof/>
                <w:webHidden/>
              </w:rPr>
            </w:r>
            <w:r w:rsidR="003A41B7">
              <w:rPr>
                <w:noProof/>
                <w:webHidden/>
              </w:rPr>
              <w:fldChar w:fldCharType="separate"/>
            </w:r>
            <w:r w:rsidR="003A41B7">
              <w:rPr>
                <w:noProof/>
                <w:webHidden/>
              </w:rPr>
              <w:t>40</w:t>
            </w:r>
            <w:r w:rsidR="003A41B7">
              <w:rPr>
                <w:noProof/>
                <w:webHidden/>
              </w:rPr>
              <w:fldChar w:fldCharType="end"/>
            </w:r>
          </w:hyperlink>
        </w:p>
        <w:p w14:paraId="70959C67" w14:textId="1F6E8A5C" w:rsidR="00FD6FC5" w:rsidRPr="00992B8A" w:rsidRDefault="00430467" w:rsidP="00992B8A">
          <w:pPr>
            <w:spacing w:line="360" w:lineRule="auto"/>
            <w:sectPr w:rsidR="00FD6FC5" w:rsidRPr="00992B8A" w:rsidSect="00DF73EB">
              <w:headerReference w:type="even" r:id="rId8"/>
              <w:footerReference w:type="default" r:id="rId9"/>
              <w:pgSz w:w="11906" w:h="16838" w:code="9"/>
              <w:pgMar w:top="1701" w:right="1134" w:bottom="1134" w:left="1701" w:header="709" w:footer="709" w:gutter="284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69E218A" w14:textId="77777777" w:rsidR="00703271" w:rsidRPr="007C6981" w:rsidRDefault="00064CD3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7896851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2712380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34F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34F0C">
        <w:rPr>
          <w:rFonts w:ascii="Arial" w:hAnsi="Arial" w:cs="Arial"/>
          <w:sz w:val="24"/>
          <w:szCs w:val="24"/>
        </w:rPr>
        <w:t>educação no Brasil tem sido marcada por desafios estruturais e um histórico de desigualdade, o que reflete diretamente nos baixos índices de qualidade e proficiência dos estudantes. O ranking do PISA (Programa Internacional de Avaliação de Estudantes), organizado pela Organização para a Cooperação e Desenvolvimento Econômico (OCDE), é uma das principais métricas internacionais para avaliar a educação. Na última edição de 2022, que avaliou alunos de 15 anos de 81 países nas áreas de matemática, leitura e ciências, o Brasil ocupou a 60ª posição. Um dado alarmante é que, segundo avaliações nacionais, apenas 5% dos alunos de escolas públicas se formam com proficiência em matemática básica. Esse cenário evidencia a necessidade urgente de melhorar o sistema educacional brasileiro.</w:t>
      </w:r>
    </w:p>
    <w:p w14:paraId="00FC431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Pensadores como Anísio Teixeira, defensor de uma educação pública, gratuita e laica, e Paulo Freire, com sua pedagogia crítica e revolucionária, desempenharam papéis fundamentais na história da educação no Brasil. Freire, em especial, ressaltava a importância da educação como um ato libertador e dialógico, defendendo a necessidade de transformar o aluno em sujeito ativo no processo de aprendizado. Outro importante nome é Darcy Ribeiro, cujas ideias sobre a universalização do acesso à educação e a criação dos Centros Integrados de Educação Pública (CIEPs) no Rio de Janeiro buscavam promover a inclusão educacional.</w:t>
      </w:r>
    </w:p>
    <w:p w14:paraId="5BC1EB30" w14:textId="07C32F22" w:rsidR="007C6981" w:rsidRDefault="00D34F0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pesar das contribuições de figuras históricas, o Brasil ainda enfrenta obstáculos no cumprimento dessas visões. As dificuldades do presente tornam indispensável a busca por alternativas que potencializem o acesso ao conhecimento e melhorem o desempenho dos estudantes. Nesse sentido, o uso da tecnologia é uma estratégia fundamental para atingir esses objetivos. Plataformas como o StudyLink oferecem soluções inovadoras ao democratizar o conhecimento, permitindo que os estudantes encontrem materiais de estudo atualizados e acessíveis, além de estimular uma rede colaborativa de aprendizado. Essas ferramentas podem ser vistas como uma continuação do legado deixado por grandes educadores, ao buscar, de novas formas, a transformação da realidade educacional no Brasil.</w:t>
      </w:r>
    </w:p>
    <w:p w14:paraId="39686C4D" w14:textId="77777777" w:rsidR="007C6981" w:rsidRPr="007C6981" w:rsidRDefault="007C6981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78968513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5C68D2F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Com o avanço acelerado da tecnologia e o acesso cada vez mais facilitado à internet, as formas tradicionais de ensino e aprendizado estão sendo desafiadas e progressivamente superadas. Nesse cenário, o modelo de educação tradicional e passivo, muitas vezes, não acompanha as demandas contemporâneas de flexibilidade, interatividade e acessibilidade. Diante dessa realidade, nós, da </w:t>
      </w:r>
      <w:proofErr w:type="spellStart"/>
      <w:r w:rsidRPr="00D34F0C">
        <w:rPr>
          <w:rFonts w:ascii="Arial" w:hAnsi="Arial" w:cs="Arial"/>
          <w:sz w:val="24"/>
          <w:szCs w:val="24"/>
        </w:rPr>
        <w:t>VisionWor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, criamos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>, uma plataforma web intuitiva, acessível e voltada para transformar a experiência de estudar em algo mais dinâmico, prático e colaborativo.</w:t>
      </w:r>
    </w:p>
    <w:p w14:paraId="3C726EC0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 grande premissa do StudyLink é a democratização do conhecimento. Acreditamos que o saber não deve estar restrito a ambientes formais ou materiais inacessíveis. Assim, nossa plataforma permite que qualquer usuário não apenas consuma conteúdo educacional de qualidade, mas também atue como produtor e disseminador de conhecimento. Nessa perspectiva, criamos uma área dedicada à compartilhamento de materiais de estudo, onde os usuários podem criar, adicionar e organizar conteúdos, promovendo uma troca constante de saberes. Isso resolve um dos principais desafios do aprendizado autônomo: a dificuldade de encontrar materiais atualizados, de fácil compreensão e que acompanhem as tendências mais recentes do mercado e da academia.</w:t>
      </w:r>
    </w:p>
    <w:p w14:paraId="0D0FA2D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Outro ponto forte do StudyLink é a integração do Método Feynman, uma técnica de ensino e aprendizado altamente eficaz que incentiva a prática de explicar conceitos complexos de maneira clara e acessível. Esse método, aplicado de forma colaborativa, permite que os criadores de conteúdo na plataforma não apenas contribuam para a educação de outros usuários, mas também solidifiquem seu próprio aprendizado, uma vez que ensinar é uma das formas mais poderosas de reforçar o conhecimento adquirido.</w:t>
      </w:r>
    </w:p>
    <w:p w14:paraId="4EAC94AB" w14:textId="034B4F47" w:rsidR="007C6981" w:rsidRDefault="00D34F0C" w:rsidP="00A65A08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Dessa forma, o StudyLink vai além de ser apenas uma ferramenta de estudo; ele se posiciona como uma rede de aprendizado colaborativo, onde todos ganham. Quem busca conhecimento, encontra uma comunidade engajada e materiais adequados. E quem compartilha seu saber, aprimora sua compreensão e fortalece sua capacidade de comunicação. Essa dinâmica de troca </w:t>
      </w:r>
      <w:r w:rsidR="001C043F">
        <w:rPr>
          <w:rFonts w:ascii="Arial" w:hAnsi="Arial" w:cs="Arial"/>
          <w:sz w:val="24"/>
          <w:szCs w:val="24"/>
        </w:rPr>
        <w:t>sendo benéfica para ambos.</w:t>
      </w:r>
    </w:p>
    <w:p w14:paraId="4DD03C76" w14:textId="77777777" w:rsidR="007C6981" w:rsidRPr="007C6981" w:rsidRDefault="007C6981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78968514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BB1DCC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78968515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4FBA88D" w14:textId="77777777" w:rsidR="003F03B5" w:rsidRPr="003F03B5" w:rsidRDefault="006477CB" w:rsidP="003F0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>O StudyLink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</w:t>
      </w:r>
      <w:r w:rsidR="003F03B5" w:rsidRPr="003F03B5">
        <w:rPr>
          <w:rFonts w:ascii="Arial" w:hAnsi="Arial" w:cs="Arial"/>
          <w:sz w:val="24"/>
          <w:szCs w:val="24"/>
        </w:rPr>
        <w:t>Além disso, o StudyLink permite que os usuários criem uma área de compartilhamento de materiais de estudo, onde outros estudantes podem visualizar e baixar esses conteúdos, incentivando a colaboração e o aprendizado coletivo.</w:t>
      </w:r>
    </w:p>
    <w:p w14:paraId="22C0B52E" w14:textId="157DE88A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 </w:t>
      </w:r>
    </w:p>
    <w:p w14:paraId="2BA85173" w14:textId="00C29FF8" w:rsidR="00E341AF" w:rsidRPr="00E341AF" w:rsidRDefault="007C6981" w:rsidP="00BB1DCC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78968516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4B4E5D93" w14:textId="4416ADC1" w:rsidR="00E341AF" w:rsidRDefault="006477CB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888759D" w:rsidR="00E341AF" w:rsidRDefault="00E341AF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end do sistema utilizando Java com o framework Spring Boot;</w:t>
      </w:r>
    </w:p>
    <w:p w14:paraId="1614DEE1" w14:textId="60AA56AA" w:rsidR="00212E36" w:rsidRPr="00212E36" w:rsidRDefault="00212E36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2E36">
        <w:rPr>
          <w:rFonts w:ascii="Arial" w:hAnsi="Arial" w:cs="Arial"/>
          <w:sz w:val="24"/>
          <w:szCs w:val="24"/>
        </w:rPr>
        <w:t>Desenvolver o front-</w:t>
      </w:r>
      <w:proofErr w:type="spellStart"/>
      <w:r w:rsidRPr="00212E36">
        <w:rPr>
          <w:rFonts w:ascii="Arial" w:hAnsi="Arial" w:cs="Arial"/>
          <w:sz w:val="24"/>
          <w:szCs w:val="24"/>
        </w:rPr>
        <w:t>end</w:t>
      </w:r>
      <w:proofErr w:type="spellEnd"/>
      <w:r w:rsidRPr="00212E36">
        <w:rPr>
          <w:rFonts w:ascii="Arial" w:hAnsi="Arial" w:cs="Arial"/>
          <w:sz w:val="24"/>
          <w:szCs w:val="24"/>
        </w:rPr>
        <w:t xml:space="preserve"> utilizand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 xml:space="preserve"> com o framework Angular;</w:t>
      </w:r>
    </w:p>
    <w:p w14:paraId="545C893D" w14:textId="5A56770E" w:rsidR="00E341AF" w:rsidRDefault="00E341AF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4222351E" w14:textId="2FB51286" w:rsidR="00212E36" w:rsidRDefault="00212E36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 desig</w:t>
      </w:r>
      <w:r w:rsidR="007A1CA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BF25DB0" w14:textId="539FEF38" w:rsidR="00E341AF" w:rsidRDefault="00E341AF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19BAAE30" w:rsidR="00A275D6" w:rsidRDefault="00D34F0C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</w:t>
      </w:r>
      <w:r w:rsidR="00E341AF"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5E38D0D7" w14:textId="054DDC05" w:rsidR="00C24D74" w:rsidRDefault="00C24D74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a IDE </w:t>
      </w:r>
      <w:proofErr w:type="spellStart"/>
      <w:r>
        <w:rPr>
          <w:rFonts w:ascii="Arial" w:hAnsi="Arial" w:cs="Arial"/>
          <w:sz w:val="24"/>
          <w:szCs w:val="24"/>
        </w:rPr>
        <w:t>Intellij</w:t>
      </w:r>
      <w:proofErr w:type="spellEnd"/>
      <w:r>
        <w:rPr>
          <w:rFonts w:ascii="Arial" w:hAnsi="Arial" w:cs="Arial"/>
          <w:sz w:val="24"/>
          <w:szCs w:val="24"/>
        </w:rPr>
        <w:t xml:space="preserve"> 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B0BC65" w14:textId="0AD60CE8" w:rsidR="00C24D74" w:rsidRDefault="00C24D74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emos 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para o versionamento do projeto; </w:t>
      </w:r>
    </w:p>
    <w:p w14:paraId="793C1F47" w14:textId="0A1C753A" w:rsidR="00875311" w:rsidRPr="00FA1292" w:rsidRDefault="003A41B7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edar</w:t>
      </w:r>
      <w:r w:rsidR="00875311">
        <w:rPr>
          <w:rFonts w:ascii="Arial" w:hAnsi="Arial" w:cs="Arial"/>
          <w:sz w:val="24"/>
          <w:szCs w:val="24"/>
        </w:rPr>
        <w:t xml:space="preserve"> o sistema na web.</w:t>
      </w:r>
    </w:p>
    <w:p w14:paraId="29B928B4" w14:textId="49FF3248" w:rsidR="00C24D74" w:rsidRP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2AFF22F" w14:textId="492CBD07" w:rsidR="005E0BEC" w:rsidRPr="00E341AF" w:rsidRDefault="005E0BEC" w:rsidP="00BB1DC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34B188DC" w:rsidR="00D12813" w:rsidRDefault="00EA2D68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78968517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39D573D4" w14:textId="65A5E4AD" w:rsidR="007A1CAE" w:rsidRDefault="007A1CAE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7488">
        <w:rPr>
          <w:rFonts w:ascii="Arial" w:hAnsi="Arial" w:cs="Arial"/>
          <w:sz w:val="24"/>
          <w:szCs w:val="24"/>
        </w:rPr>
        <w:t xml:space="preserve">Usuário deve conseguir criar suas tarefas </w:t>
      </w:r>
      <w:r w:rsidRPr="00497488">
        <w:rPr>
          <w:rFonts w:ascii="Arial" w:hAnsi="Arial" w:cs="Arial"/>
          <w:sz w:val="24"/>
          <w:szCs w:val="24"/>
        </w:rPr>
        <w:softHyphen/>
      </w:r>
      <w:r w:rsidR="00C01C84" w:rsidRPr="00497488">
        <w:rPr>
          <w:rFonts w:ascii="Arial" w:hAnsi="Arial" w:cs="Arial"/>
          <w:sz w:val="24"/>
          <w:szCs w:val="24"/>
        </w:rPr>
        <w:t>;</w:t>
      </w:r>
    </w:p>
    <w:p w14:paraId="4CC95778" w14:textId="2F5426B6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 xml:space="preserve">RF01.1 – Poderá </w:t>
      </w:r>
      <w:r>
        <w:rPr>
          <w:rFonts w:ascii="Arial" w:hAnsi="Arial" w:cs="Arial"/>
          <w:sz w:val="24"/>
          <w:szCs w:val="24"/>
        </w:rPr>
        <w:t>alterar as</w:t>
      </w:r>
      <w:r w:rsidRPr="007A1CAE">
        <w:rPr>
          <w:rFonts w:ascii="Arial" w:hAnsi="Arial" w:cs="Arial"/>
          <w:sz w:val="24"/>
          <w:szCs w:val="24"/>
        </w:rPr>
        <w:t xml:space="preserve">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632D6D0F" w14:textId="78780491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1.2 – Poderá criar novas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60BDC9D0" w14:textId="1ACE53F8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1.3 – Poderá listar suas tarefas por período</w:t>
      </w:r>
      <w:r w:rsidR="00C01C84">
        <w:rPr>
          <w:rFonts w:ascii="Arial" w:hAnsi="Arial" w:cs="Arial"/>
          <w:sz w:val="24"/>
          <w:szCs w:val="24"/>
        </w:rPr>
        <w:t>;</w:t>
      </w:r>
    </w:p>
    <w:p w14:paraId="19DC3A5D" w14:textId="79931660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 w:rsidR="00C01C84">
        <w:rPr>
          <w:rFonts w:ascii="Arial" w:hAnsi="Arial" w:cs="Arial"/>
          <w:sz w:val="24"/>
          <w:szCs w:val="24"/>
        </w:rPr>
        <w:t>0</w:t>
      </w:r>
      <w:r w:rsidRPr="007A1CA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4</w:t>
      </w:r>
      <w:r w:rsidRPr="007A1CAE">
        <w:rPr>
          <w:rFonts w:ascii="Arial" w:hAnsi="Arial" w:cs="Arial"/>
          <w:sz w:val="24"/>
          <w:szCs w:val="24"/>
        </w:rPr>
        <w:t xml:space="preserve"> – Poderá deletar suas tarefas</w:t>
      </w:r>
      <w:r w:rsidR="00C01C84">
        <w:rPr>
          <w:rFonts w:ascii="Arial" w:hAnsi="Arial" w:cs="Arial"/>
          <w:sz w:val="24"/>
          <w:szCs w:val="24"/>
        </w:rPr>
        <w:t>;</w:t>
      </w:r>
    </w:p>
    <w:p w14:paraId="7F8D582D" w14:textId="7742457E" w:rsidR="00D12813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cadastro de usuário</w:t>
      </w:r>
      <w:r>
        <w:rPr>
          <w:rFonts w:ascii="Arial" w:hAnsi="Arial" w:cs="Arial"/>
          <w:sz w:val="24"/>
          <w:szCs w:val="24"/>
        </w:rPr>
        <w:softHyphen/>
      </w:r>
      <w:r w:rsidR="007A1CAE">
        <w:rPr>
          <w:rFonts w:ascii="Arial" w:hAnsi="Arial" w:cs="Arial"/>
          <w:sz w:val="24"/>
          <w:szCs w:val="24"/>
        </w:rPr>
        <w:t>;</w:t>
      </w:r>
    </w:p>
    <w:p w14:paraId="5569E560" w14:textId="3B34F476" w:rsidR="00AF3154" w:rsidRDefault="00AF315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2.1 – Deve ser feito utilizando nome, e-mail, senha e confirmar senha</w:t>
      </w:r>
      <w:r w:rsidR="00C01C84">
        <w:rPr>
          <w:rFonts w:ascii="Arial" w:hAnsi="Arial" w:cs="Arial"/>
          <w:sz w:val="24"/>
          <w:szCs w:val="24"/>
        </w:rPr>
        <w:t>;</w:t>
      </w:r>
    </w:p>
    <w:p w14:paraId="58AACCBD" w14:textId="5B77E053" w:rsidR="007A1CAE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login de usuário com e-mail e senha;</w:t>
      </w:r>
    </w:p>
    <w:p w14:paraId="20E5A5B9" w14:textId="7244CDE5" w:rsidR="006B059D" w:rsidRDefault="006B059D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deve realizar requisições a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</w:p>
    <w:p w14:paraId="33E36B8F" w14:textId="7845CFB6" w:rsidR="00D457E5" w:rsidRDefault="00D457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F0</w:t>
      </w:r>
      <w:r w:rsidR="006B059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1 – O login (front) dever envias uma solicitação HTTP POST para 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receber um token e nome do usuário</w:t>
      </w:r>
    </w:p>
    <w:p w14:paraId="509AB209" w14:textId="5C31E773" w:rsidR="00D457E5" w:rsidRDefault="00D457E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B059D">
        <w:rPr>
          <w:rFonts w:ascii="Arial" w:hAnsi="Arial" w:cs="Arial"/>
          <w:sz w:val="24"/>
          <w:szCs w:val="24"/>
        </w:rPr>
        <w:t xml:space="preserve">RF04.2 – </w:t>
      </w:r>
      <w:r w:rsidR="001660E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cadastro (front) deve enviar um HTTP POST para 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receber uma mensagem de sucesso</w:t>
      </w:r>
      <w:r w:rsidR="006B059D">
        <w:rPr>
          <w:rFonts w:ascii="Arial" w:hAnsi="Arial" w:cs="Arial"/>
          <w:sz w:val="24"/>
          <w:szCs w:val="24"/>
        </w:rPr>
        <w:t xml:space="preserve"> quando bem-sucedido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6415E35A" w14:textId="6DABC62D" w:rsidR="00AF3154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uma</w:t>
      </w:r>
      <w:r w:rsidR="002B0249">
        <w:rPr>
          <w:rFonts w:ascii="Arial" w:hAnsi="Arial" w:cs="Arial"/>
          <w:sz w:val="24"/>
          <w:szCs w:val="24"/>
        </w:rPr>
        <w:t xml:space="preserve"> seção no navegador</w:t>
      </w:r>
      <w:r w:rsidR="00C01C84">
        <w:rPr>
          <w:rFonts w:ascii="Arial" w:hAnsi="Arial" w:cs="Arial"/>
          <w:sz w:val="24"/>
          <w:szCs w:val="24"/>
        </w:rPr>
        <w:t>;</w:t>
      </w:r>
    </w:p>
    <w:p w14:paraId="1A8AFC71" w14:textId="7E32CC03" w:rsidR="00AF3154" w:rsidRPr="00AF3154" w:rsidRDefault="00AF315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F3154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6</w:t>
      </w:r>
      <w:r w:rsidRPr="00AF3154">
        <w:rPr>
          <w:rFonts w:ascii="Arial" w:hAnsi="Arial" w:cs="Arial"/>
          <w:sz w:val="24"/>
          <w:szCs w:val="24"/>
        </w:rPr>
        <w:t xml:space="preserve">.1 – </w:t>
      </w:r>
      <w:r w:rsidR="002B0249">
        <w:rPr>
          <w:rFonts w:ascii="Arial" w:hAnsi="Arial" w:cs="Arial"/>
          <w:sz w:val="24"/>
          <w:szCs w:val="24"/>
        </w:rPr>
        <w:t>A seção d</w:t>
      </w:r>
      <w:r w:rsidRPr="00AF3154">
        <w:rPr>
          <w:rFonts w:ascii="Arial" w:hAnsi="Arial" w:cs="Arial"/>
          <w:sz w:val="24"/>
          <w:szCs w:val="24"/>
        </w:rPr>
        <w:t>eve conter token de autenticaçã</w:t>
      </w:r>
      <w:r>
        <w:rPr>
          <w:rFonts w:ascii="Arial" w:hAnsi="Arial" w:cs="Arial"/>
          <w:sz w:val="24"/>
          <w:szCs w:val="24"/>
        </w:rPr>
        <w:t>o e nome do usuário</w:t>
      </w:r>
      <w:r w:rsidR="00C01C84">
        <w:rPr>
          <w:rFonts w:ascii="Arial" w:hAnsi="Arial" w:cs="Arial"/>
          <w:sz w:val="24"/>
          <w:szCs w:val="24"/>
        </w:rPr>
        <w:t>;</w:t>
      </w:r>
    </w:p>
    <w:p w14:paraId="1FDAAF59" w14:textId="71DEAF3F" w:rsidR="00FB51F9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F2BBF">
        <w:rPr>
          <w:rFonts w:ascii="Arial" w:hAnsi="Arial" w:cs="Arial"/>
          <w:sz w:val="24"/>
          <w:szCs w:val="24"/>
        </w:rPr>
        <w:t>ateriais de estudo</w:t>
      </w:r>
      <w:r w:rsidR="00C01C84">
        <w:rPr>
          <w:rFonts w:ascii="Arial" w:hAnsi="Arial" w:cs="Arial"/>
          <w:sz w:val="24"/>
          <w:szCs w:val="24"/>
        </w:rPr>
        <w:t>;</w:t>
      </w:r>
    </w:p>
    <w:p w14:paraId="77AFD7BD" w14:textId="387F9970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>.1 – Poderá</w:t>
      </w:r>
      <w:r>
        <w:rPr>
          <w:rFonts w:ascii="Arial" w:hAnsi="Arial" w:cs="Arial"/>
          <w:sz w:val="24"/>
          <w:szCs w:val="24"/>
        </w:rPr>
        <w:t xml:space="preserve"> alterar </w:t>
      </w:r>
      <w:r w:rsidR="00AF3154">
        <w:rPr>
          <w:rFonts w:ascii="Arial" w:hAnsi="Arial" w:cs="Arial"/>
          <w:sz w:val="24"/>
          <w:szCs w:val="24"/>
        </w:rPr>
        <w:t>seu material</w:t>
      </w:r>
      <w:r w:rsidR="00C01C84">
        <w:rPr>
          <w:rFonts w:ascii="Arial" w:hAnsi="Arial" w:cs="Arial"/>
          <w:sz w:val="24"/>
          <w:szCs w:val="24"/>
        </w:rPr>
        <w:t>;</w:t>
      </w:r>
    </w:p>
    <w:p w14:paraId="2FF45534" w14:textId="285A6F25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2 – Poderá </w:t>
      </w:r>
      <w:r w:rsidR="00AF3154">
        <w:rPr>
          <w:rFonts w:ascii="Arial" w:hAnsi="Arial" w:cs="Arial"/>
          <w:sz w:val="24"/>
          <w:szCs w:val="24"/>
        </w:rPr>
        <w:t>adicionar material</w:t>
      </w:r>
      <w:r w:rsidR="00C01C84">
        <w:rPr>
          <w:rFonts w:ascii="Arial" w:hAnsi="Arial" w:cs="Arial"/>
          <w:sz w:val="24"/>
          <w:szCs w:val="24"/>
        </w:rPr>
        <w:t>;</w:t>
      </w:r>
    </w:p>
    <w:p w14:paraId="4B7577A5" w14:textId="6B040A03" w:rsidR="007A1CAE" w:rsidRP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0</w:t>
      </w:r>
      <w:r w:rsidR="00114D34">
        <w:rPr>
          <w:rFonts w:ascii="Arial" w:hAnsi="Arial" w:cs="Arial"/>
          <w:sz w:val="24"/>
          <w:szCs w:val="24"/>
        </w:rPr>
        <w:t>7</w:t>
      </w:r>
      <w:r w:rsidRPr="007A1CAE">
        <w:rPr>
          <w:rFonts w:ascii="Arial" w:hAnsi="Arial" w:cs="Arial"/>
          <w:sz w:val="24"/>
          <w:szCs w:val="24"/>
        </w:rPr>
        <w:t xml:space="preserve">.3 – Poderá </w:t>
      </w:r>
      <w:r w:rsidR="00AF3154">
        <w:rPr>
          <w:rFonts w:ascii="Arial" w:hAnsi="Arial" w:cs="Arial"/>
          <w:sz w:val="24"/>
          <w:szCs w:val="24"/>
        </w:rPr>
        <w:t xml:space="preserve">pesquisar o material pelo </w:t>
      </w:r>
      <w:r w:rsidR="00C01C84">
        <w:rPr>
          <w:rFonts w:ascii="Arial" w:hAnsi="Arial" w:cs="Arial"/>
          <w:sz w:val="24"/>
          <w:szCs w:val="24"/>
        </w:rPr>
        <w:t>título;</w:t>
      </w:r>
    </w:p>
    <w:p w14:paraId="747BC0EA" w14:textId="01E6C1A6" w:rsidR="007A1CAE" w:rsidRDefault="007A1CAE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A1CAE">
        <w:rPr>
          <w:rFonts w:ascii="Arial" w:hAnsi="Arial" w:cs="Arial"/>
          <w:sz w:val="24"/>
          <w:szCs w:val="24"/>
        </w:rPr>
        <w:t>RF</w:t>
      </w:r>
      <w:r w:rsidR="00114D3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4</w:t>
      </w:r>
      <w:r w:rsidRPr="007A1CAE">
        <w:rPr>
          <w:rFonts w:ascii="Arial" w:hAnsi="Arial" w:cs="Arial"/>
          <w:sz w:val="24"/>
          <w:szCs w:val="24"/>
        </w:rPr>
        <w:t xml:space="preserve"> – Poderá deletar </w:t>
      </w:r>
      <w:r w:rsidR="00AF3154">
        <w:rPr>
          <w:rFonts w:ascii="Arial" w:hAnsi="Arial" w:cs="Arial"/>
          <w:sz w:val="24"/>
          <w:szCs w:val="24"/>
        </w:rPr>
        <w:t>o material de estudos</w:t>
      </w:r>
      <w:r w:rsidR="00C01C84">
        <w:rPr>
          <w:rFonts w:ascii="Arial" w:hAnsi="Arial" w:cs="Arial"/>
          <w:sz w:val="24"/>
          <w:szCs w:val="24"/>
        </w:rPr>
        <w:t>;</w:t>
      </w:r>
    </w:p>
    <w:p w14:paraId="398629B6" w14:textId="3FA5013B" w:rsidR="00AF3154" w:rsidRDefault="00AF3154" w:rsidP="007A1CAE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114D3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.5 </w:t>
      </w:r>
      <w:r w:rsidRPr="007A1C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eixa-lo visível ou não</w:t>
      </w:r>
      <w:r w:rsidR="00E1188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outros usuários</w:t>
      </w:r>
      <w:r w:rsidR="00C01C84">
        <w:rPr>
          <w:rFonts w:ascii="Arial" w:hAnsi="Arial" w:cs="Arial"/>
          <w:sz w:val="24"/>
          <w:szCs w:val="24"/>
        </w:rPr>
        <w:t>;</w:t>
      </w:r>
    </w:p>
    <w:p w14:paraId="7EEE33C5" w14:textId="3C9D53FC" w:rsidR="00C01C84" w:rsidRPr="007A1CAE" w:rsidRDefault="00875311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adicionar foto de</w:t>
      </w:r>
      <w:r w:rsidR="00C01C84" w:rsidRPr="00114D34">
        <w:rPr>
          <w:rFonts w:ascii="Arial" w:hAnsi="Arial" w:cs="Arial"/>
          <w:sz w:val="24"/>
          <w:szCs w:val="24"/>
        </w:rPr>
        <w:t xml:space="preserve"> perfil</w:t>
      </w:r>
      <w:r>
        <w:rPr>
          <w:rFonts w:ascii="Arial" w:hAnsi="Arial" w:cs="Arial"/>
          <w:sz w:val="24"/>
          <w:szCs w:val="24"/>
        </w:rPr>
        <w:t xml:space="preserve"> depois de logado</w:t>
      </w:r>
      <w:r w:rsidR="00C01C84" w:rsidRPr="00114D34">
        <w:rPr>
          <w:rFonts w:ascii="Arial" w:hAnsi="Arial" w:cs="Arial"/>
          <w:sz w:val="24"/>
          <w:szCs w:val="24"/>
        </w:rPr>
        <w:t>;</w:t>
      </w:r>
    </w:p>
    <w:p w14:paraId="75D72B73" w14:textId="402CA46A" w:rsidR="000604A2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habilitado deve</w:t>
      </w:r>
      <w:r w:rsidR="00114D34">
        <w:rPr>
          <w:rFonts w:ascii="Arial" w:hAnsi="Arial" w:cs="Arial"/>
          <w:sz w:val="24"/>
          <w:szCs w:val="24"/>
        </w:rPr>
        <w:t xml:space="preserve"> guardar o</w:t>
      </w:r>
      <w:r>
        <w:rPr>
          <w:rFonts w:ascii="Arial" w:hAnsi="Arial" w:cs="Arial"/>
          <w:sz w:val="24"/>
          <w:szCs w:val="24"/>
        </w:rPr>
        <w:t xml:space="preserve"> usuário</w:t>
      </w:r>
      <w:r w:rsidR="00114D34">
        <w:rPr>
          <w:rFonts w:ascii="Arial" w:hAnsi="Arial" w:cs="Arial"/>
          <w:sz w:val="24"/>
          <w:szCs w:val="24"/>
        </w:rPr>
        <w:t xml:space="preserve"> nos cookies do navegador</w:t>
      </w:r>
      <w:r w:rsidR="00C01C84">
        <w:rPr>
          <w:rFonts w:ascii="Arial" w:hAnsi="Arial" w:cs="Arial"/>
          <w:sz w:val="24"/>
          <w:szCs w:val="24"/>
        </w:rPr>
        <w:t>;</w:t>
      </w:r>
      <w:r w:rsidR="000604A2">
        <w:rPr>
          <w:rFonts w:ascii="Arial" w:hAnsi="Arial" w:cs="Arial"/>
          <w:sz w:val="24"/>
          <w:szCs w:val="24"/>
        </w:rPr>
        <w:t xml:space="preserve"> </w:t>
      </w:r>
    </w:p>
    <w:p w14:paraId="2D593044" w14:textId="293C242D" w:rsidR="00C01C84" w:rsidRDefault="00AF3154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 ser capaz de realizar login utilizando o Google</w:t>
      </w:r>
      <w:r w:rsidR="00C01C84">
        <w:rPr>
          <w:rFonts w:ascii="Arial" w:hAnsi="Arial" w:cs="Arial"/>
          <w:sz w:val="24"/>
          <w:szCs w:val="24"/>
        </w:rPr>
        <w:t>.</w:t>
      </w:r>
    </w:p>
    <w:p w14:paraId="03449F87" w14:textId="41FA7B5B" w:rsidR="006B059D" w:rsidRDefault="006B059D" w:rsidP="00BB1DC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stema deve mandar um e-mail para o usuário conseguir recuperar senha</w:t>
      </w:r>
    </w:p>
    <w:p w14:paraId="62E4AE0E" w14:textId="77777777" w:rsidR="00C01C84" w:rsidRDefault="00C01C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7132A0" w14:textId="77777777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7CAC49" w14:textId="77777777" w:rsidR="00D12813" w:rsidRPr="00D12813" w:rsidRDefault="00D12813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78968518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4EF4FBA1" w14:textId="10B431EF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1</w:t>
      </w:r>
      <w:r w:rsidRPr="00C24D74">
        <w:rPr>
          <w:rFonts w:ascii="Arial" w:hAnsi="Arial" w:cs="Arial"/>
        </w:rPr>
        <w:t xml:space="preserve"> – O sistema deve possuir uma interface intuitiva para o usuário, facilitando a navegação e o uso</w:t>
      </w:r>
      <w:r>
        <w:rPr>
          <w:rFonts w:ascii="Arial" w:hAnsi="Arial" w:cs="Arial"/>
        </w:rPr>
        <w:t>;</w:t>
      </w:r>
    </w:p>
    <w:p w14:paraId="276640BF" w14:textId="647C02B2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2</w:t>
      </w:r>
      <w:r w:rsidRPr="00C24D74">
        <w:rPr>
          <w:rFonts w:ascii="Arial" w:hAnsi="Arial" w:cs="Arial"/>
        </w:rPr>
        <w:t xml:space="preserve"> – O sistema deve ser uma aplicação web responsiva, funcionando corretamente em computadores e dispositivos móveis</w:t>
      </w:r>
      <w:r>
        <w:rPr>
          <w:rFonts w:ascii="Arial" w:hAnsi="Arial" w:cs="Arial"/>
        </w:rPr>
        <w:t>;</w:t>
      </w:r>
    </w:p>
    <w:p w14:paraId="18CE94BD" w14:textId="477C636E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3</w:t>
      </w:r>
      <w:r w:rsidRPr="00C24D74">
        <w:rPr>
          <w:rFonts w:ascii="Arial" w:hAnsi="Arial" w:cs="Arial"/>
        </w:rPr>
        <w:t xml:space="preserve"> – Todas as senhas devem ser criptografadas antes de serem armazenadas no banco de dados, garantindo a segurança das informações</w:t>
      </w:r>
      <w:r>
        <w:rPr>
          <w:rFonts w:ascii="Arial" w:hAnsi="Arial" w:cs="Arial"/>
        </w:rPr>
        <w:t>;</w:t>
      </w:r>
    </w:p>
    <w:p w14:paraId="482CD6B9" w14:textId="248DCAFD" w:rsidR="00C24D74" w:rsidRP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4</w:t>
      </w:r>
      <w:r w:rsidRPr="00C24D74">
        <w:rPr>
          <w:rFonts w:ascii="Arial" w:hAnsi="Arial" w:cs="Arial"/>
        </w:rPr>
        <w:t xml:space="preserve"> – O front-</w:t>
      </w:r>
      <w:proofErr w:type="spellStart"/>
      <w:r w:rsidRPr="00C24D74">
        <w:rPr>
          <w:rFonts w:ascii="Arial" w:hAnsi="Arial" w:cs="Arial"/>
        </w:rPr>
        <w:t>end</w:t>
      </w:r>
      <w:proofErr w:type="spellEnd"/>
      <w:r w:rsidRPr="00C24D74">
        <w:rPr>
          <w:rFonts w:ascii="Arial" w:hAnsi="Arial" w:cs="Arial"/>
        </w:rPr>
        <w:t xml:space="preserve"> deve ser desenvolvido utilizando a abordagem de </w:t>
      </w:r>
      <w:proofErr w:type="spellStart"/>
      <w:r w:rsidRPr="00C24D74">
        <w:rPr>
          <w:rFonts w:ascii="Arial" w:hAnsi="Arial" w:cs="Arial"/>
        </w:rPr>
        <w:t>componentização</w:t>
      </w:r>
      <w:proofErr w:type="spellEnd"/>
      <w:r w:rsidRPr="00C24D74">
        <w:rPr>
          <w:rFonts w:ascii="Arial" w:hAnsi="Arial" w:cs="Arial"/>
        </w:rPr>
        <w:t>, para proporcionar um desenvolvimento mais ágil e um código de fácil manutenção</w:t>
      </w:r>
      <w:r>
        <w:rPr>
          <w:rFonts w:ascii="Arial" w:hAnsi="Arial" w:cs="Arial"/>
        </w:rPr>
        <w:t>;</w:t>
      </w:r>
    </w:p>
    <w:p w14:paraId="7B365CA8" w14:textId="2018EB67" w:rsidR="00C24D74" w:rsidRDefault="00C24D74" w:rsidP="00C24D74">
      <w:pPr>
        <w:pStyle w:val="NormalWeb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5</w:t>
      </w:r>
      <w:r w:rsidRPr="00C24D74">
        <w:rPr>
          <w:rFonts w:ascii="Arial" w:hAnsi="Arial" w:cs="Arial"/>
        </w:rPr>
        <w:t xml:space="preserve"> – O sistema deve exibir mensagens de erro e sucesso de forma clara para o usuário, informando o status das operações realizadas</w:t>
      </w:r>
      <w:r w:rsidR="003A41B7">
        <w:rPr>
          <w:rFonts w:ascii="Arial" w:hAnsi="Arial" w:cs="Arial"/>
        </w:rPr>
        <w:t>;</w:t>
      </w:r>
    </w:p>
    <w:p w14:paraId="5A24F84D" w14:textId="770BA3C2" w:rsidR="003A41B7" w:rsidRPr="00C24D74" w:rsidRDefault="003A41B7" w:rsidP="00C24D74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NF06 </w:t>
      </w:r>
      <w:r w:rsidRPr="00C24D7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 sistema estará disponível na web.</w:t>
      </w:r>
    </w:p>
    <w:p w14:paraId="5E554EC5" w14:textId="6EB10FDE" w:rsidR="005C2145" w:rsidRPr="00C01C84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9BBB99B" w14:textId="77777777" w:rsidR="0064000A" w:rsidRDefault="0064000A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78968519"/>
      <w:r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7"/>
    </w:p>
    <w:p w14:paraId="47DC6158" w14:textId="56C105C4" w:rsidR="0064000A" w:rsidRPr="00C24D74" w:rsidRDefault="00A275D6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1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 xml:space="preserve">O projeto será </w:t>
      </w:r>
      <w:r w:rsidR="00C24D74">
        <w:rPr>
          <w:rFonts w:ascii="Arial" w:hAnsi="Arial" w:cs="Arial"/>
          <w:sz w:val="24"/>
          <w:szCs w:val="24"/>
        </w:rPr>
        <w:t>desenvolvido</w:t>
      </w:r>
      <w:r w:rsidRPr="00C24D74">
        <w:rPr>
          <w:rFonts w:ascii="Arial" w:hAnsi="Arial" w:cs="Arial"/>
          <w:sz w:val="24"/>
          <w:szCs w:val="24"/>
        </w:rPr>
        <w:t xml:space="preserve"> por 3 alunos</w:t>
      </w:r>
      <w:r w:rsidR="0064000A" w:rsidRPr="00C24D74">
        <w:rPr>
          <w:rFonts w:ascii="Arial" w:hAnsi="Arial" w:cs="Arial"/>
          <w:sz w:val="24"/>
          <w:szCs w:val="24"/>
        </w:rPr>
        <w:t>;</w:t>
      </w:r>
    </w:p>
    <w:p w14:paraId="20E8753F" w14:textId="287DA59B" w:rsidR="00FA1292" w:rsidRPr="00C24D74" w:rsidRDefault="00FA1292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2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>Cada aluno terá o seu computador para realizar o projeto;</w:t>
      </w:r>
    </w:p>
    <w:p w14:paraId="5D141231" w14:textId="14964569" w:rsidR="00FA1292" w:rsidRPr="00C24D74" w:rsidRDefault="00FA1292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bCs/>
          <w:sz w:val="24"/>
          <w:szCs w:val="24"/>
        </w:rPr>
        <w:t>PRE03</w:t>
      </w:r>
      <w:r w:rsidRPr="00C24D74">
        <w:rPr>
          <w:rFonts w:ascii="Arial" w:hAnsi="Arial" w:cs="Arial"/>
          <w:b/>
          <w:sz w:val="24"/>
          <w:szCs w:val="24"/>
        </w:rPr>
        <w:t xml:space="preserve"> </w:t>
      </w:r>
      <w:r w:rsidR="00C24D74" w:rsidRPr="00C24D74">
        <w:rPr>
          <w:rFonts w:ascii="Arial" w:hAnsi="Arial" w:cs="Arial"/>
          <w:sz w:val="24"/>
          <w:szCs w:val="24"/>
        </w:rPr>
        <w:t xml:space="preserve">– </w:t>
      </w:r>
      <w:r w:rsidRPr="00C24D74">
        <w:rPr>
          <w:rFonts w:ascii="Arial" w:hAnsi="Arial" w:cs="Arial"/>
          <w:sz w:val="24"/>
          <w:szCs w:val="24"/>
        </w:rPr>
        <w:t>Será utilizada metodologia</w:t>
      </w:r>
      <w:r w:rsidR="003A41B7">
        <w:rPr>
          <w:rFonts w:ascii="Arial" w:hAnsi="Arial" w:cs="Arial"/>
          <w:sz w:val="24"/>
          <w:szCs w:val="24"/>
        </w:rPr>
        <w:t>s</w:t>
      </w:r>
      <w:r w:rsidRPr="00C24D74">
        <w:rPr>
          <w:rFonts w:ascii="Arial" w:hAnsi="Arial" w:cs="Arial"/>
          <w:sz w:val="24"/>
          <w:szCs w:val="24"/>
        </w:rPr>
        <w:t xml:space="preserve"> ág</w:t>
      </w:r>
      <w:r w:rsidR="00C24D74">
        <w:rPr>
          <w:rFonts w:ascii="Arial" w:hAnsi="Arial" w:cs="Arial"/>
          <w:sz w:val="24"/>
          <w:szCs w:val="24"/>
        </w:rPr>
        <w:t>eis:</w:t>
      </w:r>
      <w:r w:rsidRPr="00C24D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4D74">
        <w:rPr>
          <w:rFonts w:ascii="Arial" w:hAnsi="Arial" w:cs="Arial"/>
          <w:sz w:val="24"/>
          <w:szCs w:val="24"/>
        </w:rPr>
        <w:t>Srum</w:t>
      </w:r>
      <w:proofErr w:type="spellEnd"/>
      <w:r w:rsidR="00C24D74">
        <w:rPr>
          <w:rFonts w:ascii="Arial" w:hAnsi="Arial" w:cs="Arial"/>
          <w:sz w:val="24"/>
          <w:szCs w:val="24"/>
        </w:rPr>
        <w:t>/</w:t>
      </w:r>
      <w:proofErr w:type="spellStart"/>
      <w:r w:rsidR="00C24D74">
        <w:rPr>
          <w:rFonts w:ascii="Arial" w:hAnsi="Arial" w:cs="Arial"/>
          <w:sz w:val="24"/>
          <w:szCs w:val="24"/>
        </w:rPr>
        <w:t>Kanban</w:t>
      </w:r>
      <w:proofErr w:type="spellEnd"/>
      <w:r w:rsidRPr="00C24D74">
        <w:rPr>
          <w:rFonts w:ascii="Arial" w:hAnsi="Arial" w:cs="Arial"/>
          <w:sz w:val="24"/>
          <w:szCs w:val="24"/>
        </w:rPr>
        <w:t>;</w:t>
      </w:r>
    </w:p>
    <w:p w14:paraId="46BDB29D" w14:textId="58F7D1C5" w:rsid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24D74">
        <w:rPr>
          <w:rFonts w:ascii="Arial" w:hAnsi="Arial" w:cs="Arial"/>
          <w:sz w:val="24"/>
          <w:szCs w:val="24"/>
        </w:rPr>
        <w:t xml:space="preserve">PRE04 – </w:t>
      </w:r>
      <w:r>
        <w:rPr>
          <w:rFonts w:ascii="Arial" w:hAnsi="Arial" w:cs="Arial"/>
          <w:sz w:val="24"/>
          <w:szCs w:val="24"/>
        </w:rPr>
        <w:t>O projeto será entregue em pequenas partes</w:t>
      </w:r>
      <w:r w:rsidR="00452D36">
        <w:rPr>
          <w:rFonts w:ascii="Arial" w:hAnsi="Arial" w:cs="Arial"/>
          <w:sz w:val="24"/>
          <w:szCs w:val="24"/>
        </w:rPr>
        <w:t xml:space="preserve"> (sprint);</w:t>
      </w:r>
    </w:p>
    <w:p w14:paraId="190C551B" w14:textId="31A96F34" w:rsidR="00C24D74" w:rsidRDefault="00C24D74" w:rsidP="00C24D7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</w:t>
      </w:r>
      <w:r w:rsidR="00452D36">
        <w:rPr>
          <w:rFonts w:ascii="Arial" w:hAnsi="Arial" w:cs="Arial"/>
          <w:sz w:val="24"/>
          <w:szCs w:val="24"/>
        </w:rPr>
        <w:t xml:space="preserve">RE04.1 </w:t>
      </w:r>
      <w:r w:rsidR="00452D36" w:rsidRPr="00C24D74">
        <w:rPr>
          <w:rFonts w:ascii="Arial" w:hAnsi="Arial" w:cs="Arial"/>
          <w:sz w:val="24"/>
          <w:szCs w:val="24"/>
        </w:rPr>
        <w:t>–</w:t>
      </w:r>
      <w:r w:rsidR="00452D36">
        <w:rPr>
          <w:rFonts w:ascii="Arial" w:hAnsi="Arial" w:cs="Arial"/>
          <w:sz w:val="24"/>
          <w:szCs w:val="24"/>
        </w:rPr>
        <w:t xml:space="preserve"> Cada sprint terá 4 semanas</w:t>
      </w:r>
    </w:p>
    <w:p w14:paraId="6C8F447C" w14:textId="0449CEA3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F4328E1" w14:textId="77777777" w:rsidR="0064000A" w:rsidRDefault="0064000A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78968520"/>
      <w:r>
        <w:rPr>
          <w:rFonts w:ascii="Arial" w:hAnsi="Arial" w:cs="Arial"/>
          <w:color w:val="auto"/>
          <w:sz w:val="24"/>
          <w:szCs w:val="24"/>
          <w:lang w:val="en-US"/>
        </w:rPr>
        <w:t>RESTRIÇÕES</w:t>
      </w:r>
      <w:bookmarkEnd w:id="8"/>
    </w:p>
    <w:p w14:paraId="5E8425DD" w14:textId="139F9C3B" w:rsidR="0064000A" w:rsidRDefault="00A2570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1AE62D3D" w:rsidR="0064000A" w:rsidRPr="00A25705" w:rsidRDefault="00A25705" w:rsidP="00A257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</w:p>
    <w:p w14:paraId="388B2FAD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0E107" w14:textId="4F5EFA03" w:rsidR="0064000A" w:rsidRDefault="0064000A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7896852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14:paraId="09AA253A" w14:textId="415B2CB9" w:rsidR="00452D36" w:rsidRDefault="00452D36" w:rsidP="00452D36"/>
    <w:p w14:paraId="6DE94A8E" w14:textId="564309E7" w:rsidR="00452D36" w:rsidRPr="00452D36" w:rsidRDefault="00452D36" w:rsidP="00BB1DCC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78968522"/>
      <w:r w:rsidRPr="00452D36">
        <w:rPr>
          <w:rFonts w:ascii="Arial" w:hAnsi="Arial" w:cs="Arial"/>
          <w:color w:val="auto"/>
          <w:sz w:val="24"/>
          <w:szCs w:val="24"/>
        </w:rPr>
        <w:t>Analise de risco em ordem decrescente</w:t>
      </w:r>
      <w:bookmarkEnd w:id="10"/>
    </w:p>
    <w:p w14:paraId="63FE5384" w14:textId="73096323" w:rsidR="003D77C2" w:rsidRPr="0064000A" w:rsidRDefault="00302DA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2D3697" wp14:editId="567672E0">
            <wp:extent cx="5579745" cy="209613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BB1DCC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78968523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34624438" w14:textId="64DFD16F" w:rsidR="006015E0" w:rsidRPr="0064000A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C3D0" w14:textId="77777777" w:rsidR="0064000A" w:rsidRDefault="0064000A" w:rsidP="00BB1DCC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78968524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6429EE11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78968525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BB1DCC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78968526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094F60FE" w14:textId="6E0C3F33" w:rsidR="00796134" w:rsidRDefault="00851C6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62C58DF6" w:rsidR="008349C4" w:rsidRPr="008349C4" w:rsidRDefault="008349C4" w:rsidP="008349C4">
      <w:pPr>
        <w:shd w:val="clear" w:color="auto" w:fill="FFFFFF"/>
        <w:spacing w:line="480" w:lineRule="atLeast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r w:rsidR="00DF2BBF">
        <w:rPr>
          <w:rFonts w:ascii="Arial" w:hAnsi="Arial" w:cs="Arial"/>
          <w:sz w:val="24"/>
          <w:szCs w:val="24"/>
        </w:rPr>
        <w:t xml:space="preserve">banco </w:t>
      </w:r>
      <w:r>
        <w:rPr>
          <w:rFonts w:ascii="Arial" w:hAnsi="Arial" w:cs="Arial"/>
          <w:sz w:val="24"/>
          <w:szCs w:val="24"/>
        </w:rPr>
        <w:t xml:space="preserve">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78968527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14:paraId="0D322046" w14:textId="6EAE08B1" w:rsidR="00796134" w:rsidRDefault="00BB1DC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A25705">
          <w:rPr>
            <w:rFonts w:ascii="Arial" w:hAnsi="Arial" w:cs="Arial"/>
            <w:sz w:val="24"/>
            <w:szCs w:val="24"/>
          </w:rPr>
          <w:t>Não</w:t>
        </w:r>
      </w:hyperlink>
      <w:r w:rsidR="00A25705">
        <w:rPr>
          <w:rFonts w:ascii="Arial" w:hAnsi="Arial" w:cs="Arial"/>
          <w:sz w:val="24"/>
          <w:szCs w:val="24"/>
        </w:rPr>
        <w:t xml:space="preserve"> houve alterações no backlog</w:t>
      </w:r>
    </w:p>
    <w:p w14:paraId="592F5F81" w14:textId="3877ADF2" w:rsidR="00E11882" w:rsidRPr="00E11882" w:rsidRDefault="00796134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78968528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689EB32C" w14:textId="7777777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1 – Poderá alterar as tarefas;</w:t>
      </w:r>
    </w:p>
    <w:p w14:paraId="2B4CA0C3" w14:textId="7777777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2 – Poderá criar novas tarefas;</w:t>
      </w:r>
    </w:p>
    <w:p w14:paraId="35C02365" w14:textId="7777777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3 – Poderá listar suas tarefas por período;</w:t>
      </w:r>
    </w:p>
    <w:p w14:paraId="4B80C51D" w14:textId="53AA4875" w:rsidR="00A14A59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1.4 – Poderá deletar suas tarefas;</w:t>
      </w:r>
    </w:p>
    <w:p w14:paraId="618F908C" w14:textId="77777777" w:rsid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Sistema de cadastro de usuário</w:t>
      </w:r>
      <w:r>
        <w:rPr>
          <w:rFonts w:ascii="Arial" w:hAnsi="Arial" w:cs="Arial"/>
          <w:sz w:val="24"/>
          <w:szCs w:val="24"/>
        </w:rPr>
        <w:softHyphen/>
        <w:t>;</w:t>
      </w:r>
    </w:p>
    <w:p w14:paraId="17CE5495" w14:textId="1179BB03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 – Sistema de login de usuário com e-mail e senha;</w:t>
      </w:r>
    </w:p>
    <w:p w14:paraId="27998D52" w14:textId="77777777" w:rsidR="00E11882" w:rsidRPr="00C24D74" w:rsidRDefault="00E11882" w:rsidP="00E11882">
      <w:pPr>
        <w:pStyle w:val="NormalWeb"/>
        <w:ind w:left="360"/>
        <w:rPr>
          <w:rFonts w:ascii="Arial" w:hAnsi="Arial" w:cs="Arial"/>
        </w:rPr>
      </w:pPr>
      <w:r w:rsidRPr="00C24D74">
        <w:rPr>
          <w:rStyle w:val="Forte"/>
          <w:rFonts w:ascii="Arial" w:hAnsi="Arial" w:cs="Arial"/>
          <w:b w:val="0"/>
        </w:rPr>
        <w:t>RNF01</w:t>
      </w:r>
      <w:r w:rsidRPr="00C24D74">
        <w:rPr>
          <w:rFonts w:ascii="Arial" w:hAnsi="Arial" w:cs="Arial"/>
        </w:rPr>
        <w:t xml:space="preserve"> – O sistema deve possuir uma interface intuitiva para o usuário, facilitando a navegação e o uso</w:t>
      </w:r>
      <w:r>
        <w:rPr>
          <w:rFonts w:ascii="Arial" w:hAnsi="Arial" w:cs="Arial"/>
        </w:rPr>
        <w:t>;</w:t>
      </w:r>
    </w:p>
    <w:p w14:paraId="451FBCEE" w14:textId="31FB8C3B" w:rsidR="00B92BD1" w:rsidRPr="00B92BD1" w:rsidRDefault="00B33AF6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8968529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7"/>
    </w:p>
    <w:p w14:paraId="5F3C7CAA" w14:textId="5092DADC" w:rsidR="00B33AF6" w:rsidRPr="00B92BD1" w:rsidRDefault="00B92BD1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309C2" wp14:editId="1CFA172B">
            <wp:extent cx="4560277" cy="2743200"/>
            <wp:effectExtent l="0" t="0" r="12065" b="0"/>
            <wp:docPr id="17141010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52DD46-2DE8-7EFB-6CE4-9252354B6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206CD">
        <w:rPr>
          <w:rFonts w:ascii="Arial" w:hAnsi="Arial" w:cs="Arial"/>
          <w:sz w:val="24"/>
          <w:szCs w:val="24"/>
          <w:lang w:val="en-US"/>
        </w:rPr>
        <w:tab/>
      </w:r>
    </w:p>
    <w:p w14:paraId="14211C56" w14:textId="7315F09A" w:rsidR="00B92BD1" w:rsidRPr="00416323" w:rsidRDefault="00B92BD1" w:rsidP="00B92BD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áfic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</w:t>
      </w:r>
      <w:r w:rsidR="006B059D">
        <w:rPr>
          <w:rFonts w:ascii="Arial" w:hAnsi="Arial" w:cs="Arial"/>
          <w:sz w:val="24"/>
          <w:szCs w:val="24"/>
          <w:lang w:val="en-US"/>
        </w:rPr>
        <w:t>u</w:t>
      </w:r>
      <w:r>
        <w:rPr>
          <w:rFonts w:ascii="Arial" w:hAnsi="Arial" w:cs="Arial"/>
          <w:sz w:val="24"/>
          <w:szCs w:val="24"/>
          <w:lang w:val="en-US"/>
        </w:rPr>
        <w:t>rn Down Chart do Primeiro Spring)</w:t>
      </w:r>
    </w:p>
    <w:p w14:paraId="2E8770AF" w14:textId="77777777" w:rsidR="00F47BB4" w:rsidRDefault="00F47BB4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78968530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4AF533CE" w14:textId="21671621" w:rsidR="00875311" w:rsidRPr="00875311" w:rsidRDefault="00875311" w:rsidP="00875311">
      <w:pPr>
        <w:rPr>
          <w:rFonts w:ascii="Arial" w:hAnsi="Arial" w:cs="Arial"/>
          <w:sz w:val="24"/>
          <w:szCs w:val="24"/>
        </w:rPr>
      </w:pPr>
      <w:r w:rsidRPr="00875311">
        <w:rPr>
          <w:rFonts w:ascii="Arial" w:hAnsi="Arial" w:cs="Arial"/>
          <w:sz w:val="24"/>
          <w:szCs w:val="24"/>
        </w:rPr>
        <w:t>Não realizamos diagramas nesse sprint</w:t>
      </w:r>
    </w:p>
    <w:p w14:paraId="568FE013" w14:textId="77777777" w:rsidR="00F47BB4" w:rsidRDefault="00F47BB4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78968531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BB1DCC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78968532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28F56852" w14:textId="48E695BB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69AFD167" w14:textId="77777777" w:rsidR="00B33AF6" w:rsidRDefault="00764D46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78968533"/>
      <w:r>
        <w:rPr>
          <w:rFonts w:ascii="Arial" w:hAnsi="Arial" w:cs="Arial"/>
          <w:color w:val="auto"/>
          <w:sz w:val="24"/>
          <w:szCs w:val="24"/>
        </w:rPr>
        <w:lastRenderedPageBreak/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2B1520A4" w14:textId="0676E5B1" w:rsidR="00F90C2F" w:rsidRDefault="00F90C2F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2" w:name="_Toc178966475"/>
      <w:bookmarkStart w:id="23" w:name="_Toc178968534"/>
      <w:r w:rsidRPr="00F90C2F">
        <w:rPr>
          <w:rFonts w:ascii="Arial" w:hAnsi="Arial" w:cs="Arial"/>
          <w:color w:val="auto"/>
          <w:sz w:val="24"/>
          <w:szCs w:val="24"/>
        </w:rPr>
        <w:t xml:space="preserve">Primeira semana: 12/08/2024 </w:t>
      </w:r>
      <w:r w:rsidR="00571523">
        <w:rPr>
          <w:rFonts w:ascii="Arial" w:hAnsi="Arial" w:cs="Arial"/>
          <w:color w:val="auto"/>
          <w:sz w:val="24"/>
          <w:szCs w:val="24"/>
        </w:rPr>
        <w:t>a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 16/08/2024</w:t>
      </w:r>
      <w:bookmarkEnd w:id="22"/>
      <w:bookmarkEnd w:id="23"/>
    </w:p>
    <w:p w14:paraId="76B448C4" w14:textId="604D8415" w:rsidR="00F90C2F" w:rsidRDefault="00F90C2F" w:rsidP="00F90C2F">
      <w:r>
        <w:rPr>
          <w:noProof/>
        </w:rPr>
        <w:drawing>
          <wp:inline distT="0" distB="0" distL="0" distR="0" wp14:anchorId="5126AE01" wp14:editId="1D4AF95F">
            <wp:extent cx="5572125" cy="494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2505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24" w:name="_Toc178966476"/>
      <w:bookmarkStart w:id="25" w:name="_Toc178968535"/>
      <w:r>
        <w:rPr>
          <w:rFonts w:ascii="Arial" w:hAnsi="Arial" w:cs="Arial"/>
          <w:sz w:val="24"/>
          <w:szCs w:val="24"/>
        </w:rPr>
        <w:br w:type="page"/>
      </w:r>
    </w:p>
    <w:p w14:paraId="31B6AD7B" w14:textId="79728C74" w:rsidR="00875311" w:rsidRDefault="00F90C2F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lastRenderedPageBreak/>
        <w:t>Segunda semana: 19/08/2024 à 23/08/2024</w:t>
      </w:r>
      <w:bookmarkEnd w:id="24"/>
      <w:bookmarkEnd w:id="25"/>
    </w:p>
    <w:p w14:paraId="4D6D4715" w14:textId="77777777" w:rsidR="004B5EB9" w:rsidRPr="004B5EB9" w:rsidRDefault="004B5EB9" w:rsidP="004B5EB9"/>
    <w:p w14:paraId="7802AE61" w14:textId="40705D43" w:rsidR="00F90C2F" w:rsidRPr="00F90C2F" w:rsidRDefault="00571523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6" w:name="_Toc178966477"/>
      <w:bookmarkStart w:id="27" w:name="_Toc178968536"/>
      <w:r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84AC5CF" wp14:editId="7D83BF0C">
            <wp:extent cx="5572125" cy="4343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  <w:bookmarkEnd w:id="27"/>
    </w:p>
    <w:p w14:paraId="1DCAE3EF" w14:textId="77777777" w:rsidR="00F90C2F" w:rsidRDefault="00F90C2F" w:rsidP="00F90C2F"/>
    <w:p w14:paraId="4E9A88CB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28" w:name="_Toc178966478"/>
      <w:bookmarkStart w:id="29" w:name="_Toc178968537"/>
      <w:r>
        <w:rPr>
          <w:rFonts w:ascii="Arial" w:hAnsi="Arial" w:cs="Arial"/>
          <w:sz w:val="24"/>
          <w:szCs w:val="24"/>
        </w:rPr>
        <w:br w:type="page"/>
      </w:r>
    </w:p>
    <w:p w14:paraId="3CD42C62" w14:textId="542FF36D" w:rsidR="00F90C2F" w:rsidRDefault="00571523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Terceira semana: 26/08/2024 a 30/08/2024</w:t>
      </w:r>
      <w:bookmarkEnd w:id="28"/>
      <w:bookmarkEnd w:id="29"/>
    </w:p>
    <w:p w14:paraId="75CC79FA" w14:textId="77777777" w:rsidR="00875311" w:rsidRPr="00875311" w:rsidRDefault="00875311" w:rsidP="00875311"/>
    <w:p w14:paraId="22353BFB" w14:textId="21810D2F" w:rsidR="00571523" w:rsidRPr="00571523" w:rsidRDefault="00571523" w:rsidP="00571523">
      <w:r w:rsidRPr="00571523">
        <w:rPr>
          <w:noProof/>
        </w:rPr>
        <w:drawing>
          <wp:inline distT="0" distB="0" distL="0" distR="0" wp14:anchorId="6EE37839" wp14:editId="4730A006">
            <wp:extent cx="5579745" cy="5714365"/>
            <wp:effectExtent l="0" t="0" r="190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9206" w14:textId="77777777" w:rsidR="00011FB6" w:rsidRDefault="00011FB6">
      <w:pPr>
        <w:rPr>
          <w:rFonts w:ascii="Arial" w:eastAsiaTheme="majorEastAsia" w:hAnsi="Arial" w:cs="Arial"/>
          <w:b/>
          <w:bCs/>
          <w:sz w:val="24"/>
          <w:szCs w:val="24"/>
        </w:rPr>
      </w:pPr>
      <w:bookmarkStart w:id="30" w:name="_Toc178966479"/>
      <w:bookmarkStart w:id="31" w:name="_Toc178968538"/>
      <w:r>
        <w:rPr>
          <w:rFonts w:ascii="Arial" w:hAnsi="Arial" w:cs="Arial"/>
          <w:sz w:val="24"/>
          <w:szCs w:val="24"/>
        </w:rPr>
        <w:br w:type="page"/>
      </w:r>
    </w:p>
    <w:p w14:paraId="5FC4A58D" w14:textId="197EB8AD" w:rsidR="00B33AF6" w:rsidRDefault="00571523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Quarta semana: 02/09/2024 a 06/08/2024</w:t>
      </w:r>
      <w:bookmarkEnd w:id="30"/>
      <w:bookmarkEnd w:id="31"/>
    </w:p>
    <w:p w14:paraId="3C2CC05D" w14:textId="77777777" w:rsidR="00875311" w:rsidRPr="00875311" w:rsidRDefault="00875311" w:rsidP="00875311"/>
    <w:p w14:paraId="0034D117" w14:textId="6354398E" w:rsidR="003E38C7" w:rsidRPr="003E38C7" w:rsidRDefault="003E38C7" w:rsidP="003E38C7">
      <w:r w:rsidRPr="003E38C7">
        <w:rPr>
          <w:noProof/>
        </w:rPr>
        <w:drawing>
          <wp:inline distT="0" distB="0" distL="0" distR="0" wp14:anchorId="3130F5E5" wp14:editId="0B7A8FAB">
            <wp:extent cx="5579745" cy="532257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E0961F7" w14:textId="77777777" w:rsidR="001E4E3A" w:rsidRPr="001E4E3A" w:rsidRDefault="0090159B" w:rsidP="00BB1DCC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1E4E3A">
        <w:rPr>
          <w:rFonts w:ascii="Arial" w:hAnsi="Arial" w:cs="Arial"/>
          <w:sz w:val="24"/>
          <w:szCs w:val="24"/>
        </w:rPr>
        <w:br w:type="page"/>
      </w:r>
      <w:r w:rsidR="001E4E3A" w:rsidRPr="001E4E3A">
        <w:rPr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32" w:name="_Toc178968539"/>
      <w:r w:rsidR="001E4E3A" w:rsidRPr="001E4E3A">
        <w:rPr>
          <w:rFonts w:ascii="Arial" w:hAnsi="Arial" w:cs="Arial"/>
          <w:color w:val="auto"/>
          <w:sz w:val="24"/>
          <w:szCs w:val="24"/>
        </w:rPr>
        <w:t>Segundo Sprint</w:t>
      </w:r>
      <w:bookmarkEnd w:id="32"/>
    </w:p>
    <w:p w14:paraId="21072863" w14:textId="3FECB954" w:rsidR="005761B1" w:rsidRDefault="006640B7" w:rsidP="006640B7">
      <w:pPr>
        <w:jc w:val="both"/>
        <w:rPr>
          <w:rFonts w:ascii="Arial" w:hAnsi="Arial" w:cs="Arial"/>
          <w:sz w:val="24"/>
          <w:szCs w:val="24"/>
        </w:rPr>
      </w:pPr>
      <w:r w:rsidRPr="00287A94">
        <w:rPr>
          <w:rFonts w:ascii="Arial" w:hAnsi="Arial" w:cs="Arial"/>
          <w:sz w:val="24"/>
          <w:szCs w:val="24"/>
        </w:rPr>
        <w:t xml:space="preserve">Nesta sprint, continuamos o desenvolvimento do </w:t>
      </w:r>
      <w:proofErr w:type="spellStart"/>
      <w:r w:rsidRPr="00287A94">
        <w:rPr>
          <w:rFonts w:ascii="Arial" w:hAnsi="Arial" w:cs="Arial"/>
          <w:sz w:val="24"/>
          <w:szCs w:val="24"/>
        </w:rPr>
        <w:t>back-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e decidimos também mudar o design das telas. Portanto, foi necessário alterar as telas do front-</w:t>
      </w:r>
      <w:proofErr w:type="spellStart"/>
      <w:r w:rsidRPr="00287A94">
        <w:rPr>
          <w:rFonts w:ascii="Arial" w:hAnsi="Arial" w:cs="Arial"/>
          <w:sz w:val="24"/>
          <w:szCs w:val="24"/>
        </w:rPr>
        <w:t>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que já estavam prontas no primeiro sprint. Conseguimos fazer essas alterações com sucesso e também</w:t>
      </w:r>
      <w:r>
        <w:rPr>
          <w:rFonts w:ascii="Arial" w:hAnsi="Arial" w:cs="Arial"/>
          <w:sz w:val="24"/>
          <w:szCs w:val="24"/>
        </w:rPr>
        <w:t xml:space="preserve"> integramos</w:t>
      </w:r>
      <w:r w:rsidRPr="00287A94">
        <w:rPr>
          <w:rFonts w:ascii="Arial" w:hAnsi="Arial" w:cs="Arial"/>
          <w:sz w:val="24"/>
          <w:szCs w:val="24"/>
        </w:rPr>
        <w:t xml:space="preserve"> todo o processo de login e cadastro. Ou seja, o banco de dados, o </w:t>
      </w:r>
      <w:proofErr w:type="spellStart"/>
      <w:r w:rsidRPr="00287A94">
        <w:rPr>
          <w:rFonts w:ascii="Arial" w:hAnsi="Arial" w:cs="Arial"/>
          <w:sz w:val="24"/>
          <w:szCs w:val="24"/>
        </w:rPr>
        <w:t>back-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e o front-</w:t>
      </w:r>
      <w:proofErr w:type="spellStart"/>
      <w:r w:rsidRPr="00287A94">
        <w:rPr>
          <w:rFonts w:ascii="Arial" w:hAnsi="Arial" w:cs="Arial"/>
          <w:sz w:val="24"/>
          <w:szCs w:val="24"/>
        </w:rPr>
        <w:t>end</w:t>
      </w:r>
      <w:proofErr w:type="spellEnd"/>
      <w:r w:rsidRPr="00287A94">
        <w:rPr>
          <w:rFonts w:ascii="Arial" w:hAnsi="Arial" w:cs="Arial"/>
          <w:sz w:val="24"/>
          <w:szCs w:val="24"/>
        </w:rPr>
        <w:t xml:space="preserve"> agora funcionam em conjunto.</w:t>
      </w:r>
    </w:p>
    <w:p w14:paraId="400E0F69" w14:textId="27013C97" w:rsidR="005761B1" w:rsidRDefault="00484512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78968540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761B1" w:rsidRPr="005761B1">
        <w:rPr>
          <w:rFonts w:ascii="Arial" w:hAnsi="Arial" w:cs="Arial"/>
          <w:color w:val="auto"/>
          <w:sz w:val="24"/>
          <w:szCs w:val="24"/>
        </w:rPr>
        <w:t>backlog</w:t>
      </w:r>
      <w:bookmarkEnd w:id="33"/>
    </w:p>
    <w:p w14:paraId="0909FA44" w14:textId="333AA6BD" w:rsidR="00EC361F" w:rsidRPr="00114D34" w:rsidRDefault="006B059D" w:rsidP="00114D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foram feitas alterações a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ckog</w:t>
      </w:r>
      <w:proofErr w:type="spellEnd"/>
    </w:p>
    <w:p w14:paraId="09BED289" w14:textId="77777777" w:rsidR="00D53F6E" w:rsidRDefault="00D53F6E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4" w:name="_Toc178968541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4"/>
    </w:p>
    <w:p w14:paraId="7CF2AE90" w14:textId="735D0782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</w:t>
      </w:r>
      <w:r w:rsidR="006B059D">
        <w:rPr>
          <w:rFonts w:ascii="Arial" w:hAnsi="Arial" w:cs="Arial"/>
          <w:sz w:val="24"/>
          <w:szCs w:val="24"/>
        </w:rPr>
        <w:t>4</w:t>
      </w:r>
      <w:r w:rsidRPr="00E11882">
        <w:rPr>
          <w:rFonts w:ascii="Arial" w:hAnsi="Arial" w:cs="Arial"/>
          <w:sz w:val="24"/>
          <w:szCs w:val="24"/>
        </w:rPr>
        <w:t xml:space="preserve">.1 – O login (front) dever envias uma solicitação HTTP POST para o </w:t>
      </w:r>
      <w:proofErr w:type="spellStart"/>
      <w:r w:rsidRPr="00E11882">
        <w:rPr>
          <w:rFonts w:ascii="Arial" w:hAnsi="Arial" w:cs="Arial"/>
          <w:sz w:val="24"/>
          <w:szCs w:val="24"/>
        </w:rPr>
        <w:t>back-end</w:t>
      </w:r>
      <w:proofErr w:type="spellEnd"/>
      <w:r w:rsidRPr="00E11882">
        <w:rPr>
          <w:rFonts w:ascii="Arial" w:hAnsi="Arial" w:cs="Arial"/>
          <w:sz w:val="24"/>
          <w:szCs w:val="24"/>
        </w:rPr>
        <w:t xml:space="preserve"> e receber um token e nome do usuário</w:t>
      </w:r>
    </w:p>
    <w:p w14:paraId="051FB70A" w14:textId="41BDCE97" w:rsidR="00E11882" w:rsidRPr="00E11882" w:rsidRDefault="00E11882" w:rsidP="00E118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11882">
        <w:rPr>
          <w:rFonts w:ascii="Arial" w:hAnsi="Arial" w:cs="Arial"/>
          <w:sz w:val="24"/>
          <w:szCs w:val="24"/>
        </w:rPr>
        <w:t>RF0</w:t>
      </w:r>
      <w:r w:rsidR="006B059D">
        <w:rPr>
          <w:rFonts w:ascii="Arial" w:hAnsi="Arial" w:cs="Arial"/>
          <w:sz w:val="24"/>
          <w:szCs w:val="24"/>
        </w:rPr>
        <w:t>4</w:t>
      </w:r>
      <w:r w:rsidRPr="00E11882">
        <w:rPr>
          <w:rFonts w:ascii="Arial" w:hAnsi="Arial" w:cs="Arial"/>
          <w:sz w:val="24"/>
          <w:szCs w:val="24"/>
        </w:rPr>
        <w:t xml:space="preserve">.2 – O cadastro (front) deve enviar um HTTP POST para o </w:t>
      </w:r>
      <w:proofErr w:type="spellStart"/>
      <w:r w:rsidRPr="00E11882">
        <w:rPr>
          <w:rFonts w:ascii="Arial" w:hAnsi="Arial" w:cs="Arial"/>
          <w:sz w:val="24"/>
          <w:szCs w:val="24"/>
        </w:rPr>
        <w:t>back-end</w:t>
      </w:r>
      <w:proofErr w:type="spellEnd"/>
      <w:r w:rsidRPr="00E11882">
        <w:rPr>
          <w:rFonts w:ascii="Arial" w:hAnsi="Arial" w:cs="Arial"/>
          <w:sz w:val="24"/>
          <w:szCs w:val="24"/>
        </w:rPr>
        <w:t xml:space="preserve"> e receber uma mensagem de sucesso; </w:t>
      </w:r>
    </w:p>
    <w:p w14:paraId="2A394AF9" w14:textId="77777777" w:rsidR="00EC361F" w:rsidRPr="00EC361F" w:rsidRDefault="00EC361F" w:rsidP="00EC361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C361F">
        <w:rPr>
          <w:rFonts w:ascii="Arial" w:hAnsi="Arial" w:cs="Arial"/>
          <w:bCs/>
          <w:sz w:val="24"/>
          <w:szCs w:val="24"/>
        </w:rPr>
        <w:t>RNF02</w:t>
      </w:r>
      <w:r w:rsidRPr="00EC361F">
        <w:rPr>
          <w:rFonts w:ascii="Arial" w:hAnsi="Arial" w:cs="Arial"/>
          <w:sz w:val="24"/>
          <w:szCs w:val="24"/>
        </w:rPr>
        <w:t xml:space="preserve"> – O sistema deve ser uma aplicação web responsiva, funcionando corretamente em computadores e dispositivos móveis;</w:t>
      </w:r>
    </w:p>
    <w:p w14:paraId="63F7886B" w14:textId="7F4F0613" w:rsidR="00EC361F" w:rsidRPr="00EC361F" w:rsidRDefault="00EC361F" w:rsidP="00EC361F">
      <w:pPr>
        <w:spacing w:line="360" w:lineRule="auto"/>
        <w:ind w:left="360"/>
        <w:jc w:val="both"/>
        <w:rPr>
          <w:rFonts w:ascii="Arial" w:hAnsi="Arial" w:cs="Arial"/>
        </w:rPr>
      </w:pPr>
      <w:r w:rsidRPr="00EC361F">
        <w:rPr>
          <w:rFonts w:ascii="Arial" w:hAnsi="Arial" w:cs="Arial"/>
          <w:bCs/>
          <w:sz w:val="24"/>
          <w:szCs w:val="24"/>
        </w:rPr>
        <w:t>RNF03</w:t>
      </w:r>
      <w:r w:rsidRPr="00EC361F">
        <w:rPr>
          <w:rFonts w:ascii="Arial" w:hAnsi="Arial" w:cs="Arial"/>
          <w:sz w:val="24"/>
          <w:szCs w:val="24"/>
        </w:rPr>
        <w:t xml:space="preserve"> – Todas as senhas devem ser criptografadas antes de serem armazenadas no banco de dados, garantindo</w:t>
      </w:r>
      <w:r w:rsidRPr="00C24D74">
        <w:rPr>
          <w:rFonts w:ascii="Arial" w:hAnsi="Arial" w:cs="Arial"/>
        </w:rPr>
        <w:t xml:space="preserve"> a segurança das informações</w:t>
      </w:r>
      <w:r>
        <w:rPr>
          <w:rFonts w:ascii="Arial" w:hAnsi="Arial" w:cs="Arial"/>
        </w:rPr>
        <w:t>;</w:t>
      </w:r>
    </w:p>
    <w:p w14:paraId="34BB3921" w14:textId="77777777" w:rsidR="006640B7" w:rsidRPr="00C206CD" w:rsidRDefault="006640B7" w:rsidP="006640B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051EC" w14:textId="685FEFE8" w:rsidR="00D53F6E" w:rsidRDefault="00D53F6E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78968542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5"/>
    </w:p>
    <w:p w14:paraId="0A26E022" w14:textId="29F88FBF" w:rsidR="0027370B" w:rsidRPr="0027370B" w:rsidRDefault="0027370B" w:rsidP="0027370B">
      <w:r>
        <w:rPr>
          <w:noProof/>
        </w:rPr>
        <w:drawing>
          <wp:inline distT="0" distB="0" distL="0" distR="0" wp14:anchorId="2508CF0A" wp14:editId="1F651C59">
            <wp:extent cx="4581525" cy="27527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B9D9" w14:textId="77777777" w:rsidR="0086518E" w:rsidRDefault="0086518E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  <w:sectPr w:rsidR="0086518E" w:rsidSect="001C3063">
          <w:headerReference w:type="even" r:id="rId21"/>
          <w:headerReference w:type="default" r:id="rId22"/>
          <w:footerReference w:type="default" r:id="rId2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bookmarkStart w:id="36" w:name="_Toc178968543"/>
    </w:p>
    <w:p w14:paraId="05A95256" w14:textId="2A91E158" w:rsidR="00452D36" w:rsidRDefault="00D53F6E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36"/>
    </w:p>
    <w:p w14:paraId="47EA8AB6" w14:textId="76B00E5C" w:rsidR="00452D36" w:rsidRPr="00F05919" w:rsidRDefault="00F05919" w:rsidP="00452D3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odos os diagramas feitos durante o </w:t>
      </w:r>
      <w:r w:rsidR="00011FB6">
        <w:rPr>
          <w:rFonts w:ascii="Arial" w:hAnsi="Arial" w:cs="Arial"/>
          <w:sz w:val="24"/>
          <w:szCs w:val="24"/>
        </w:rPr>
        <w:t>sprint</w:t>
      </w:r>
      <w:r w:rsidR="00511F9C">
        <w:rPr>
          <w:rFonts w:ascii="Arial" w:hAnsi="Arial" w:cs="Arial"/>
          <w:sz w:val="24"/>
          <w:szCs w:val="24"/>
        </w:rPr>
        <w:t>.</w:t>
      </w:r>
    </w:p>
    <w:p w14:paraId="5ECF000F" w14:textId="18ED1BAE" w:rsidR="00452D36" w:rsidRDefault="00452D36" w:rsidP="00BB1DCC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178968544"/>
      <w:r w:rsidRPr="00452D36">
        <w:rPr>
          <w:rFonts w:ascii="Arial" w:hAnsi="Arial" w:cs="Arial"/>
          <w:color w:val="auto"/>
          <w:sz w:val="24"/>
          <w:szCs w:val="24"/>
        </w:rPr>
        <w:t>Diagrama de caso de uso</w:t>
      </w:r>
      <w:bookmarkEnd w:id="37"/>
    </w:p>
    <w:p w14:paraId="172B0F79" w14:textId="6CD1356F" w:rsidR="00EC361F" w:rsidRPr="00EC361F" w:rsidRDefault="00D36B3E" w:rsidP="00EC361F">
      <w:r w:rsidRPr="00D36B3E">
        <w:rPr>
          <w:noProof/>
        </w:rPr>
        <w:drawing>
          <wp:inline distT="0" distB="0" distL="0" distR="0" wp14:anchorId="30FBC6C1" wp14:editId="426213D7">
            <wp:extent cx="5986130" cy="5954793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1617" cy="59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52F4" w14:textId="7EE62FA6" w:rsidR="00EC361F" w:rsidRPr="00EC361F" w:rsidRDefault="00EC361F" w:rsidP="00EC361F"/>
    <w:p w14:paraId="0F2B8672" w14:textId="24BB8BB2" w:rsidR="00EC361F" w:rsidRPr="00EC361F" w:rsidRDefault="00EC361F" w:rsidP="00BB1DCC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8" w:name="_Toc178968545"/>
      <w:r w:rsidRPr="00EC361F">
        <w:rPr>
          <w:rFonts w:ascii="Arial" w:hAnsi="Arial" w:cs="Arial"/>
          <w:color w:val="auto"/>
          <w:sz w:val="24"/>
          <w:szCs w:val="24"/>
        </w:rPr>
        <w:lastRenderedPageBreak/>
        <w:t>Diagrama de classes</w:t>
      </w:r>
      <w:bookmarkEnd w:id="38"/>
    </w:p>
    <w:p w14:paraId="57927F4B" w14:textId="5FBEF621" w:rsidR="00EC361F" w:rsidRPr="00EC361F" w:rsidRDefault="00EC361F" w:rsidP="00EC361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F52F86" wp14:editId="5787E335">
            <wp:extent cx="6159714" cy="461453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87" cy="463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8782" w14:textId="77777777" w:rsidR="001416B2" w:rsidRPr="001416B2" w:rsidRDefault="00484512" w:rsidP="001416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hAnsi="Arial" w:cs="Arial"/>
        </w:rPr>
        <w:br w:type="page"/>
      </w:r>
      <w:r w:rsidR="001416B2" w:rsidRPr="001416B2">
        <w:rPr>
          <w:rFonts w:ascii="Arial" w:hAnsi="Arial" w:cs="Arial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1416B2" w:rsidRPr="001416B2" w14:paraId="75B9518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C54AE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divId w:val="32991071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RRATIVA DE CASO DE US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200572A2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8A7D7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gla/Nome: 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U01-Registrar-se. </w:t>
            </w:r>
          </w:p>
          <w:p w14:paraId="6CCBC52F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mitir um registro de um usuário no site. </w:t>
            </w:r>
          </w:p>
          <w:p w14:paraId="6058935C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quência estimada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empre que um novo usuário querer se integrar ao site </w:t>
            </w:r>
          </w:p>
          <w:p w14:paraId="411A10DB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or Principal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suário </w:t>
            </w:r>
          </w:p>
        </w:tc>
      </w:tr>
      <w:tr w:rsidR="001416B2" w:rsidRPr="001416B2" w14:paraId="2F2858C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B78DC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664DBEC5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1ACDF" w14:textId="77777777" w:rsidR="001416B2" w:rsidRPr="001416B2" w:rsidRDefault="001416B2" w:rsidP="00BB1DCC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aso de uso começa quando o usuário acessa o site e escolhe a opção cadastrar. </w:t>
            </w:r>
          </w:p>
          <w:p w14:paraId="21B1A8CD" w14:textId="77777777" w:rsidR="001416B2" w:rsidRPr="001416B2" w:rsidRDefault="001416B2" w:rsidP="00BB1DCC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exibe a tela que comporta nome de usuário, e-mail, senha e confirmar senha. </w:t>
            </w:r>
          </w:p>
          <w:p w14:paraId="37A58662" w14:textId="77777777" w:rsidR="001416B2" w:rsidRPr="001416B2" w:rsidRDefault="001416B2" w:rsidP="00BB1DCC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enche os campos com seus dados. </w:t>
            </w:r>
          </w:p>
          <w:p w14:paraId="64212322" w14:textId="77777777" w:rsidR="001416B2" w:rsidRPr="001416B2" w:rsidRDefault="001416B2" w:rsidP="00BB1DCC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valida os dados para o registra-lo no banco de dados. </w:t>
            </w:r>
          </w:p>
        </w:tc>
      </w:tr>
      <w:tr w:rsidR="001416B2" w:rsidRPr="001416B2" w14:paraId="771D0BF3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C693A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  <w:p w14:paraId="3E7DB1DC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7EDAD87F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070F9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EXCESSÃ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12DC433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06A63" w14:textId="77777777" w:rsidR="001416B2" w:rsidRPr="001416B2" w:rsidRDefault="001416B2" w:rsidP="00BB1DCC">
            <w:pPr>
              <w:numPr>
                <w:ilvl w:val="0"/>
                <w:numId w:val="1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na Validaçã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06EE2153" w14:textId="77777777" w:rsidR="001416B2" w:rsidRPr="001416B2" w:rsidRDefault="001416B2" w:rsidP="00BB1DCC">
            <w:pPr>
              <w:numPr>
                <w:ilvl w:val="0"/>
                <w:numId w:val="14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um ou todos os campos estejam vazios. </w:t>
            </w:r>
          </w:p>
          <w:p w14:paraId="788119F5" w14:textId="77777777" w:rsidR="001416B2" w:rsidRPr="001416B2" w:rsidRDefault="001416B2" w:rsidP="00BB1DCC">
            <w:pPr>
              <w:numPr>
                <w:ilvl w:val="0"/>
                <w:numId w:val="15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campo senha esteja com caracteres insuficientes. </w:t>
            </w:r>
          </w:p>
          <w:p w14:paraId="0BCDBDAC" w14:textId="77777777" w:rsidR="001416B2" w:rsidRPr="001416B2" w:rsidRDefault="001416B2" w:rsidP="00BB1DCC">
            <w:pPr>
              <w:numPr>
                <w:ilvl w:val="0"/>
                <w:numId w:val="16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campo e-mail esteja sendo registrado um e-mail que não existe. </w:t>
            </w:r>
          </w:p>
          <w:p w14:paraId="6EF23816" w14:textId="77777777" w:rsidR="001416B2" w:rsidRPr="001416B2" w:rsidRDefault="001416B2" w:rsidP="00BB1DCC">
            <w:pPr>
              <w:numPr>
                <w:ilvl w:val="0"/>
                <w:numId w:val="17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 existe nenhum limite quanto ao número de tentativas de acesso. </w:t>
            </w:r>
          </w:p>
          <w:p w14:paraId="5D5EA491" w14:textId="77777777" w:rsidR="001416B2" w:rsidRPr="001416B2" w:rsidRDefault="001416B2" w:rsidP="001416B2">
            <w:pPr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57011197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A7396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489FDD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CAE5D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ÓS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3CDB71E7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9AD741F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E4CB4DC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FC32F77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E00D65F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12CFB51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5B20F32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AFDB08F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16B1027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3577678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1416B2" w:rsidRPr="001416B2" w14:paraId="03A76749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8AC51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divId w:val="1385106185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RRATIVA DE CASO DE US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CCE6F6A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2166A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gla/Nome: 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U02-Login. </w:t>
            </w:r>
          </w:p>
          <w:p w14:paraId="4492B181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ermitir o login para o usuário no site. </w:t>
            </w:r>
          </w:p>
          <w:p w14:paraId="4AB08944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quência estimada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empre que o usuário entrar no site </w:t>
            </w:r>
          </w:p>
          <w:p w14:paraId="718EC2A7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or Principal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suário </w:t>
            </w:r>
          </w:p>
        </w:tc>
      </w:tr>
      <w:tr w:rsidR="001416B2" w:rsidRPr="001416B2" w14:paraId="7C6CBE2D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4FAF7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5D9D680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8CC7D" w14:textId="77777777" w:rsidR="001416B2" w:rsidRPr="001416B2" w:rsidRDefault="001416B2" w:rsidP="00BB1DCC">
            <w:pPr>
              <w:numPr>
                <w:ilvl w:val="0"/>
                <w:numId w:val="18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aso de uso começa quando o usuário entra no site e seleciona o login. </w:t>
            </w:r>
          </w:p>
          <w:p w14:paraId="1C59D943" w14:textId="77777777" w:rsidR="001416B2" w:rsidRPr="001416B2" w:rsidRDefault="001416B2" w:rsidP="00BB1DCC">
            <w:pPr>
              <w:numPr>
                <w:ilvl w:val="0"/>
                <w:numId w:val="19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exibe a tela de login que será pedido: e-mail e senha. </w:t>
            </w:r>
          </w:p>
          <w:p w14:paraId="3DF0B0F0" w14:textId="77777777" w:rsidR="001416B2" w:rsidRPr="001416B2" w:rsidRDefault="001416B2" w:rsidP="00BB1DCC">
            <w:pPr>
              <w:numPr>
                <w:ilvl w:val="0"/>
                <w:numId w:val="20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usuário ele </w:t>
            </w:r>
            <w:proofErr w:type="spellStart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creve-rá</w:t>
            </w:r>
            <w:proofErr w:type="spellEnd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suas informações nos campos. </w:t>
            </w:r>
          </w:p>
          <w:p w14:paraId="55C0B99C" w14:textId="77777777" w:rsidR="001416B2" w:rsidRPr="001416B2" w:rsidRDefault="001416B2" w:rsidP="00BB1DCC">
            <w:pPr>
              <w:numPr>
                <w:ilvl w:val="0"/>
                <w:numId w:val="21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valida o seu login para ver se a conta está registrada. </w:t>
            </w:r>
          </w:p>
        </w:tc>
      </w:tr>
      <w:tr w:rsidR="001416B2" w:rsidRPr="001416B2" w14:paraId="400074AA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C5331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48C8CC9E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86CF4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DE EXECESSÃ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6FBCECA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EAC87" w14:textId="77777777" w:rsidR="001416B2" w:rsidRPr="001416B2" w:rsidRDefault="001416B2" w:rsidP="00BB1DCC">
            <w:pPr>
              <w:numPr>
                <w:ilvl w:val="0"/>
                <w:numId w:val="22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na Validaçã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7D0D9CCB" w14:textId="77777777" w:rsidR="001416B2" w:rsidRPr="001416B2" w:rsidRDefault="001416B2" w:rsidP="00BB1DCC">
            <w:pPr>
              <w:numPr>
                <w:ilvl w:val="0"/>
                <w:numId w:val="23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um ou todos os campos estejam vazios </w:t>
            </w:r>
          </w:p>
          <w:p w14:paraId="0E450B37" w14:textId="77777777" w:rsidR="001416B2" w:rsidRPr="001416B2" w:rsidRDefault="001416B2" w:rsidP="00BB1DCC">
            <w:pPr>
              <w:numPr>
                <w:ilvl w:val="0"/>
                <w:numId w:val="24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campo senha esteja com caracteres insuficientes </w:t>
            </w:r>
          </w:p>
          <w:p w14:paraId="09CBED03" w14:textId="77777777" w:rsidR="001416B2" w:rsidRPr="001416B2" w:rsidRDefault="001416B2" w:rsidP="00BB1DCC">
            <w:pPr>
              <w:numPr>
                <w:ilvl w:val="0"/>
                <w:numId w:val="25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campo e-mail esteja sendo registrado um e-mail que não existe </w:t>
            </w:r>
          </w:p>
          <w:p w14:paraId="6F50501F" w14:textId="77777777" w:rsidR="001416B2" w:rsidRPr="001416B2" w:rsidRDefault="001416B2" w:rsidP="00BB1DCC">
            <w:pPr>
              <w:numPr>
                <w:ilvl w:val="0"/>
                <w:numId w:val="26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ão existe nenhum limite quanto ao número de tentativas de acesso </w:t>
            </w:r>
          </w:p>
          <w:p w14:paraId="771EB2C3" w14:textId="77777777" w:rsidR="001416B2" w:rsidRPr="001416B2" w:rsidRDefault="001416B2" w:rsidP="001416B2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442EC176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EDE31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9C18102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0A688" w14:textId="77777777" w:rsidR="001416B2" w:rsidRPr="001416B2" w:rsidRDefault="001416B2" w:rsidP="00BB1DCC">
            <w:pPr>
              <w:numPr>
                <w:ilvl w:val="0"/>
                <w:numId w:val="27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deve tem que estar registrado primeiro </w:t>
            </w:r>
          </w:p>
        </w:tc>
      </w:tr>
      <w:tr w:rsidR="001416B2" w:rsidRPr="001416B2" w14:paraId="1FDC525E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ED5C8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ÓS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6250AB86" w14:textId="77777777" w:rsidR="001416B2" w:rsidRPr="001416B2" w:rsidRDefault="001416B2" w:rsidP="001416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 </w:t>
      </w:r>
    </w:p>
    <w:p w14:paraId="4BD1298B" w14:textId="77777777" w:rsidR="001416B2" w:rsidRPr="001416B2" w:rsidRDefault="001416B2" w:rsidP="001416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233889F" w14:textId="77777777" w:rsidR="001416B2" w:rsidRPr="001416B2" w:rsidRDefault="001416B2" w:rsidP="001416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E0D0E67" w14:textId="77777777" w:rsidR="001416B2" w:rsidRPr="001416B2" w:rsidRDefault="001416B2" w:rsidP="001416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5EE9308" w14:textId="77777777" w:rsidR="001416B2" w:rsidRPr="001416B2" w:rsidRDefault="001416B2" w:rsidP="001416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C8B7F6F" w14:textId="77777777" w:rsidR="001416B2" w:rsidRPr="001416B2" w:rsidRDefault="001416B2" w:rsidP="001416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EA4A3E2" w14:textId="77777777" w:rsidR="001416B2" w:rsidRPr="001416B2" w:rsidRDefault="001416B2" w:rsidP="001416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1D2FF7C9" w14:textId="77777777" w:rsidR="001416B2" w:rsidRPr="001416B2" w:rsidRDefault="001416B2" w:rsidP="001416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44195F6" w14:textId="77777777" w:rsidR="001416B2" w:rsidRPr="001416B2" w:rsidRDefault="001416B2" w:rsidP="001416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322E431" w14:textId="77777777" w:rsidR="001416B2" w:rsidRPr="001416B2" w:rsidRDefault="001416B2" w:rsidP="001416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1416B2" w:rsidRPr="001416B2" w14:paraId="3A5C9E25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9263C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divId w:val="392503306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RRATIVA DE CASO DE US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1E9CDE4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BBCD3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gla/Nome: 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U03- Manter tarefas. </w:t>
            </w:r>
          </w:p>
          <w:p w14:paraId="3EF793CA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trolar o cadastro de tarefas, permitindo inclusão, alteração, exclusão e consulta pelas datas e títulos. </w:t>
            </w:r>
          </w:p>
          <w:p w14:paraId="3AED7B82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quência estimada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 a 5 vezes ao dia. </w:t>
            </w:r>
          </w:p>
          <w:p w14:paraId="43A7FCDF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or Principal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suário </w:t>
            </w:r>
          </w:p>
        </w:tc>
      </w:tr>
      <w:tr w:rsidR="001416B2" w:rsidRPr="001416B2" w14:paraId="55078477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795B9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8BAACC7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1B428" w14:textId="77777777" w:rsidR="001416B2" w:rsidRPr="001416B2" w:rsidRDefault="001416B2" w:rsidP="00BB1DCC">
            <w:pPr>
              <w:numPr>
                <w:ilvl w:val="0"/>
                <w:numId w:val="28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aso de uso começa quando o usuário vai na tela home e com o botão direto ele cria uma tarefa. </w:t>
            </w:r>
          </w:p>
          <w:p w14:paraId="511934BA" w14:textId="77777777" w:rsidR="001416B2" w:rsidRPr="001416B2" w:rsidRDefault="001416B2" w:rsidP="00BB1DCC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uma janela para controle de tarefas contendo as seguintes opções: Cadastro, Alteração, Excluir, Listagem (pela descrição) e voltar à tela anterior. </w:t>
            </w:r>
          </w:p>
          <w:p w14:paraId="4F08A760" w14:textId="77777777" w:rsidR="001416B2" w:rsidRPr="001416B2" w:rsidRDefault="001416B2" w:rsidP="00BB1DCC">
            <w:pPr>
              <w:numPr>
                <w:ilvl w:val="0"/>
                <w:numId w:val="30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ós termino da opção escolhida, o sistema irá voltar ao passo 2. </w:t>
            </w:r>
          </w:p>
          <w:p w14:paraId="1A09E59E" w14:textId="77777777" w:rsidR="001416B2" w:rsidRPr="001416B2" w:rsidRDefault="001416B2" w:rsidP="00BB1DCC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o o usuário escolha voltar, o caso de uso é encerrado e o sistema volta para a tela anterior. </w:t>
            </w:r>
          </w:p>
        </w:tc>
      </w:tr>
      <w:tr w:rsidR="001416B2" w:rsidRPr="001416B2" w14:paraId="48E1F47F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3019E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45869132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D8DC5" w14:textId="77777777" w:rsidR="001416B2" w:rsidRPr="001416B2" w:rsidRDefault="001416B2" w:rsidP="00BB1DCC">
            <w:pPr>
              <w:numPr>
                <w:ilvl w:val="0"/>
                <w:numId w:val="32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 o usuário clicar no botão direito do mouse no calendário abra uma janela para ele adicionar uma tarefa. </w:t>
            </w:r>
          </w:p>
          <w:p w14:paraId="48E48C0B" w14:textId="77777777" w:rsidR="001416B2" w:rsidRPr="001416B2" w:rsidRDefault="001416B2" w:rsidP="00BB1DCC">
            <w:pPr>
              <w:numPr>
                <w:ilvl w:val="0"/>
                <w:numId w:val="3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 ele clicar com o botão esquerdo do mouse em uma tarefa que já existe ele pode alterar ou excluir. </w:t>
            </w:r>
          </w:p>
          <w:p w14:paraId="02DD54CC" w14:textId="77777777" w:rsidR="001416B2" w:rsidRPr="001416B2" w:rsidRDefault="001416B2" w:rsidP="001416B2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000ABE93" w14:textId="77777777" w:rsidR="001416B2" w:rsidRPr="001416B2" w:rsidRDefault="001416B2" w:rsidP="00BB1DCC">
            <w:pPr>
              <w:numPr>
                <w:ilvl w:val="0"/>
                <w:numId w:val="3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dastr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373DC42E" w14:textId="77777777" w:rsidR="001416B2" w:rsidRPr="001416B2" w:rsidRDefault="001416B2" w:rsidP="00BB1DCC">
            <w:pPr>
              <w:numPr>
                <w:ilvl w:val="0"/>
                <w:numId w:val="35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opção para cadastrar uma tarefa. </w:t>
            </w:r>
          </w:p>
          <w:p w14:paraId="579BDAB7" w14:textId="77777777" w:rsidR="001416B2" w:rsidRPr="001416B2" w:rsidRDefault="001416B2" w:rsidP="00BB1DCC">
            <w:pPr>
              <w:numPr>
                <w:ilvl w:val="0"/>
                <w:numId w:val="36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 sistema apresenta uma tela contendo os campos referentes aos dados da tarefa (título, descrição, </w:t>
            </w:r>
            <w:proofErr w:type="spellStart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tInicio</w:t>
            </w:r>
            <w:proofErr w:type="spellEnd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tFinalização</w:t>
            </w:r>
            <w:proofErr w:type="spellEnd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e prioridade) </w:t>
            </w:r>
          </w:p>
          <w:p w14:paraId="11228EBA" w14:textId="77777777" w:rsidR="001416B2" w:rsidRPr="001416B2" w:rsidRDefault="001416B2" w:rsidP="00BB1DCC">
            <w:pPr>
              <w:numPr>
                <w:ilvl w:val="0"/>
                <w:numId w:val="37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enche os dados da nova tarefa e pressiona o botão para adicionar </w:t>
            </w:r>
          </w:p>
          <w:p w14:paraId="75CA2CCA" w14:textId="77777777" w:rsidR="001416B2" w:rsidRPr="001416B2" w:rsidRDefault="001416B2" w:rsidP="00BB1DCC">
            <w:pPr>
              <w:numPr>
                <w:ilvl w:val="0"/>
                <w:numId w:val="38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valida os dados e solicita a confirmação do usuário </w:t>
            </w:r>
          </w:p>
          <w:p w14:paraId="68253C90" w14:textId="77777777" w:rsidR="001416B2" w:rsidRPr="001416B2" w:rsidRDefault="001416B2" w:rsidP="00BB1DCC">
            <w:pPr>
              <w:numPr>
                <w:ilvl w:val="0"/>
                <w:numId w:val="39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confirma o cadastro. </w:t>
            </w:r>
          </w:p>
          <w:p w14:paraId="779151D3" w14:textId="77777777" w:rsidR="001416B2" w:rsidRPr="001416B2" w:rsidRDefault="001416B2" w:rsidP="00BB1DCC">
            <w:pPr>
              <w:numPr>
                <w:ilvl w:val="0"/>
                <w:numId w:val="40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realiza o cadastro da tarefa no banco de dados </w:t>
            </w:r>
          </w:p>
          <w:p w14:paraId="1CFD12FA" w14:textId="77777777" w:rsidR="001416B2" w:rsidRPr="001416B2" w:rsidRDefault="001416B2" w:rsidP="00BB1DCC">
            <w:pPr>
              <w:numPr>
                <w:ilvl w:val="0"/>
                <w:numId w:val="41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ssiona o botão voltar e o caso de uso retorna ao passo 2 </w:t>
            </w:r>
          </w:p>
          <w:p w14:paraId="33CDB618" w14:textId="77777777" w:rsidR="001416B2" w:rsidRPr="001416B2" w:rsidRDefault="001416B2" w:rsidP="001416B2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75CF962D" w14:textId="77777777" w:rsidR="001416B2" w:rsidRPr="001416B2" w:rsidRDefault="001416B2" w:rsidP="00BB1DCC">
            <w:pPr>
              <w:numPr>
                <w:ilvl w:val="0"/>
                <w:numId w:val="4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lteraçã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37C125EC" w14:textId="77777777" w:rsidR="001416B2" w:rsidRPr="001416B2" w:rsidRDefault="001416B2" w:rsidP="00BB1DCC">
            <w:pPr>
              <w:numPr>
                <w:ilvl w:val="0"/>
                <w:numId w:val="43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atendente seleciona a opção para alterar medicamento </w:t>
            </w:r>
          </w:p>
          <w:p w14:paraId="07D8A608" w14:textId="77777777" w:rsidR="001416B2" w:rsidRPr="001416B2" w:rsidRDefault="001416B2" w:rsidP="00BB1DCC">
            <w:pPr>
              <w:numPr>
                <w:ilvl w:val="0"/>
                <w:numId w:val="44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uma lista contendo diversas tarefas e uma barra de pesquisa para realiza a pesquisa por meio da descrição. </w:t>
            </w:r>
          </w:p>
          <w:p w14:paraId="1D662579" w14:textId="77777777" w:rsidR="001416B2" w:rsidRPr="001416B2" w:rsidRDefault="001416B2" w:rsidP="00BB1DCC">
            <w:pPr>
              <w:numPr>
                <w:ilvl w:val="0"/>
                <w:numId w:val="45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tarefa a ser alterado. </w:t>
            </w:r>
          </w:p>
          <w:p w14:paraId="72B85F02" w14:textId="77777777" w:rsidR="001416B2" w:rsidRPr="001416B2" w:rsidRDefault="001416B2" w:rsidP="00BB1DCC">
            <w:pPr>
              <w:numPr>
                <w:ilvl w:val="0"/>
                <w:numId w:val="46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os dados da tarefa a ser alterado </w:t>
            </w:r>
          </w:p>
          <w:p w14:paraId="2621B794" w14:textId="77777777" w:rsidR="001416B2" w:rsidRPr="001416B2" w:rsidRDefault="001416B2" w:rsidP="00BB1DCC">
            <w:pPr>
              <w:numPr>
                <w:ilvl w:val="0"/>
                <w:numId w:val="47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altera os dados desejados e pressiona o botão atualizar </w:t>
            </w:r>
          </w:p>
          <w:p w14:paraId="768C794F" w14:textId="77777777" w:rsidR="001416B2" w:rsidRPr="001416B2" w:rsidRDefault="001416B2" w:rsidP="00BB1DCC">
            <w:pPr>
              <w:numPr>
                <w:ilvl w:val="0"/>
                <w:numId w:val="48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realiza a validação dos dados e atualiza o banco de dados </w:t>
            </w:r>
          </w:p>
          <w:p w14:paraId="0616D605" w14:textId="77777777" w:rsidR="001416B2" w:rsidRPr="001416B2" w:rsidRDefault="001416B2" w:rsidP="00BB1DCC">
            <w:pPr>
              <w:numPr>
                <w:ilvl w:val="0"/>
                <w:numId w:val="49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ssiona o botão voltar e o caso de uso retorna ao passo 2 </w:t>
            </w:r>
          </w:p>
          <w:p w14:paraId="351D3D48" w14:textId="77777777" w:rsidR="001416B2" w:rsidRPr="001416B2" w:rsidRDefault="001416B2" w:rsidP="001416B2">
            <w:p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3DC4C73A" w14:textId="77777777" w:rsidR="001416B2" w:rsidRPr="001416B2" w:rsidRDefault="001416B2" w:rsidP="001416B2">
            <w:p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411BCE44" w14:textId="77777777" w:rsidR="001416B2" w:rsidRPr="001416B2" w:rsidRDefault="001416B2" w:rsidP="00BB1DCC">
            <w:pPr>
              <w:numPr>
                <w:ilvl w:val="0"/>
                <w:numId w:val="5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xclusã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62C4EA81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376554F8" w14:textId="77777777" w:rsidR="001416B2" w:rsidRPr="001416B2" w:rsidRDefault="001416B2" w:rsidP="00BB1DCC">
            <w:pPr>
              <w:numPr>
                <w:ilvl w:val="0"/>
                <w:numId w:val="51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opção para excluir a tarefa </w:t>
            </w:r>
          </w:p>
          <w:p w14:paraId="45797C78" w14:textId="77777777" w:rsidR="001416B2" w:rsidRPr="001416B2" w:rsidRDefault="001416B2" w:rsidP="00BB1DCC">
            <w:pPr>
              <w:numPr>
                <w:ilvl w:val="0"/>
                <w:numId w:val="52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uma lista contendo diversas tarefas se uma barra de pesquisa para que o usuário possa realizar uma pesquisa por meio do código. </w:t>
            </w:r>
          </w:p>
          <w:p w14:paraId="60A8E148" w14:textId="77777777" w:rsidR="001416B2" w:rsidRPr="001416B2" w:rsidRDefault="001416B2" w:rsidP="00BB1DCC">
            <w:pPr>
              <w:numPr>
                <w:ilvl w:val="0"/>
                <w:numId w:val="53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tarefa para ser excluído e pressiona o botão excluir. </w:t>
            </w:r>
          </w:p>
          <w:p w14:paraId="49D77141" w14:textId="77777777" w:rsidR="001416B2" w:rsidRPr="001416B2" w:rsidRDefault="001416B2" w:rsidP="00BB1DCC">
            <w:pPr>
              <w:numPr>
                <w:ilvl w:val="0"/>
                <w:numId w:val="54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O sistema solicita a confirmação da exclusão. </w:t>
            </w:r>
          </w:p>
          <w:p w14:paraId="6920AC3E" w14:textId="77777777" w:rsidR="001416B2" w:rsidRPr="001416B2" w:rsidRDefault="001416B2" w:rsidP="001416B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257CBA5D" w14:textId="77777777" w:rsidR="001416B2" w:rsidRPr="001416B2" w:rsidRDefault="001416B2" w:rsidP="00BB1DCC">
            <w:pPr>
              <w:numPr>
                <w:ilvl w:val="0"/>
                <w:numId w:val="55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 o usuário confirmar a exclusão o sistema exclui o medicamento do banco de dados; caso contrário, retorna ao passo 3.3.2. </w:t>
            </w:r>
          </w:p>
          <w:p w14:paraId="3D065495" w14:textId="77777777" w:rsidR="001416B2" w:rsidRPr="001416B2" w:rsidRDefault="001416B2" w:rsidP="00BB1DCC">
            <w:pPr>
              <w:numPr>
                <w:ilvl w:val="0"/>
                <w:numId w:val="56"/>
              </w:numPr>
              <w:spacing w:after="0" w:line="240" w:lineRule="auto"/>
              <w:ind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ssiona o botão voltar e o caso de uso retorna ao passo 2. </w:t>
            </w:r>
          </w:p>
          <w:p w14:paraId="36E7A6F4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6FFCBBC6" w14:textId="77777777" w:rsidR="001416B2" w:rsidRPr="001416B2" w:rsidRDefault="001416B2" w:rsidP="001416B2">
            <w:pPr>
              <w:spacing w:after="0" w:line="240" w:lineRule="auto"/>
              <w:ind w:left="14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4DBC92AA" w14:textId="77777777" w:rsidR="001416B2" w:rsidRPr="001416B2" w:rsidRDefault="001416B2" w:rsidP="00BB1DCC">
            <w:pPr>
              <w:numPr>
                <w:ilvl w:val="0"/>
                <w:numId w:val="57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Listagem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565367C9" w14:textId="77777777" w:rsidR="001416B2" w:rsidRPr="001416B2" w:rsidRDefault="001416B2" w:rsidP="00BB1DCC">
            <w:pPr>
              <w:numPr>
                <w:ilvl w:val="0"/>
                <w:numId w:val="58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opção para listar a tarefa. </w:t>
            </w:r>
          </w:p>
          <w:p w14:paraId="58C176AA" w14:textId="77777777" w:rsidR="001416B2" w:rsidRPr="001416B2" w:rsidRDefault="001416B2" w:rsidP="00BB1DCC">
            <w:pPr>
              <w:numPr>
                <w:ilvl w:val="0"/>
                <w:numId w:val="59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uma lista contendo diversas tarefas e barra de pesquisa para que o usuário possa realizar uma pesquisa por meio da descrição. </w:t>
            </w:r>
          </w:p>
          <w:p w14:paraId="10F24023" w14:textId="77777777" w:rsidR="001416B2" w:rsidRPr="001416B2" w:rsidRDefault="001416B2" w:rsidP="00BB1DCC">
            <w:pPr>
              <w:numPr>
                <w:ilvl w:val="0"/>
                <w:numId w:val="60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seleciona a tarefa que deseja ver. </w:t>
            </w:r>
          </w:p>
          <w:p w14:paraId="3893332A" w14:textId="77777777" w:rsidR="001416B2" w:rsidRPr="001416B2" w:rsidRDefault="001416B2" w:rsidP="00BB1DCC">
            <w:pPr>
              <w:numPr>
                <w:ilvl w:val="0"/>
                <w:numId w:val="61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stema apresenta todos os dados referentes as tarefas. </w:t>
            </w:r>
          </w:p>
          <w:p w14:paraId="021EB1CC" w14:textId="77777777" w:rsidR="001416B2" w:rsidRPr="001416B2" w:rsidRDefault="001416B2" w:rsidP="00BB1DCC">
            <w:pPr>
              <w:numPr>
                <w:ilvl w:val="0"/>
                <w:numId w:val="62"/>
              </w:numPr>
              <w:spacing w:after="0" w:line="240" w:lineRule="auto"/>
              <w:ind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pressiona o botão voltar e o caso de uso retorna ao passo 2. </w:t>
            </w:r>
          </w:p>
          <w:p w14:paraId="6E9782EC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156F467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D0680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CENÁRIO DE EXECESSÃ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D7667F4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EE7D78" w14:textId="77777777" w:rsidR="001416B2" w:rsidRPr="001416B2" w:rsidRDefault="001416B2" w:rsidP="00BB1DCC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de cadastro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205060AD" w14:textId="77777777" w:rsidR="001416B2" w:rsidRPr="001416B2" w:rsidRDefault="001416B2" w:rsidP="00BB1DCC">
            <w:pPr>
              <w:numPr>
                <w:ilvl w:val="0"/>
                <w:numId w:val="64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 uma tarefa for criada no mesmo horário que a outra já está, dará errado. </w:t>
            </w:r>
          </w:p>
          <w:p w14:paraId="46999EE5" w14:textId="77777777" w:rsidR="001416B2" w:rsidRPr="001416B2" w:rsidRDefault="001416B2" w:rsidP="001416B2">
            <w:pPr>
              <w:spacing w:after="0" w:line="240" w:lineRule="auto"/>
              <w:ind w:left="18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0E718D10" w14:textId="77777777" w:rsidR="001416B2" w:rsidRPr="001416B2" w:rsidRDefault="001416B2" w:rsidP="001416B2">
            <w:pPr>
              <w:spacing w:after="0" w:line="240" w:lineRule="auto"/>
              <w:ind w:left="18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 </w:t>
            </w:r>
          </w:p>
          <w:p w14:paraId="353D586F" w14:textId="77777777" w:rsidR="001416B2" w:rsidRPr="001416B2" w:rsidRDefault="001416B2" w:rsidP="001416B2">
            <w:pPr>
              <w:spacing w:after="0" w:line="240" w:lineRule="auto"/>
              <w:ind w:left="180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221957AD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EB603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É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189CE9D8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53F5F" w14:textId="77777777" w:rsidR="001416B2" w:rsidRPr="001416B2" w:rsidRDefault="001416B2" w:rsidP="00BB1DCC">
            <w:pPr>
              <w:numPr>
                <w:ilvl w:val="0"/>
                <w:numId w:val="65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deve estar registrado pelo sistema. </w:t>
            </w:r>
          </w:p>
        </w:tc>
      </w:tr>
      <w:tr w:rsidR="001416B2" w:rsidRPr="001416B2" w14:paraId="2E62272C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3BE23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ÓS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06859064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D00F1CB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848CBB1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BBB2210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51694B5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3E53B5E0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C752F36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26A1067B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A826AB0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84398C9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4492F5C" w14:textId="77777777" w:rsidR="001416B2" w:rsidRPr="001416B2" w:rsidRDefault="001416B2" w:rsidP="001416B2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1416B2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1"/>
      </w:tblGrid>
      <w:tr w:rsidR="001416B2" w:rsidRPr="001416B2" w14:paraId="3F020FCC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ABC2E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divId w:val="1073620844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RRATIVA DE CASO DE US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76CB90FD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4CBD7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Sigla/Nome: 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U04- Manter material de estudos. </w:t>
            </w:r>
          </w:p>
          <w:p w14:paraId="17ACE2EE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ntrolar o cadastro de matérias. </w:t>
            </w:r>
          </w:p>
          <w:p w14:paraId="5E8A868C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requência estimada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 a 5 vezes ao dia. </w:t>
            </w:r>
          </w:p>
          <w:p w14:paraId="03588AA5" w14:textId="77777777" w:rsidR="001416B2" w:rsidRPr="001416B2" w:rsidRDefault="001416B2" w:rsidP="001416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tor Principal: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Usuário </w:t>
            </w:r>
          </w:p>
        </w:tc>
      </w:tr>
      <w:tr w:rsidR="001416B2" w:rsidRPr="001416B2" w14:paraId="0825D6AB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62AD3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PRINCIPAL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50B016FB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914E5" w14:textId="77777777" w:rsidR="001416B2" w:rsidRPr="001416B2" w:rsidRDefault="001416B2" w:rsidP="00BB1DCC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aso de uso começa quando o usuário seleciona a opção de material no menu. </w:t>
            </w:r>
          </w:p>
          <w:p w14:paraId="27936691" w14:textId="77777777" w:rsidR="001416B2" w:rsidRPr="001416B2" w:rsidRDefault="001416B2" w:rsidP="00BB1DCC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site apresenta uma tela com um botão onde o usuário irá adicionar um material. </w:t>
            </w:r>
          </w:p>
          <w:p w14:paraId="5CD28631" w14:textId="77777777" w:rsidR="001416B2" w:rsidRPr="001416B2" w:rsidRDefault="001416B2" w:rsidP="00BB1DCC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rá abrir uma janela para cadastrar a matéria áreas com os campos (título, área de conhecimento). </w:t>
            </w:r>
          </w:p>
          <w:p w14:paraId="1372E483" w14:textId="77777777" w:rsidR="001416B2" w:rsidRPr="001416B2" w:rsidRDefault="001416B2" w:rsidP="00BB1DCC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a hora que clicar na matéria adicionada irá aparecer as opções de PDF, foto/vídeo, áudio e anotações.  </w:t>
            </w:r>
          </w:p>
          <w:p w14:paraId="39B53FD8" w14:textId="77777777" w:rsidR="001416B2" w:rsidRPr="001416B2" w:rsidRDefault="001416B2" w:rsidP="00BB1DCC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ós isso é adicionado na tela de material </w:t>
            </w:r>
          </w:p>
          <w:p w14:paraId="795F1B88" w14:textId="77777777" w:rsidR="001416B2" w:rsidRPr="001416B2" w:rsidRDefault="001416B2" w:rsidP="001416B2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42634C9F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E8EA7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ALTERNATIV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0DA75A1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F5330" w14:textId="77777777" w:rsidR="001416B2" w:rsidRPr="001416B2" w:rsidRDefault="001416B2" w:rsidP="001416B2">
            <w:pPr>
              <w:spacing w:after="0" w:line="240" w:lineRule="auto"/>
              <w:ind w:left="11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1416B2" w:rsidRPr="001416B2" w14:paraId="2045D54E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6FAF1" w14:textId="77777777" w:rsidR="001416B2" w:rsidRPr="001416B2" w:rsidRDefault="001416B2" w:rsidP="001416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ENÁRIO DE EXECESSÃO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3B5864B5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4DE70" w14:textId="77777777" w:rsidR="001416B2" w:rsidRPr="001416B2" w:rsidRDefault="001416B2" w:rsidP="00BB1DCC">
            <w:pPr>
              <w:numPr>
                <w:ilvl w:val="0"/>
                <w:numId w:val="7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de tamanho(</w:t>
            </w:r>
            <w:proofErr w:type="spellStart"/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mg</w:t>
            </w:r>
            <w:proofErr w:type="spellEnd"/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)  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65A64501" w14:textId="77777777" w:rsidR="001416B2" w:rsidRPr="001416B2" w:rsidRDefault="001416B2" w:rsidP="00BB1DCC">
            <w:pPr>
              <w:numPr>
                <w:ilvl w:val="0"/>
                <w:numId w:val="72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Caso a imagem colocada seja maior do que o sistema comporta dará uma falha e não carregara a imagem. </w:t>
            </w:r>
          </w:p>
          <w:p w14:paraId="36B21ACB" w14:textId="77777777" w:rsidR="001416B2" w:rsidRPr="001416B2" w:rsidRDefault="001416B2" w:rsidP="00BB1DCC">
            <w:pPr>
              <w:numPr>
                <w:ilvl w:val="0"/>
                <w:numId w:val="7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alha de limite de caracteres(anotação)</w:t>
            </w: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  <w:p w14:paraId="69BAB902" w14:textId="77777777" w:rsidR="001416B2" w:rsidRPr="001416B2" w:rsidRDefault="001416B2" w:rsidP="00BB1DCC">
            <w:pPr>
              <w:numPr>
                <w:ilvl w:val="0"/>
                <w:numId w:val="74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aso a anotação passar de um limite de caracteres previsto </w:t>
            </w:r>
            <w:proofErr w:type="spellStart"/>
            <w:proofErr w:type="gramStart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ra</w:t>
            </w:r>
            <w:proofErr w:type="spellEnd"/>
            <w:proofErr w:type="gramEnd"/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ar erro no sistema. </w:t>
            </w:r>
          </w:p>
        </w:tc>
      </w:tr>
      <w:tr w:rsidR="001416B2" w:rsidRPr="001416B2" w14:paraId="5D8BF562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C4B92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É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1416B2" w:rsidRPr="001416B2" w14:paraId="1B950A19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1862B" w14:textId="77777777" w:rsidR="001416B2" w:rsidRPr="001416B2" w:rsidRDefault="001416B2" w:rsidP="00BB1DCC">
            <w:pPr>
              <w:numPr>
                <w:ilvl w:val="0"/>
                <w:numId w:val="75"/>
              </w:numPr>
              <w:spacing w:after="0" w:line="240" w:lineRule="auto"/>
              <w:ind w:left="1080" w:firstLine="0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6B2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usuário deve estar registrado pelo sistema. </w:t>
            </w:r>
          </w:p>
        </w:tc>
      </w:tr>
      <w:tr w:rsidR="001416B2" w:rsidRPr="001416B2" w14:paraId="08125C41" w14:textId="77777777" w:rsidTr="001416B2">
        <w:trPr>
          <w:trHeight w:val="300"/>
        </w:trPr>
        <w:tc>
          <w:tcPr>
            <w:tcW w:w="8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118D4" w14:textId="77777777" w:rsidR="001416B2" w:rsidRPr="001416B2" w:rsidRDefault="001416B2" w:rsidP="001416B2">
            <w:pPr>
              <w:spacing w:after="0" w:line="24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41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ÓS-CONDIÇÕES</w:t>
            </w:r>
            <w:r w:rsidRPr="00141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1F401D0E" w14:textId="473C5BC1" w:rsidR="00D53F6E" w:rsidRDefault="00D53F6E" w:rsidP="00484512">
      <w:pPr>
        <w:rPr>
          <w:rFonts w:ascii="Arial" w:hAnsi="Arial" w:cs="Arial"/>
          <w:noProof/>
          <w:sz w:val="24"/>
          <w:szCs w:val="24"/>
        </w:rPr>
      </w:pPr>
      <w:bookmarkStart w:id="39" w:name="_GoBack"/>
      <w:bookmarkEnd w:id="39"/>
    </w:p>
    <w:p w14:paraId="32A6CE3B" w14:textId="3C102908" w:rsidR="00D53F6E" w:rsidRDefault="00484512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0" w:name="_Toc178968546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40"/>
    </w:p>
    <w:tbl>
      <w:tblPr>
        <w:tblpPr w:leftFromText="141" w:rightFromText="141" w:vertAnchor="page" w:horzAnchor="margin" w:tblpXSpec="center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5"/>
      </w:tblGrid>
      <w:tr w:rsidR="00484512" w:rsidRPr="00643F6D" w14:paraId="137089EA" w14:textId="77777777" w:rsidTr="00484512">
        <w:trPr>
          <w:trHeight w:val="618"/>
        </w:trPr>
        <w:tc>
          <w:tcPr>
            <w:tcW w:w="10045" w:type="dxa"/>
          </w:tcPr>
          <w:p w14:paraId="2F34B0D4" w14:textId="77777777" w:rsidR="00484512" w:rsidRPr="00643F6D" w:rsidRDefault="00484512" w:rsidP="0048451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b/>
                <w:sz w:val="28"/>
                <w:szCs w:val="28"/>
              </w:rPr>
              <w:t>Plano de teste login</w:t>
            </w:r>
          </w:p>
        </w:tc>
      </w:tr>
      <w:tr w:rsidR="00484512" w:rsidRPr="00643F6D" w14:paraId="70B482E1" w14:textId="77777777" w:rsidTr="00484512">
        <w:trPr>
          <w:trHeight w:val="349"/>
        </w:trPr>
        <w:tc>
          <w:tcPr>
            <w:tcW w:w="10045" w:type="dxa"/>
          </w:tcPr>
          <w:p w14:paraId="7A3C2716" w14:textId="0E86D2F5" w:rsidR="00484512" w:rsidRPr="006640B7" w:rsidRDefault="00484512" w:rsidP="006640B7">
            <w:pPr>
              <w:spacing w:before="2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84512">
              <w:rPr>
                <w:rFonts w:ascii="Arial" w:hAnsi="Arial" w:cs="Arial"/>
                <w:b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40B7">
              <w:rPr>
                <w:rFonts w:ascii="Arial" w:hAnsi="Arial" w:cs="Arial"/>
                <w:sz w:val="24"/>
                <w:szCs w:val="24"/>
              </w:rPr>
              <w:t>Gustavo Dos Santos Guimaraes</w:t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</w:r>
            <w:r w:rsidR="006640B7">
              <w:rPr>
                <w:rFonts w:ascii="Arial" w:hAnsi="Arial" w:cs="Arial"/>
                <w:sz w:val="24"/>
                <w:szCs w:val="24"/>
              </w:rPr>
              <w:tab/>
              <w:t>Data: 23/09/2024</w:t>
            </w:r>
          </w:p>
        </w:tc>
      </w:tr>
      <w:tr w:rsidR="00484512" w:rsidRPr="00643F6D" w14:paraId="4FCF707F" w14:textId="77777777" w:rsidTr="00484512">
        <w:trPr>
          <w:trHeight w:val="1679"/>
        </w:trPr>
        <w:tc>
          <w:tcPr>
            <w:tcW w:w="10045" w:type="dxa"/>
          </w:tcPr>
          <w:p w14:paraId="5F6781C4" w14:textId="77777777" w:rsidR="00484512" w:rsidRPr="00643F6D" w:rsidRDefault="00484512" w:rsidP="0048451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Objetivo:</w:t>
            </w:r>
          </w:p>
          <w:p w14:paraId="20EA190B" w14:textId="77777777" w:rsidR="00484512" w:rsidRPr="00643F6D" w:rsidRDefault="00484512" w:rsidP="00484512">
            <w:pPr>
              <w:ind w:left="2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Este teste tem como objetivo verificar se o login de um usuário está funcionando corretamente no aplicativo. Ao enviar dados válidos via requisição HTTP POST o sistema deve receber da API o nome do usuário e seu token de autenticação.</w:t>
            </w:r>
          </w:p>
        </w:tc>
      </w:tr>
      <w:tr w:rsidR="00484512" w:rsidRPr="00643F6D" w14:paraId="54B6E572" w14:textId="77777777" w:rsidTr="00484512">
        <w:trPr>
          <w:trHeight w:val="1835"/>
        </w:trPr>
        <w:tc>
          <w:tcPr>
            <w:tcW w:w="10045" w:type="dxa"/>
          </w:tcPr>
          <w:p w14:paraId="641B8623" w14:textId="77777777" w:rsidR="00484512" w:rsidRPr="00643F6D" w:rsidRDefault="00484512" w:rsidP="0048451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 do Cenário:</w:t>
            </w:r>
          </w:p>
          <w:p w14:paraId="0EF5C9EE" w14:textId="5B23D68E" w:rsidR="00484512" w:rsidRPr="00643F6D" w:rsidRDefault="00484512" w:rsidP="00484512">
            <w:pPr>
              <w:spacing w:before="100" w:beforeAutospacing="1" w:after="100" w:afterAutospacing="1" w:line="240" w:lineRule="auto"/>
              <w:ind w:left="216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O usuário insere suas credenciais (e-mail e senha) no formulário de login e o envia. A aplicação envia uma requisição a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</w:t>
            </w:r>
            <w:r w:rsidR="00011FB6">
              <w:rPr>
                <w:rFonts w:ascii="Arial" w:hAnsi="Arial" w:cs="Arial"/>
                <w:sz w:val="24"/>
                <w:szCs w:val="24"/>
              </w:rPr>
              <w:t>-</w:t>
            </w:r>
            <w:r w:rsidRPr="00643F6D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para autenticação. Caso as credenciais sejam válidas, a aplicação deve:</w:t>
            </w:r>
          </w:p>
          <w:p w14:paraId="06506171" w14:textId="77777777" w:rsidR="00484512" w:rsidRPr="00643F6D" w:rsidRDefault="00484512" w:rsidP="00BB1DCC">
            <w:pPr>
              <w:pStyle w:val="PargrafodaLista"/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3"/>
              <w:rPr>
                <w:rFonts w:ascii="Arial" w:hAnsi="Arial" w:cs="Arial"/>
                <w:b/>
                <w:sz w:val="28"/>
                <w:szCs w:val="28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ceber uma resposta da API com um token de autenticação e o nome do usuário.</w:t>
            </w:r>
          </w:p>
        </w:tc>
      </w:tr>
      <w:tr w:rsidR="00484512" w:rsidRPr="00643F6D" w14:paraId="37DC9860" w14:textId="77777777" w:rsidTr="00484512">
        <w:trPr>
          <w:trHeight w:val="1835"/>
        </w:trPr>
        <w:tc>
          <w:tcPr>
            <w:tcW w:w="10045" w:type="dxa"/>
          </w:tcPr>
          <w:p w14:paraId="078D2580" w14:textId="77777777" w:rsidR="00484512" w:rsidRPr="00643F6D" w:rsidRDefault="00484512" w:rsidP="004845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Pré-requisitos:</w:t>
            </w:r>
          </w:p>
          <w:p w14:paraId="4CE4663B" w14:textId="08EAFE99" w:rsidR="00484512" w:rsidRPr="00643F6D" w:rsidRDefault="00484512" w:rsidP="00BB1DCC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aplicação </w:t>
            </w:r>
            <w:proofErr w:type="spellStart"/>
            <w:r w:rsidRPr="00643F6D">
              <w:rPr>
                <w:rFonts w:ascii="Arial" w:hAnsi="Arial" w:cs="Arial"/>
                <w:sz w:val="24"/>
                <w:szCs w:val="24"/>
              </w:rPr>
              <w:t>back</w:t>
            </w:r>
            <w:r w:rsidR="00011FB6">
              <w:rPr>
                <w:rFonts w:ascii="Arial" w:hAnsi="Arial" w:cs="Arial"/>
                <w:sz w:val="24"/>
                <w:szCs w:val="24"/>
              </w:rPr>
              <w:t>-</w:t>
            </w:r>
            <w:r w:rsidRPr="00643F6D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  <w:r w:rsidRPr="00643F6D">
              <w:rPr>
                <w:rFonts w:ascii="Arial" w:hAnsi="Arial" w:cs="Arial"/>
                <w:sz w:val="24"/>
                <w:szCs w:val="24"/>
              </w:rPr>
              <w:t xml:space="preserve"> deve estar em execução </w:t>
            </w:r>
          </w:p>
          <w:p w14:paraId="7132D141" w14:textId="77777777" w:rsidR="00484512" w:rsidRPr="00643F6D" w:rsidRDefault="00484512" w:rsidP="00BB1DCC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porta </w:t>
            </w:r>
            <w:hyperlink r:id="rId26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8084/auth/login</w:t>
              </w:r>
            </w:hyperlink>
            <w:r w:rsidRPr="00643F6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643F6D">
              <w:rPr>
                <w:rFonts w:ascii="Arial" w:hAnsi="Arial" w:cs="Arial"/>
                <w:sz w:val="24"/>
                <w:szCs w:val="24"/>
              </w:rPr>
              <w:t>deve estar acessível.</w:t>
            </w:r>
          </w:p>
          <w:p w14:paraId="45929310" w14:textId="77777777" w:rsidR="00484512" w:rsidRPr="00643F6D" w:rsidRDefault="00484512" w:rsidP="00BB1DCC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O usuário deve estar cadastrado com um e-mail e senha válidos.</w:t>
            </w:r>
          </w:p>
          <w:p w14:paraId="2320AEBF" w14:textId="77777777" w:rsidR="00484512" w:rsidRPr="00643F6D" w:rsidRDefault="00484512" w:rsidP="00BB1DCC">
            <w:pPr>
              <w:pStyle w:val="PargrafodaLista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A URL </w:t>
            </w:r>
            <w:hyperlink r:id="rId27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login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estar disponível</w:t>
            </w:r>
          </w:p>
        </w:tc>
      </w:tr>
      <w:tr w:rsidR="00484512" w:rsidRPr="00643F6D" w14:paraId="36EF0F3D" w14:textId="77777777" w:rsidTr="00484512">
        <w:trPr>
          <w:trHeight w:val="1561"/>
        </w:trPr>
        <w:tc>
          <w:tcPr>
            <w:tcW w:w="10045" w:type="dxa"/>
          </w:tcPr>
          <w:p w14:paraId="24CE5D30" w14:textId="77777777" w:rsidR="00484512" w:rsidRPr="00643F6D" w:rsidRDefault="00484512" w:rsidP="0048451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assos:</w:t>
            </w:r>
          </w:p>
          <w:p w14:paraId="1BD9CAC3" w14:textId="77777777" w:rsidR="00484512" w:rsidRPr="00643F6D" w:rsidRDefault="00484512" w:rsidP="00BB1DCC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cessar </w:t>
            </w:r>
            <w:hyperlink r:id="rId28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/login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4469E5" w14:textId="77777777" w:rsidR="00484512" w:rsidRPr="00643F6D" w:rsidRDefault="00484512" w:rsidP="00BB1DCC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Inserir no campo e-mail: </w:t>
            </w:r>
            <w:hyperlink r:id="rId29" w:history="1">
              <w:r w:rsidRPr="00643F6D">
                <w:rPr>
                  <w:rStyle w:val="Hyperlink"/>
                  <w:rFonts w:ascii="Arial" w:eastAsia="Times New Roman" w:hAnsi="Arial" w:cs="Arial"/>
                  <w:bCs/>
                  <w:sz w:val="24"/>
                  <w:szCs w:val="24"/>
                  <w:lang w:eastAsia="pt-BR"/>
                </w:rPr>
                <w:t>senai@aluno.com</w:t>
              </w:r>
            </w:hyperlink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e no campo senha: 12345678;</w:t>
            </w:r>
          </w:p>
          <w:p w14:paraId="149F1B82" w14:textId="77777777" w:rsidR="00484512" w:rsidRPr="00643F6D" w:rsidRDefault="00484512" w:rsidP="00BB1DCC">
            <w:pPr>
              <w:pStyle w:val="PargrafodaLista"/>
              <w:numPr>
                <w:ilvl w:val="0"/>
                <w:numId w:val="5"/>
              </w:numPr>
              <w:spacing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Clicar no botão entrar</w:t>
            </w:r>
          </w:p>
        </w:tc>
      </w:tr>
    </w:tbl>
    <w:p w14:paraId="5EAF2B25" w14:textId="77777777" w:rsidR="00D53F6E" w:rsidRPr="00F47BB4" w:rsidRDefault="00D53F6E" w:rsidP="00D53F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F0A4FD" w14:textId="77777777" w:rsidR="00484512" w:rsidRDefault="00484512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4560D037" w14:textId="590BB376" w:rsidR="00D53F6E" w:rsidRDefault="00D53F6E" w:rsidP="00BB1DCC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1" w:name="_Toc178968547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41"/>
    </w:p>
    <w:tbl>
      <w:tblPr>
        <w:tblpPr w:leftFromText="141" w:rightFromText="141" w:vertAnchor="page" w:horzAnchor="margin" w:tblpX="-345" w:tblpY="2941"/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775"/>
        <w:gridCol w:w="2915"/>
        <w:gridCol w:w="1970"/>
      </w:tblGrid>
      <w:tr w:rsidR="00B818D8" w14:paraId="4F5267F0" w14:textId="77777777" w:rsidTr="00B818D8">
        <w:trPr>
          <w:trHeight w:val="603"/>
        </w:trPr>
        <w:tc>
          <w:tcPr>
            <w:tcW w:w="10045" w:type="dxa"/>
            <w:gridSpan w:val="4"/>
          </w:tcPr>
          <w:p w14:paraId="399CCC32" w14:textId="4F95C08A" w:rsidR="00B818D8" w:rsidRPr="00B818D8" w:rsidRDefault="00B818D8" w:rsidP="00B818D8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B818D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t>Resultado teste login</w:t>
            </w:r>
          </w:p>
        </w:tc>
      </w:tr>
      <w:tr w:rsidR="00484512" w:rsidRPr="00643F6D" w14:paraId="58224CCA" w14:textId="77777777" w:rsidTr="00B818D8">
        <w:trPr>
          <w:trHeight w:val="1986"/>
        </w:trPr>
        <w:tc>
          <w:tcPr>
            <w:tcW w:w="10045" w:type="dxa"/>
            <w:gridSpan w:val="4"/>
          </w:tcPr>
          <w:p w14:paraId="1AF63FB3" w14:textId="77777777" w:rsidR="00484512" w:rsidRPr="00643F6D" w:rsidRDefault="00484512" w:rsidP="00B818D8">
            <w:pPr>
              <w:spacing w:before="24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sult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esperad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</w:t>
            </w:r>
            <w:r w:rsidRPr="00643F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</w:p>
          <w:p w14:paraId="73F67BEF" w14:textId="77777777" w:rsidR="00484512" w:rsidRPr="00643F6D" w:rsidRDefault="00484512" w:rsidP="00BB1DCC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Um </w:t>
            </w:r>
            <w:proofErr w:type="spellStart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toast</w:t>
            </w:r>
            <w:proofErr w:type="spellEnd"/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 verde com uma mensagem “Login efetuado com sucesso”;</w:t>
            </w:r>
          </w:p>
          <w:p w14:paraId="51FD6BB8" w14:textId="77777777" w:rsidR="00484512" w:rsidRPr="00643F6D" w:rsidRDefault="00484512" w:rsidP="00BB1DCC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Redirecionar para a página home;</w:t>
            </w:r>
          </w:p>
          <w:p w14:paraId="021A6144" w14:textId="09778B31" w:rsidR="00484512" w:rsidRPr="00643F6D" w:rsidRDefault="00011FB6" w:rsidP="00BB1DCC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U</w:t>
            </w:r>
            <w:r w:rsidR="00484512"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>m status 200 OK;</w:t>
            </w:r>
          </w:p>
          <w:p w14:paraId="49122500" w14:textId="77777777" w:rsidR="00484512" w:rsidRPr="00643F6D" w:rsidRDefault="00484512" w:rsidP="00BB1DCC">
            <w:pPr>
              <w:pStyle w:val="PargrafodaLista"/>
              <w:numPr>
                <w:ilvl w:val="0"/>
                <w:numId w:val="6"/>
              </w:numPr>
              <w:spacing w:before="24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eastAsia="Times New Roman" w:hAnsi="Arial" w:cs="Arial"/>
                <w:bCs/>
                <w:sz w:val="24"/>
                <w:szCs w:val="24"/>
                <w:lang w:eastAsia="pt-BR"/>
              </w:rPr>
              <w:t xml:space="preserve">A resposta da API deve conter </w:t>
            </w:r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{</w:t>
            </w:r>
            <w:proofErr w:type="spellStart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token</w:t>
            </w:r>
            <w:proofErr w:type="spellEnd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 xml:space="preserve">: "aqui o </w:t>
            </w:r>
            <w:proofErr w:type="spellStart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token</w:t>
            </w:r>
            <w:proofErr w:type="spellEnd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 xml:space="preserve"> gerado", </w:t>
            </w:r>
            <w:proofErr w:type="spellStart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nome_usuario</w:t>
            </w:r>
            <w:proofErr w:type="spellEnd"/>
            <w:r w:rsidRPr="00643F6D">
              <w:rPr>
                <w:rStyle w:val="CdigoHTML"/>
                <w:rFonts w:ascii="Arial" w:eastAsiaTheme="minorHAnsi" w:hAnsi="Arial" w:cs="Arial"/>
                <w:sz w:val="24"/>
                <w:szCs w:val="24"/>
              </w:rPr>
              <w:t>: "Senai"}</w:t>
            </w:r>
          </w:p>
        </w:tc>
      </w:tr>
      <w:tr w:rsidR="00484512" w:rsidRPr="00643F6D" w14:paraId="667833E5" w14:textId="77777777" w:rsidTr="00B818D8">
        <w:trPr>
          <w:trHeight w:val="274"/>
        </w:trPr>
        <w:tc>
          <w:tcPr>
            <w:tcW w:w="2385" w:type="dxa"/>
          </w:tcPr>
          <w:p w14:paraId="36E8BF6B" w14:textId="75CFE768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entativa</w:t>
            </w:r>
            <w:r w:rsidR="00EC361F">
              <w:rPr>
                <w:rFonts w:ascii="Arial" w:hAnsi="Arial" w:cs="Arial"/>
                <w:sz w:val="24"/>
                <w:szCs w:val="24"/>
              </w:rPr>
              <w:t>/ID</w:t>
            </w:r>
          </w:p>
        </w:tc>
        <w:tc>
          <w:tcPr>
            <w:tcW w:w="2775" w:type="dxa"/>
          </w:tcPr>
          <w:p w14:paraId="1A044424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ponsável</w:t>
            </w:r>
          </w:p>
        </w:tc>
        <w:tc>
          <w:tcPr>
            <w:tcW w:w="2915" w:type="dxa"/>
          </w:tcPr>
          <w:p w14:paraId="30B6CB82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Resultado do teste</w:t>
            </w:r>
          </w:p>
        </w:tc>
        <w:tc>
          <w:tcPr>
            <w:tcW w:w="1970" w:type="dxa"/>
          </w:tcPr>
          <w:p w14:paraId="6FA9F711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484512" w:rsidRPr="00643F6D" w14:paraId="32D42980" w14:textId="77777777" w:rsidTr="00B818D8">
        <w:trPr>
          <w:trHeight w:val="508"/>
        </w:trPr>
        <w:tc>
          <w:tcPr>
            <w:tcW w:w="2385" w:type="dxa"/>
          </w:tcPr>
          <w:p w14:paraId="2C6BC79C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775" w:type="dxa"/>
          </w:tcPr>
          <w:p w14:paraId="3DD58955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Gustavo Guimaraes</w:t>
            </w:r>
          </w:p>
        </w:tc>
        <w:tc>
          <w:tcPr>
            <w:tcW w:w="2915" w:type="dxa"/>
          </w:tcPr>
          <w:p w14:paraId="44025DAB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Erro</w:t>
            </w:r>
          </w:p>
        </w:tc>
        <w:tc>
          <w:tcPr>
            <w:tcW w:w="1970" w:type="dxa"/>
          </w:tcPr>
          <w:p w14:paraId="29D03028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23/09/2024</w:t>
            </w:r>
          </w:p>
        </w:tc>
      </w:tr>
      <w:tr w:rsidR="00484512" w:rsidRPr="00643F6D" w14:paraId="1C070B94" w14:textId="77777777" w:rsidTr="00B818D8">
        <w:trPr>
          <w:trHeight w:val="508"/>
        </w:trPr>
        <w:tc>
          <w:tcPr>
            <w:tcW w:w="2385" w:type="dxa"/>
          </w:tcPr>
          <w:p w14:paraId="1048EB78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775" w:type="dxa"/>
          </w:tcPr>
          <w:p w14:paraId="587E1782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Gustavo Guimaraes</w:t>
            </w:r>
          </w:p>
        </w:tc>
        <w:tc>
          <w:tcPr>
            <w:tcW w:w="2915" w:type="dxa"/>
          </w:tcPr>
          <w:p w14:paraId="7858C9EA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Sucesso</w:t>
            </w:r>
          </w:p>
        </w:tc>
        <w:tc>
          <w:tcPr>
            <w:tcW w:w="1970" w:type="dxa"/>
          </w:tcPr>
          <w:p w14:paraId="0147013C" w14:textId="77777777" w:rsidR="00484512" w:rsidRPr="00643F6D" w:rsidRDefault="00484512" w:rsidP="00B818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25/09/2024</w:t>
            </w:r>
          </w:p>
        </w:tc>
      </w:tr>
      <w:tr w:rsidR="00484512" w:rsidRPr="00643F6D" w14:paraId="0530C4B8" w14:textId="77777777" w:rsidTr="00B818D8">
        <w:trPr>
          <w:trHeight w:val="795"/>
        </w:trPr>
        <w:tc>
          <w:tcPr>
            <w:tcW w:w="10045" w:type="dxa"/>
            <w:gridSpan w:val="4"/>
          </w:tcPr>
          <w:p w14:paraId="5553E9C2" w14:textId="77777777" w:rsidR="00484512" w:rsidRPr="00643F6D" w:rsidRDefault="00484512" w:rsidP="00B818D8">
            <w:pPr>
              <w:spacing w:before="2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 obtid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643F6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0F3B9747" w14:textId="77777777" w:rsidR="00484512" w:rsidRPr="00EC361F" w:rsidRDefault="00484512" w:rsidP="00BB1DCC">
            <w:pPr>
              <w:pStyle w:val="PargrafodaLista"/>
              <w:numPr>
                <w:ilvl w:val="0"/>
                <w:numId w:val="7"/>
              </w:numPr>
              <w:spacing w:before="240" w:after="160" w:line="259" w:lineRule="auto"/>
              <w:jc w:val="both"/>
              <w:rPr>
                <w:rStyle w:val="Forte"/>
                <w:rFonts w:ascii="Arial" w:hAnsi="Arial" w:cs="Arial"/>
                <w:bCs w:val="0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 xml:space="preserve">Retornou um erro 403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orbidden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43F6D">
              <w:rPr>
                <w:rStyle w:val="Forte"/>
                <w:rFonts w:ascii="Arial" w:hAnsi="Arial" w:cs="Arial"/>
                <w:sz w:val="24"/>
                <w:szCs w:val="24"/>
              </w:rPr>
              <w:t xml:space="preserve"> 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ois o CORS (Cross-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rigin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Resource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Sharing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) não estava configurado corretamente. Para </w:t>
            </w:r>
            <w:r w:rsidRPr="00807623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corrigir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o erro</w:t>
            </w: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,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foi configurado no </w:t>
            </w:r>
            <w:proofErr w:type="spellStart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backend</w:t>
            </w:r>
            <w:proofErr w:type="spellEnd"/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que o CORS aceite as requisições feitas da origem </w:t>
            </w:r>
            <w:hyperlink r:id="rId30" w:history="1">
              <w:r w:rsidRPr="00643F6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localhost:4200</w:t>
              </w:r>
            </w:hyperlink>
            <w:r w:rsidRPr="00643F6D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Pr="00643F6D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os métodos (POST, PUT e DELETE)</w:t>
            </w:r>
          </w:p>
          <w:p w14:paraId="4A8E424F" w14:textId="77777777" w:rsidR="00EC361F" w:rsidRPr="00643F6D" w:rsidRDefault="00EC361F" w:rsidP="00B818D8">
            <w:pPr>
              <w:pStyle w:val="PargrafodaLista"/>
              <w:spacing w:before="240" w:after="160" w:line="259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2727DA" w14:textId="77777777" w:rsidR="00484512" w:rsidRPr="00643F6D" w:rsidRDefault="00484512" w:rsidP="00BB1DCC">
            <w:pPr>
              <w:pStyle w:val="PargrafodaLista"/>
              <w:numPr>
                <w:ilvl w:val="0"/>
                <w:numId w:val="7"/>
              </w:numPr>
              <w:spacing w:before="240" w:after="160"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F6D">
              <w:rPr>
                <w:rFonts w:ascii="Arial" w:hAnsi="Arial" w:cs="Arial"/>
                <w:sz w:val="24"/>
                <w:szCs w:val="24"/>
              </w:rPr>
              <w:t>Todos os resultados esperados foram alcançados</w:t>
            </w:r>
          </w:p>
        </w:tc>
      </w:tr>
    </w:tbl>
    <w:p w14:paraId="3AF77753" w14:textId="77777777" w:rsidR="00484512" w:rsidRPr="00643F6D" w:rsidRDefault="00484512" w:rsidP="00484512">
      <w:pPr>
        <w:jc w:val="both"/>
        <w:rPr>
          <w:rFonts w:ascii="Arial" w:hAnsi="Arial" w:cs="Arial"/>
          <w:sz w:val="24"/>
          <w:szCs w:val="24"/>
        </w:rPr>
      </w:pPr>
    </w:p>
    <w:p w14:paraId="49AA4BFA" w14:textId="77777777" w:rsidR="00D36B3E" w:rsidRDefault="00484512" w:rsidP="00484512">
      <w:pPr>
        <w:rPr>
          <w:rFonts w:ascii="Arial" w:hAnsi="Arial" w:cs="Arial"/>
          <w:sz w:val="24"/>
          <w:szCs w:val="24"/>
        </w:rPr>
        <w:sectPr w:rsidR="00D36B3E" w:rsidSect="0086518E">
          <w:type w:val="continuous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14:paraId="42A972A2" w14:textId="3D46369F" w:rsidR="00484512" w:rsidRDefault="00484512" w:rsidP="00484512">
      <w:pPr>
        <w:rPr>
          <w:rFonts w:ascii="Arial" w:hAnsi="Arial" w:cs="Arial"/>
          <w:sz w:val="24"/>
          <w:szCs w:val="24"/>
        </w:rPr>
      </w:pPr>
    </w:p>
    <w:p w14:paraId="37E0FD4C" w14:textId="40F49F8C" w:rsidR="00D53F6E" w:rsidRDefault="00D53F6E" w:rsidP="00BB1DCC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2" w:name="_Toc178968548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3A41B7">
        <w:rPr>
          <w:rFonts w:ascii="Arial" w:hAnsi="Arial" w:cs="Arial"/>
          <w:color w:val="auto"/>
          <w:sz w:val="24"/>
          <w:szCs w:val="24"/>
        </w:rPr>
        <w:t xml:space="preserve"> e </w:t>
      </w:r>
      <w:proofErr w:type="spellStart"/>
      <w:r w:rsidR="003A41B7">
        <w:rPr>
          <w:rFonts w:ascii="Arial" w:hAnsi="Arial" w:cs="Arial"/>
          <w:color w:val="auto"/>
          <w:sz w:val="24"/>
          <w:szCs w:val="24"/>
        </w:rPr>
        <w:t>Restrospectiva</w:t>
      </w:r>
      <w:bookmarkEnd w:id="42"/>
      <w:proofErr w:type="spellEnd"/>
    </w:p>
    <w:p w14:paraId="021165D0" w14:textId="6312F471" w:rsidR="002A6855" w:rsidRPr="002A6855" w:rsidRDefault="00D53F6E" w:rsidP="002A685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3" w:name="_Toc178966490"/>
      <w:bookmarkStart w:id="44" w:name="_Toc178968549"/>
      <w:r w:rsidRPr="00F90C2F">
        <w:rPr>
          <w:rFonts w:ascii="Arial" w:hAnsi="Arial" w:cs="Arial"/>
          <w:color w:val="auto"/>
          <w:sz w:val="24"/>
          <w:szCs w:val="24"/>
        </w:rPr>
        <w:t xml:space="preserve">Primeira semana: 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F90C2F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/2024 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 </w:t>
      </w:r>
      <w:r w:rsidR="006640B7">
        <w:rPr>
          <w:rFonts w:ascii="Arial" w:hAnsi="Arial" w:cs="Arial"/>
          <w:color w:val="auto"/>
          <w:sz w:val="24"/>
          <w:szCs w:val="24"/>
        </w:rPr>
        <w:t>13</w:t>
      </w:r>
      <w:r w:rsidRPr="00F90C2F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Pr="00F90C2F">
        <w:rPr>
          <w:rFonts w:ascii="Arial" w:hAnsi="Arial" w:cs="Arial"/>
          <w:color w:val="auto"/>
          <w:sz w:val="24"/>
          <w:szCs w:val="24"/>
        </w:rPr>
        <w:t>/2024</w:t>
      </w:r>
      <w:r w:rsidR="00D457E5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5DFEE76C" wp14:editId="1C05422F">
            <wp:extent cx="5416058" cy="465706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58" cy="465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  <w:bookmarkEnd w:id="44"/>
    </w:p>
    <w:p w14:paraId="458FE7CF" w14:textId="5561C10B" w:rsidR="00D53F6E" w:rsidRDefault="00D53F6E" w:rsidP="002A6855"/>
    <w:p w14:paraId="3CBCC3AB" w14:textId="439A0934" w:rsidR="00D53F6E" w:rsidRDefault="00D53F6E" w:rsidP="002A685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5" w:name="_Toc178966491"/>
      <w:bookmarkStart w:id="46" w:name="_Toc178968550"/>
      <w:r w:rsidRPr="00F90C2F">
        <w:rPr>
          <w:rFonts w:ascii="Arial" w:hAnsi="Arial" w:cs="Arial"/>
          <w:color w:val="auto"/>
          <w:sz w:val="24"/>
          <w:szCs w:val="24"/>
        </w:rPr>
        <w:lastRenderedPageBreak/>
        <w:t xml:space="preserve">Segunda semana: </w:t>
      </w:r>
      <w:r w:rsidR="006640B7">
        <w:rPr>
          <w:rFonts w:ascii="Arial" w:hAnsi="Arial" w:cs="Arial"/>
          <w:color w:val="auto"/>
          <w:sz w:val="24"/>
          <w:szCs w:val="24"/>
        </w:rPr>
        <w:t>16</w:t>
      </w:r>
      <w:r w:rsidRPr="00F90C2F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/2024 à </w:t>
      </w:r>
      <w:r w:rsidR="006640B7">
        <w:rPr>
          <w:rFonts w:ascii="Arial" w:hAnsi="Arial" w:cs="Arial"/>
          <w:color w:val="auto"/>
          <w:sz w:val="24"/>
          <w:szCs w:val="24"/>
        </w:rPr>
        <w:t>20</w:t>
      </w:r>
      <w:r w:rsidRPr="00F90C2F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Pr="00F90C2F">
        <w:rPr>
          <w:rFonts w:ascii="Arial" w:hAnsi="Arial" w:cs="Arial"/>
          <w:color w:val="auto"/>
          <w:sz w:val="24"/>
          <w:szCs w:val="24"/>
        </w:rPr>
        <w:t>/2024</w:t>
      </w:r>
      <w:bookmarkEnd w:id="45"/>
      <w:bookmarkEnd w:id="46"/>
    </w:p>
    <w:p w14:paraId="364006C9" w14:textId="5E21E5FB" w:rsidR="00D457E5" w:rsidRPr="00D457E5" w:rsidRDefault="00D457E5" w:rsidP="00D457E5">
      <w:r>
        <w:rPr>
          <w:noProof/>
        </w:rPr>
        <w:drawing>
          <wp:inline distT="0" distB="0" distL="0" distR="0" wp14:anchorId="380AAC8A" wp14:editId="5580A806">
            <wp:extent cx="5572125" cy="45053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5E4C" w14:textId="77777777" w:rsidR="00D53F6E" w:rsidRDefault="00D53F6E" w:rsidP="002A6855"/>
    <w:p w14:paraId="394D6805" w14:textId="262860DC" w:rsidR="00D53F6E" w:rsidRDefault="00D53F6E" w:rsidP="002A685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7" w:name="_Toc178966492"/>
      <w:bookmarkStart w:id="48" w:name="_Toc178968551"/>
      <w:r w:rsidRPr="00571523">
        <w:rPr>
          <w:rFonts w:ascii="Arial" w:hAnsi="Arial" w:cs="Arial"/>
          <w:color w:val="auto"/>
          <w:sz w:val="24"/>
          <w:szCs w:val="24"/>
        </w:rPr>
        <w:lastRenderedPageBreak/>
        <w:t xml:space="preserve">Terceira semana: </w:t>
      </w:r>
      <w:r w:rsidR="006640B7">
        <w:rPr>
          <w:rFonts w:ascii="Arial" w:hAnsi="Arial" w:cs="Arial"/>
          <w:color w:val="auto"/>
          <w:sz w:val="24"/>
          <w:szCs w:val="24"/>
        </w:rPr>
        <w:t>23</w:t>
      </w:r>
      <w:r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6</w:t>
      </w:r>
      <w:r w:rsidRPr="00571523">
        <w:rPr>
          <w:rFonts w:ascii="Arial" w:hAnsi="Arial" w:cs="Arial"/>
          <w:color w:val="auto"/>
          <w:sz w:val="24"/>
          <w:szCs w:val="24"/>
        </w:rPr>
        <w:t xml:space="preserve">/2024 a </w:t>
      </w:r>
      <w:r w:rsidR="006640B7">
        <w:rPr>
          <w:rFonts w:ascii="Arial" w:hAnsi="Arial" w:cs="Arial"/>
          <w:color w:val="auto"/>
          <w:sz w:val="24"/>
          <w:szCs w:val="24"/>
        </w:rPr>
        <w:t>27</w:t>
      </w:r>
      <w:r w:rsidRPr="00571523">
        <w:rPr>
          <w:rFonts w:ascii="Arial" w:hAnsi="Arial" w:cs="Arial"/>
          <w:color w:val="auto"/>
          <w:sz w:val="24"/>
          <w:szCs w:val="24"/>
        </w:rPr>
        <w:t>/0</w:t>
      </w:r>
      <w:r w:rsidR="006640B7">
        <w:rPr>
          <w:rFonts w:ascii="Arial" w:hAnsi="Arial" w:cs="Arial"/>
          <w:color w:val="auto"/>
          <w:sz w:val="24"/>
          <w:szCs w:val="24"/>
        </w:rPr>
        <w:t>9</w:t>
      </w:r>
      <w:r w:rsidRPr="00571523">
        <w:rPr>
          <w:rFonts w:ascii="Arial" w:hAnsi="Arial" w:cs="Arial"/>
          <w:color w:val="auto"/>
          <w:sz w:val="24"/>
          <w:szCs w:val="24"/>
        </w:rPr>
        <w:t>/2024</w:t>
      </w:r>
      <w:bookmarkEnd w:id="47"/>
      <w:bookmarkEnd w:id="48"/>
    </w:p>
    <w:p w14:paraId="6E5EE795" w14:textId="49E733B8" w:rsidR="00D457E5" w:rsidRPr="00D457E5" w:rsidRDefault="00D457E5" w:rsidP="00D457E5"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B7E599" wp14:editId="64733203">
            <wp:extent cx="5579745" cy="4493895"/>
            <wp:effectExtent l="0" t="0" r="1905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5C8F" w14:textId="5AEBCAC0" w:rsidR="00D53F6E" w:rsidRPr="00571523" w:rsidRDefault="00D53F6E" w:rsidP="002A6855"/>
    <w:p w14:paraId="0F5A2138" w14:textId="50ABEBFC" w:rsidR="00D53F6E" w:rsidRPr="00D457E5" w:rsidRDefault="00D53F6E" w:rsidP="00D457E5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49" w:name="_Toc178966493"/>
      <w:bookmarkStart w:id="50" w:name="_Toc178968552"/>
      <w:r w:rsidRPr="00571523">
        <w:rPr>
          <w:rFonts w:ascii="Arial" w:hAnsi="Arial" w:cs="Arial"/>
          <w:color w:val="auto"/>
          <w:sz w:val="24"/>
          <w:szCs w:val="24"/>
        </w:rPr>
        <w:lastRenderedPageBreak/>
        <w:t xml:space="preserve">Quarta semana: </w:t>
      </w:r>
      <w:r w:rsidR="006640B7">
        <w:rPr>
          <w:rFonts w:ascii="Arial" w:hAnsi="Arial" w:cs="Arial"/>
          <w:color w:val="auto"/>
          <w:sz w:val="24"/>
          <w:szCs w:val="24"/>
        </w:rPr>
        <w:t>30</w:t>
      </w:r>
      <w:r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09</w:t>
      </w:r>
      <w:r w:rsidRPr="00571523">
        <w:rPr>
          <w:rFonts w:ascii="Arial" w:hAnsi="Arial" w:cs="Arial"/>
          <w:color w:val="auto"/>
          <w:sz w:val="24"/>
          <w:szCs w:val="24"/>
        </w:rPr>
        <w:t>/2024 a 0</w:t>
      </w:r>
      <w:r w:rsidR="006640B7">
        <w:rPr>
          <w:rFonts w:ascii="Arial" w:hAnsi="Arial" w:cs="Arial"/>
          <w:color w:val="auto"/>
          <w:sz w:val="24"/>
          <w:szCs w:val="24"/>
        </w:rPr>
        <w:t>4</w:t>
      </w:r>
      <w:r w:rsidRPr="00571523">
        <w:rPr>
          <w:rFonts w:ascii="Arial" w:hAnsi="Arial" w:cs="Arial"/>
          <w:color w:val="auto"/>
          <w:sz w:val="24"/>
          <w:szCs w:val="24"/>
        </w:rPr>
        <w:t>/</w:t>
      </w:r>
      <w:r w:rsidR="006640B7">
        <w:rPr>
          <w:rFonts w:ascii="Arial" w:hAnsi="Arial" w:cs="Arial"/>
          <w:color w:val="auto"/>
          <w:sz w:val="24"/>
          <w:szCs w:val="24"/>
        </w:rPr>
        <w:t>10</w:t>
      </w:r>
      <w:r w:rsidRPr="00571523">
        <w:rPr>
          <w:rFonts w:ascii="Arial" w:hAnsi="Arial" w:cs="Arial"/>
          <w:color w:val="auto"/>
          <w:sz w:val="24"/>
          <w:szCs w:val="24"/>
        </w:rPr>
        <w:t>/2024</w:t>
      </w:r>
      <w:bookmarkEnd w:id="49"/>
      <w:bookmarkEnd w:id="50"/>
    </w:p>
    <w:p w14:paraId="5A540CD9" w14:textId="6097AC97" w:rsidR="00D457E5" w:rsidRPr="003E38C7" w:rsidRDefault="00D457E5" w:rsidP="00D53F6E">
      <w:r w:rsidRPr="00D457E5">
        <w:rPr>
          <w:noProof/>
        </w:rPr>
        <w:drawing>
          <wp:inline distT="0" distB="0" distL="0" distR="0" wp14:anchorId="35C5102C" wp14:editId="72415D79">
            <wp:extent cx="5579745" cy="4449445"/>
            <wp:effectExtent l="0" t="0" r="1905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1619" w14:textId="32527C53" w:rsidR="00D53F6E" w:rsidRDefault="002B0249" w:rsidP="00D36B3E">
      <w:p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2B0249">
        <w:rPr>
          <w:rFonts w:ascii="Arial" w:eastAsiaTheme="majorEastAsia" w:hAnsi="Arial" w:cs="Arial"/>
          <w:b/>
          <w:sz w:val="24"/>
          <w:szCs w:val="24"/>
        </w:rPr>
        <w:t>Retrospectiva</w:t>
      </w:r>
      <w:r w:rsidR="00D457E5">
        <w:rPr>
          <w:rFonts w:ascii="Arial" w:eastAsiaTheme="majorEastAsia" w:hAnsi="Arial" w:cs="Arial"/>
          <w:b/>
          <w:sz w:val="24"/>
          <w:szCs w:val="24"/>
        </w:rPr>
        <w:t>:</w:t>
      </w:r>
    </w:p>
    <w:p w14:paraId="63445409" w14:textId="4FB743AC" w:rsidR="002B0249" w:rsidRDefault="002B0249" w:rsidP="00D36B3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Após analisar os acontecimentos do segundo sprint o grupo chegou a</w:t>
      </w:r>
      <w:r w:rsidR="002A6855">
        <w:rPr>
          <w:rFonts w:ascii="Arial" w:eastAsiaTheme="majorEastAsia" w:hAnsi="Arial" w:cs="Arial"/>
          <w:bCs/>
          <w:sz w:val="24"/>
          <w:szCs w:val="24"/>
        </w:rPr>
        <w:t>s seguintes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2A6855">
        <w:rPr>
          <w:rFonts w:ascii="Arial" w:eastAsiaTheme="majorEastAsia" w:hAnsi="Arial" w:cs="Arial"/>
          <w:bCs/>
          <w:sz w:val="24"/>
          <w:szCs w:val="24"/>
        </w:rPr>
        <w:t>conclusões:</w:t>
      </w:r>
    </w:p>
    <w:p w14:paraId="4A916BC3" w14:textId="2763210F" w:rsidR="00D53F6E" w:rsidRDefault="002A6855" w:rsidP="00D36B3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 xml:space="preserve">Coisas que deram certo: </w:t>
      </w:r>
      <w:r>
        <w:rPr>
          <w:rFonts w:ascii="Arial" w:eastAsiaTheme="majorEastAsia" w:hAnsi="Arial" w:cs="Arial"/>
          <w:bCs/>
          <w:sz w:val="24"/>
          <w:szCs w:val="24"/>
        </w:rPr>
        <w:t>Conseguimos aprender e compreender o Angular, o que era um dos maiores risco, o grupo conseguiu debater e entrar em um consenso sobre o design das telas, a parte do front-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end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de login e o cadastro está interagindo com a parte d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back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>-end.</w:t>
      </w:r>
    </w:p>
    <w:p w14:paraId="65400BCC" w14:textId="60948392" w:rsidR="002A6855" w:rsidRDefault="002A6855" w:rsidP="00D36B3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>O que deu errado</w:t>
      </w:r>
      <w:r>
        <w:rPr>
          <w:rFonts w:ascii="Arial" w:eastAsiaTheme="majorEastAsia" w:hAnsi="Arial" w:cs="Arial"/>
          <w:b/>
          <w:sz w:val="24"/>
          <w:szCs w:val="24"/>
        </w:rPr>
        <w:t>:</w:t>
      </w:r>
      <w:r>
        <w:rPr>
          <w:rFonts w:ascii="Arial" w:eastAsiaTheme="majorEastAsia" w:hAnsi="Arial" w:cs="Arial"/>
          <w:bCs/>
          <w:sz w:val="24"/>
          <w:szCs w:val="24"/>
        </w:rPr>
        <w:t xml:space="preserve"> Nos atrasamos pela falta de pratica com novas tecnologias, também organizamos mal o planejamento das tarefas e o que faríamos no sprint.</w:t>
      </w:r>
    </w:p>
    <w:p w14:paraId="4E2CC82B" w14:textId="2A8237FD" w:rsidR="001E4E3A" w:rsidRPr="00EC361F" w:rsidRDefault="002A6855" w:rsidP="00D36B3E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2A6855">
        <w:rPr>
          <w:rFonts w:ascii="Arial" w:eastAsiaTheme="majorEastAsia" w:hAnsi="Arial" w:cs="Arial"/>
          <w:b/>
          <w:sz w:val="24"/>
          <w:szCs w:val="24"/>
        </w:rPr>
        <w:t>O que podemos melhorar:</w:t>
      </w:r>
      <w:r>
        <w:rPr>
          <w:rFonts w:ascii="Arial" w:eastAsiaTheme="majorEastAsia" w:hAnsi="Arial" w:cs="Arial"/>
          <w:bCs/>
          <w:sz w:val="24"/>
          <w:szCs w:val="24"/>
        </w:rPr>
        <w:t xml:space="preserve"> No próximo sprint iremos organizar melhor o </w:t>
      </w:r>
      <w:proofErr w:type="spellStart"/>
      <w:r>
        <w:rPr>
          <w:rFonts w:ascii="Arial" w:eastAsiaTheme="majorEastAsia" w:hAnsi="Arial" w:cs="Arial"/>
          <w:bCs/>
          <w:sz w:val="24"/>
          <w:szCs w:val="24"/>
        </w:rPr>
        <w:t>planner</w:t>
      </w:r>
      <w:proofErr w:type="spellEnd"/>
      <w:r>
        <w:rPr>
          <w:rFonts w:ascii="Arial" w:eastAsiaTheme="majorEastAsia" w:hAnsi="Arial" w:cs="Arial"/>
          <w:bCs/>
          <w:sz w:val="24"/>
          <w:szCs w:val="24"/>
        </w:rPr>
        <w:t xml:space="preserve"> e as tarefas atribuídas para cada integrante da equipe, vamos também reservar um tempo maior para cuidar da parte de documentação e ir fazendo junto com as outras tarefas.</w:t>
      </w:r>
      <w:r w:rsidR="00D53F6E" w:rsidRPr="001E4E3A">
        <w:rPr>
          <w:rFonts w:ascii="Arial" w:hAnsi="Arial" w:cs="Arial"/>
          <w:sz w:val="24"/>
          <w:szCs w:val="24"/>
        </w:rPr>
        <w:br w:type="page"/>
      </w:r>
    </w:p>
    <w:p w14:paraId="01D985FF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5DBA24E8" w14:textId="77777777" w:rsidR="00796134" w:rsidRDefault="00796134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1" w:name="_Toc178968553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51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9FB63C0" w14:textId="5E671EE7" w:rsidR="00EC361F" w:rsidRPr="00EC361F" w:rsidRDefault="00EC361F" w:rsidP="00BB1DCC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52" w:name="_Toc178968554"/>
      <w:r w:rsidRPr="00EC361F">
        <w:rPr>
          <w:rFonts w:ascii="Arial" w:hAnsi="Arial" w:cs="Arial"/>
          <w:bCs w:val="0"/>
          <w:color w:val="auto"/>
          <w:sz w:val="24"/>
          <w:szCs w:val="24"/>
        </w:rPr>
        <w:t>Modelo conceitual do banco de dados</w:t>
      </w:r>
      <w:bookmarkEnd w:id="52"/>
    </w:p>
    <w:p w14:paraId="346506E0" w14:textId="22C57F71" w:rsidR="00EC361F" w:rsidRPr="00EC361F" w:rsidRDefault="00EC361F" w:rsidP="00EC361F">
      <w:r>
        <w:rPr>
          <w:noProof/>
        </w:rPr>
        <w:drawing>
          <wp:inline distT="0" distB="0" distL="0" distR="0" wp14:anchorId="0DB6D125" wp14:editId="398229AC">
            <wp:extent cx="5572125" cy="37433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6301" w14:textId="77777777" w:rsidR="00796134" w:rsidRPr="00EC361F" w:rsidRDefault="00796134" w:rsidP="00BB1DCC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53" w:name="_Toc178968555"/>
      <w:r w:rsidRPr="00EC361F">
        <w:rPr>
          <w:rFonts w:ascii="Arial" w:hAnsi="Arial" w:cs="Arial"/>
          <w:bCs w:val="0"/>
          <w:color w:val="auto"/>
          <w:sz w:val="24"/>
          <w:szCs w:val="24"/>
        </w:rPr>
        <w:t>Modelo lógico do banco de dados</w:t>
      </w:r>
      <w:bookmarkEnd w:id="53"/>
      <w:r w:rsidRPr="00EC361F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5D3B6B14" w14:textId="454239B5" w:rsidR="00EC361F" w:rsidRPr="00EC361F" w:rsidRDefault="00EC361F" w:rsidP="00EC361F"/>
    <w:p w14:paraId="11649D6D" w14:textId="5313CC2B" w:rsidR="00EC361F" w:rsidRPr="00EC361F" w:rsidRDefault="00EC361F" w:rsidP="00EC361F">
      <w:r>
        <w:rPr>
          <w:noProof/>
        </w:rPr>
        <w:lastRenderedPageBreak/>
        <w:drawing>
          <wp:inline distT="0" distB="0" distL="0" distR="0" wp14:anchorId="4B9DD893" wp14:editId="48A73E74">
            <wp:extent cx="5572125" cy="39814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FD44" w14:textId="77777777" w:rsidR="00796134" w:rsidRPr="00EC361F" w:rsidRDefault="00796134" w:rsidP="00BB1DCC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54" w:name="_Toc178968556"/>
      <w:r w:rsidRPr="00EC361F">
        <w:rPr>
          <w:rFonts w:ascii="Arial" w:hAnsi="Arial" w:cs="Arial"/>
          <w:bCs w:val="0"/>
          <w:color w:val="auto"/>
          <w:sz w:val="24"/>
          <w:szCs w:val="24"/>
        </w:rPr>
        <w:t>Dicionário de dados</w:t>
      </w:r>
      <w:bookmarkEnd w:id="54"/>
      <w:r w:rsidRPr="00EC361F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BA824DE" w14:textId="0B149589" w:rsidR="00D36B3E" w:rsidRDefault="00D36B3E" w:rsidP="00D36B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36B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C31ABC" wp14:editId="51823D3A">
            <wp:extent cx="6251945" cy="179651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1945" cy="179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5178" w14:textId="41CA74ED" w:rsidR="00D36B3E" w:rsidRDefault="00D36B3E">
      <w:pPr>
        <w:rPr>
          <w:rFonts w:ascii="Arial" w:hAnsi="Arial" w:cs="Arial"/>
          <w:sz w:val="24"/>
          <w:szCs w:val="24"/>
        </w:rPr>
      </w:pPr>
      <w:r w:rsidRPr="00D36B3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F4889C" wp14:editId="6C389392">
            <wp:extent cx="6139815" cy="2243470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9815" cy="22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0F619192" w14:textId="54913886" w:rsidR="007F2744" w:rsidRPr="007F2744" w:rsidRDefault="007F2744" w:rsidP="007F2744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7F2744">
        <w:rPr>
          <w:rFonts w:ascii="Arial" w:eastAsiaTheme="majorEastAsia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FEBAE7B" wp14:editId="0595BFE2">
            <wp:extent cx="6318533" cy="1722474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82359" cy="179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9FD7" w14:textId="7BE8112B" w:rsidR="007F2744" w:rsidRDefault="007F2744" w:rsidP="007F2744">
      <w:pPr>
        <w:tabs>
          <w:tab w:val="left" w:pos="2528"/>
        </w:tabs>
        <w:rPr>
          <w:rFonts w:ascii="Arial" w:eastAsiaTheme="majorEastAsia" w:hAnsi="Arial" w:cs="Arial"/>
          <w:sz w:val="24"/>
          <w:szCs w:val="24"/>
        </w:rPr>
      </w:pPr>
      <w:r w:rsidRPr="007F2744">
        <w:rPr>
          <w:rFonts w:ascii="Arial" w:eastAsiaTheme="majorEastAsia" w:hAnsi="Arial" w:cs="Arial"/>
          <w:noProof/>
          <w:sz w:val="24"/>
          <w:szCs w:val="24"/>
        </w:rPr>
        <w:drawing>
          <wp:inline distT="0" distB="0" distL="0" distR="0" wp14:anchorId="761A2271" wp14:editId="1D2F317E">
            <wp:extent cx="6322305" cy="1222744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57833" cy="12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972F" w14:textId="77777777" w:rsidR="007F2744" w:rsidRDefault="007F2744" w:rsidP="007F2744">
      <w:pPr>
        <w:tabs>
          <w:tab w:val="left" w:pos="2528"/>
        </w:tabs>
        <w:rPr>
          <w:rFonts w:ascii="Arial" w:eastAsiaTheme="majorEastAsia" w:hAnsi="Arial" w:cs="Arial"/>
          <w:sz w:val="24"/>
          <w:szCs w:val="24"/>
        </w:rPr>
      </w:pPr>
    </w:p>
    <w:p w14:paraId="40DBCA8E" w14:textId="43F7665A" w:rsidR="007F2744" w:rsidRDefault="007F2744" w:rsidP="007F2744">
      <w:pPr>
        <w:tabs>
          <w:tab w:val="left" w:pos="3315"/>
        </w:tabs>
        <w:rPr>
          <w:rFonts w:ascii="Arial" w:eastAsiaTheme="majorEastAsia" w:hAnsi="Arial" w:cs="Arial"/>
          <w:sz w:val="24"/>
          <w:szCs w:val="24"/>
        </w:rPr>
      </w:pPr>
      <w:r w:rsidRPr="007F2744">
        <w:rPr>
          <w:rFonts w:ascii="Arial" w:eastAsiaTheme="majorEastAsia" w:hAnsi="Arial" w:cs="Arial"/>
          <w:noProof/>
          <w:sz w:val="24"/>
          <w:szCs w:val="24"/>
        </w:rPr>
        <w:drawing>
          <wp:inline distT="0" distB="0" distL="0" distR="0" wp14:anchorId="32F814D9" wp14:editId="0C9388B5">
            <wp:extent cx="6382585" cy="1116419"/>
            <wp:effectExtent l="0" t="0" r="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14519" cy="117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70E7" w14:textId="77777777" w:rsidR="007F2744" w:rsidRDefault="007F2744" w:rsidP="007F2744">
      <w:pPr>
        <w:tabs>
          <w:tab w:val="left" w:pos="3315"/>
        </w:tabs>
        <w:rPr>
          <w:rFonts w:ascii="Arial" w:eastAsiaTheme="majorEastAsia" w:hAnsi="Arial" w:cs="Arial"/>
          <w:sz w:val="24"/>
          <w:szCs w:val="24"/>
        </w:rPr>
      </w:pPr>
    </w:p>
    <w:p w14:paraId="5A0ACCDE" w14:textId="11CE2EEE" w:rsidR="0090159B" w:rsidRPr="007F2744" w:rsidRDefault="007F2744" w:rsidP="007F2744">
      <w:pPr>
        <w:tabs>
          <w:tab w:val="left" w:pos="1440"/>
        </w:tabs>
        <w:rPr>
          <w:rFonts w:ascii="Arial" w:eastAsiaTheme="majorEastAsia" w:hAnsi="Arial" w:cs="Arial"/>
          <w:sz w:val="24"/>
          <w:szCs w:val="24"/>
        </w:rPr>
      </w:pPr>
      <w:r w:rsidRPr="007F2744">
        <w:rPr>
          <w:rFonts w:ascii="Arial" w:eastAsiaTheme="majorEastAsia" w:hAnsi="Arial" w:cs="Arial"/>
          <w:noProof/>
          <w:sz w:val="24"/>
          <w:szCs w:val="24"/>
        </w:rPr>
        <w:drawing>
          <wp:inline distT="0" distB="0" distL="0" distR="0" wp14:anchorId="2DEB2E3D" wp14:editId="6E317E16">
            <wp:extent cx="6367316" cy="9144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78968" cy="9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9843" w14:textId="77777777" w:rsidR="0064000A" w:rsidRDefault="0064000A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55" w:name="_Toc178968557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55"/>
    </w:p>
    <w:p w14:paraId="72D955E8" w14:textId="7FFCA098" w:rsidR="004B5EB9" w:rsidRPr="0027370B" w:rsidRDefault="003E38C7" w:rsidP="003A41B7">
      <w:pPr>
        <w:pStyle w:val="Ttulo1"/>
        <w:spacing w:before="120" w:after="120" w:line="360" w:lineRule="auto"/>
        <w:rPr>
          <w:rFonts w:ascii="Arial" w:hAnsi="Arial" w:cs="Arial"/>
          <w:b w:val="0"/>
          <w:sz w:val="24"/>
          <w:szCs w:val="24"/>
        </w:rPr>
      </w:pPr>
      <w:bookmarkStart w:id="56" w:name="_Toc178968558"/>
      <w:r w:rsidRPr="0027370B">
        <w:rPr>
          <w:rFonts w:ascii="Arial" w:hAnsi="Arial" w:cs="Arial"/>
          <w:b w:val="0"/>
          <w:color w:val="auto"/>
          <w:sz w:val="24"/>
          <w:szCs w:val="24"/>
        </w:rPr>
        <w:t>Tela</w:t>
      </w:r>
      <w:r w:rsidR="005C7498" w:rsidRPr="0027370B">
        <w:rPr>
          <w:rFonts w:ascii="Arial" w:hAnsi="Arial" w:cs="Arial"/>
          <w:b w:val="0"/>
          <w:color w:val="auto"/>
          <w:sz w:val="24"/>
          <w:szCs w:val="24"/>
        </w:rPr>
        <w:t xml:space="preserve"> de cadastro. Campos:</w:t>
      </w:r>
      <w:r w:rsidRPr="0027370B">
        <w:rPr>
          <w:rFonts w:ascii="Arial" w:hAnsi="Arial" w:cs="Arial"/>
          <w:b w:val="0"/>
          <w:color w:val="auto"/>
          <w:sz w:val="24"/>
          <w:szCs w:val="24"/>
        </w:rPr>
        <w:t xml:space="preserve"> nome, </w:t>
      </w:r>
      <w:r w:rsidR="005C7498" w:rsidRPr="0027370B">
        <w:rPr>
          <w:rFonts w:ascii="Arial" w:hAnsi="Arial" w:cs="Arial"/>
          <w:b w:val="0"/>
          <w:color w:val="auto"/>
          <w:sz w:val="24"/>
          <w:szCs w:val="24"/>
        </w:rPr>
        <w:t>e-mail</w:t>
      </w:r>
      <w:r w:rsidR="0027370B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27370B">
        <w:rPr>
          <w:rFonts w:ascii="Arial" w:hAnsi="Arial" w:cs="Arial"/>
          <w:b w:val="0"/>
          <w:color w:val="auto"/>
          <w:sz w:val="24"/>
          <w:szCs w:val="24"/>
        </w:rPr>
        <w:t xml:space="preserve"> senha</w:t>
      </w:r>
      <w:r w:rsidR="0027370B">
        <w:rPr>
          <w:rFonts w:ascii="Arial" w:hAnsi="Arial" w:cs="Arial"/>
          <w:b w:val="0"/>
          <w:color w:val="auto"/>
          <w:sz w:val="24"/>
          <w:szCs w:val="24"/>
        </w:rPr>
        <w:t xml:space="preserve"> e confirmar senha</w:t>
      </w:r>
      <w:r w:rsidR="005C7498" w:rsidRPr="0027370B">
        <w:rPr>
          <w:rFonts w:ascii="Arial" w:hAnsi="Arial" w:cs="Arial"/>
          <w:b w:val="0"/>
          <w:color w:val="auto"/>
          <w:sz w:val="24"/>
          <w:szCs w:val="24"/>
        </w:rPr>
        <w:t>.</w:t>
      </w:r>
      <w:bookmarkEnd w:id="56"/>
    </w:p>
    <w:p w14:paraId="77B974A6" w14:textId="14FB0377" w:rsidR="005C7498" w:rsidRPr="004B5EB9" w:rsidRDefault="0027370B" w:rsidP="004B5EB9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737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C099DC" wp14:editId="3DF6E5B0">
            <wp:extent cx="5579745" cy="3203575"/>
            <wp:effectExtent l="0" t="0" r="190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8C7" w:rsidRPr="004B5EB9">
        <w:rPr>
          <w:rFonts w:ascii="Arial" w:hAnsi="Arial" w:cs="Arial"/>
          <w:b w:val="0"/>
          <w:color w:val="auto"/>
          <w:sz w:val="24"/>
          <w:szCs w:val="24"/>
        </w:rPr>
        <w:br/>
      </w:r>
    </w:p>
    <w:p w14:paraId="1E46D42D" w14:textId="7BEAF218" w:rsidR="004B5EB9" w:rsidRPr="0027370B" w:rsidRDefault="005C7498" w:rsidP="0027370B">
      <w:pPr>
        <w:pStyle w:val="Ttulo1"/>
        <w:spacing w:before="120" w:after="12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57" w:name="_Toc178968560"/>
      <w:r w:rsidRPr="0027370B">
        <w:rPr>
          <w:rFonts w:ascii="Arial" w:hAnsi="Arial" w:cs="Arial"/>
          <w:b w:val="0"/>
          <w:color w:val="auto"/>
          <w:sz w:val="24"/>
          <w:szCs w:val="24"/>
        </w:rPr>
        <w:t>Tela de Login. Campos: e-mail e senha.</w:t>
      </w:r>
      <w:bookmarkEnd w:id="57"/>
    </w:p>
    <w:p w14:paraId="260549F2" w14:textId="77777777" w:rsid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CEAA856" w14:textId="6EF3C7C1" w:rsidR="0027370B" w:rsidRDefault="0027370B">
      <w:pPr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737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4333DF" wp14:editId="487BAC0E">
            <wp:extent cx="5579745" cy="3223260"/>
            <wp:effectExtent l="0" t="0" r="190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520A99DC" w14:textId="77777777" w:rsid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lastRenderedPageBreak/>
        <w:t>Tela Home, aonde fica o calendário e as tarefas</w:t>
      </w:r>
    </w:p>
    <w:p w14:paraId="340A558E" w14:textId="77777777" w:rsid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2737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87879F" wp14:editId="52185D9D">
            <wp:extent cx="5579745" cy="3218180"/>
            <wp:effectExtent l="0" t="0" r="1905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30B3" w14:textId="77777777" w:rsid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b w:val="0"/>
          <w:bCs w:val="0"/>
          <w:color w:val="auto"/>
          <w:sz w:val="24"/>
          <w:szCs w:val="24"/>
        </w:rPr>
        <w:t>Tela de material</w:t>
      </w:r>
    </w:p>
    <w:p w14:paraId="1F33D913" w14:textId="76733F9F" w:rsidR="0090159B" w:rsidRPr="0027370B" w:rsidRDefault="0027370B" w:rsidP="005C7498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27370B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3E5CA967" wp14:editId="30E369F8">
            <wp:extent cx="5579745" cy="3209290"/>
            <wp:effectExtent l="0" t="0" r="190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59B" w:rsidRPr="0027370B">
        <w:rPr>
          <w:rFonts w:ascii="Arial" w:hAnsi="Arial" w:cs="Arial"/>
          <w:color w:val="auto"/>
          <w:sz w:val="24"/>
          <w:szCs w:val="24"/>
        </w:rPr>
        <w:br w:type="page"/>
      </w:r>
    </w:p>
    <w:p w14:paraId="231B6B45" w14:textId="77777777" w:rsidR="0090159B" w:rsidRPr="007C6981" w:rsidRDefault="0090159B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8" w:name="_Toc178968562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58"/>
    </w:p>
    <w:p w14:paraId="6DEF06D6" w14:textId="77777777" w:rsidR="00AB0D1F" w:rsidRDefault="00AB0D1F" w:rsidP="00BB1DCC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9" w:name="_Toc178968563"/>
      <w:bookmarkStart w:id="60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9"/>
    </w:p>
    <w:p w14:paraId="05E6389B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6C164555" w14:textId="77777777" w:rsidR="00AB0D1F" w:rsidRPr="00AB0D1F" w:rsidRDefault="0090159B" w:rsidP="00BB1DCC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1" w:name="_Toc178968564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62" w:name="_Toc90215144"/>
      <w:bookmarkEnd w:id="60"/>
      <w:bookmarkEnd w:id="61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62"/>
    <w:p w14:paraId="2D6EC27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0D27415A" w14:textId="77777777" w:rsidR="0090159B" w:rsidRPr="00AB0D1F" w:rsidRDefault="00AB0D1F" w:rsidP="00BB1DCC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3" w:name="_Toc90215146"/>
      <w:bookmarkStart w:id="64" w:name="_Toc178968565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63"/>
      <w:bookmarkEnd w:id="64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2BF4F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3A7F2" w14:textId="77777777" w:rsidR="00430467" w:rsidRPr="007C6981" w:rsidRDefault="00430467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5" w:name="_Toc178968566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65"/>
    </w:p>
    <w:p w14:paraId="37FCC104" w14:textId="30E8D977" w:rsidR="00171BAF" w:rsidRPr="00171BAF" w:rsidRDefault="00171BAF" w:rsidP="00171BAF">
      <w:pPr>
        <w:jc w:val="both"/>
        <w:rPr>
          <w:rFonts w:ascii="Arial" w:hAnsi="Arial" w:cs="Arial"/>
          <w:sz w:val="24"/>
          <w:szCs w:val="24"/>
        </w:rPr>
      </w:pPr>
      <w:r w:rsidRPr="00171BAF">
        <w:rPr>
          <w:rFonts w:ascii="Arial" w:hAnsi="Arial" w:cs="Arial"/>
          <w:sz w:val="24"/>
          <w:szCs w:val="24"/>
        </w:rPr>
        <w:t xml:space="preserve">Estadão. 95% dos alunos saem do ensino médio sem conhecimento adequado em matemática. </w:t>
      </w:r>
      <w:r w:rsidRPr="00171BAF">
        <w:rPr>
          <w:rFonts w:ascii="Arial" w:hAnsi="Arial" w:cs="Arial"/>
          <w:b/>
          <w:bCs/>
          <w:sz w:val="24"/>
          <w:szCs w:val="24"/>
        </w:rPr>
        <w:t>Exame</w:t>
      </w:r>
      <w:r w:rsidRPr="00171BAF">
        <w:rPr>
          <w:rFonts w:ascii="Arial" w:hAnsi="Arial" w:cs="Arial"/>
          <w:sz w:val="24"/>
          <w:szCs w:val="24"/>
        </w:rPr>
        <w:t>, 2021. Disponível em: https://exame.com/brasil/95-dos-alunos-saem-do-ensino-medio-sem-conhecimento-adequado-em-matematica/. Acesso em</w:t>
      </w:r>
      <w:r w:rsidR="00D673E4">
        <w:rPr>
          <w:rFonts w:ascii="Arial" w:hAnsi="Arial" w:cs="Arial"/>
          <w:sz w:val="24"/>
          <w:szCs w:val="24"/>
        </w:rPr>
        <w:t>: 29</w:t>
      </w:r>
      <w:r w:rsidR="00D673E4" w:rsidRPr="008E6C93">
        <w:rPr>
          <w:rFonts w:ascii="Arial" w:hAnsi="Arial" w:cs="Arial"/>
          <w:sz w:val="24"/>
          <w:szCs w:val="24"/>
        </w:rPr>
        <w:t xml:space="preserve"> ago. 2024</w:t>
      </w:r>
      <w:r w:rsidRPr="00171BAF">
        <w:rPr>
          <w:rFonts w:ascii="Arial" w:hAnsi="Arial" w:cs="Arial"/>
          <w:sz w:val="24"/>
          <w:szCs w:val="24"/>
        </w:rPr>
        <w:t xml:space="preserve">. </w:t>
      </w:r>
    </w:p>
    <w:p w14:paraId="7BCB4513" w14:textId="6D091413" w:rsidR="00302DAC" w:rsidRPr="00302DAC" w:rsidRDefault="00302DAC" w:rsidP="00171BAF">
      <w:pPr>
        <w:jc w:val="both"/>
        <w:rPr>
          <w:rFonts w:ascii="Arial" w:hAnsi="Arial" w:cs="Arial"/>
          <w:sz w:val="24"/>
          <w:szCs w:val="24"/>
        </w:rPr>
      </w:pPr>
      <w:r w:rsidRPr="00302DAC">
        <w:rPr>
          <w:rFonts w:ascii="Arial" w:hAnsi="Arial" w:cs="Arial"/>
          <w:sz w:val="24"/>
          <w:szCs w:val="24"/>
        </w:rPr>
        <w:t xml:space="preserve">OLIVEIRA, Marco Orlando. PISA 2022: RESULTADOS MOSTRAM UM GRANDE DESAFIO PARA A EDUCAÇÃO BRASILEIRA. </w:t>
      </w:r>
      <w:r w:rsidRPr="00302DAC">
        <w:rPr>
          <w:rFonts w:ascii="Arial" w:hAnsi="Arial" w:cs="Arial"/>
          <w:b/>
          <w:bCs/>
          <w:sz w:val="24"/>
          <w:szCs w:val="24"/>
        </w:rPr>
        <w:t>Vídeo e Aprendizagem,</w:t>
      </w:r>
      <w:r w:rsidRPr="00302DAC">
        <w:rPr>
          <w:rFonts w:ascii="Arial" w:hAnsi="Arial" w:cs="Arial"/>
          <w:sz w:val="24"/>
          <w:szCs w:val="24"/>
        </w:rPr>
        <w:t xml:space="preserve"> 2024. Disponível em: https://videoeaprendizagem.com/2024/01/17/pisa-2022-resultados-mostram-um-grande-desafio-para-a-educacao-brasileira/. Acesso em: </w:t>
      </w:r>
      <w:r w:rsidR="00D673E4" w:rsidRPr="008E6C93">
        <w:rPr>
          <w:rFonts w:ascii="Arial" w:hAnsi="Arial" w:cs="Arial"/>
          <w:sz w:val="24"/>
          <w:szCs w:val="24"/>
        </w:rPr>
        <w:t>30 ago. 2024</w:t>
      </w:r>
      <w:r w:rsidRPr="00302DAC">
        <w:rPr>
          <w:rFonts w:ascii="Arial" w:hAnsi="Arial" w:cs="Arial"/>
          <w:sz w:val="24"/>
          <w:szCs w:val="24"/>
        </w:rPr>
        <w:t xml:space="preserve">. </w:t>
      </w:r>
    </w:p>
    <w:p w14:paraId="78D8BC06" w14:textId="60B1C3F2" w:rsidR="00171BAF" w:rsidRDefault="00171BAF" w:rsidP="00171BAF">
      <w:pPr>
        <w:jc w:val="both"/>
      </w:pPr>
      <w:r w:rsidRPr="00171BAF">
        <w:rPr>
          <w:rFonts w:ascii="Arial" w:hAnsi="Arial" w:cs="Arial"/>
          <w:sz w:val="24"/>
          <w:szCs w:val="24"/>
        </w:rPr>
        <w:t xml:space="preserve">MEC, Assessoria De Comunicação Social Do Inep. Divulgados os resultados do Pisa 2022. </w:t>
      </w:r>
      <w:r w:rsidRPr="00171BAF">
        <w:rPr>
          <w:rFonts w:ascii="Arial" w:hAnsi="Arial" w:cs="Arial"/>
          <w:b/>
          <w:bCs/>
          <w:sz w:val="24"/>
          <w:szCs w:val="24"/>
        </w:rPr>
        <w:t>Ministério da Educação,</w:t>
      </w:r>
      <w:r w:rsidRPr="00171BAF">
        <w:rPr>
          <w:rFonts w:ascii="Arial" w:hAnsi="Arial" w:cs="Arial"/>
          <w:sz w:val="24"/>
          <w:szCs w:val="24"/>
        </w:rPr>
        <w:t xml:space="preserve"> 2023. Disponível em: https://www.gov.br/inep/pt-br/assuntos/noticias/acoes-internacionais/divulgados-os-resultados-do-pisa-2022. Acesso em: </w:t>
      </w:r>
      <w:r w:rsidR="00D673E4" w:rsidRPr="008E6C93">
        <w:rPr>
          <w:rFonts w:ascii="Arial" w:hAnsi="Arial" w:cs="Arial"/>
          <w:sz w:val="24"/>
          <w:szCs w:val="24"/>
        </w:rPr>
        <w:t>30 ago. 2024</w:t>
      </w:r>
      <w:r w:rsidRPr="00171BAF">
        <w:t xml:space="preserve">. </w:t>
      </w:r>
    </w:p>
    <w:p w14:paraId="2B4890D3" w14:textId="77777777" w:rsidR="008E6C93" w:rsidRPr="008E6C93" w:rsidRDefault="008E6C93" w:rsidP="008E6C93">
      <w:pPr>
        <w:jc w:val="both"/>
        <w:rPr>
          <w:rFonts w:ascii="Arial" w:hAnsi="Arial" w:cs="Arial"/>
          <w:sz w:val="24"/>
          <w:szCs w:val="24"/>
        </w:rPr>
      </w:pPr>
      <w:r w:rsidRPr="008E6C93">
        <w:rPr>
          <w:rFonts w:ascii="Arial" w:hAnsi="Arial" w:cs="Arial"/>
          <w:sz w:val="24"/>
          <w:szCs w:val="24"/>
        </w:rPr>
        <w:t xml:space="preserve">SANTANDER, Universidade. Método Feynman. </w:t>
      </w:r>
      <w:proofErr w:type="spellStart"/>
      <w:r w:rsidRPr="008E6C93">
        <w:rPr>
          <w:rFonts w:ascii="Arial" w:hAnsi="Arial" w:cs="Arial"/>
          <w:b/>
          <w:bCs/>
          <w:sz w:val="24"/>
          <w:szCs w:val="24"/>
        </w:rPr>
        <w:t>OpenAcademy</w:t>
      </w:r>
      <w:proofErr w:type="spellEnd"/>
      <w:r w:rsidRPr="008E6C93">
        <w:rPr>
          <w:rFonts w:ascii="Arial" w:hAnsi="Arial" w:cs="Arial"/>
          <w:b/>
          <w:bCs/>
          <w:sz w:val="24"/>
          <w:szCs w:val="24"/>
        </w:rPr>
        <w:t>,</w:t>
      </w:r>
      <w:r w:rsidRPr="008E6C93">
        <w:rPr>
          <w:rFonts w:ascii="Arial" w:hAnsi="Arial" w:cs="Arial"/>
          <w:sz w:val="24"/>
          <w:szCs w:val="24"/>
        </w:rPr>
        <w:t xml:space="preserve"> 2024. Disponível em: https://www.santanderopenacademy.com/pt_br/blog/metodo-feynman.html. Acesso em: 30 ago. 2024. </w:t>
      </w:r>
    </w:p>
    <w:p w14:paraId="7F55B42A" w14:textId="77777777" w:rsidR="008E6C93" w:rsidRPr="00171BAF" w:rsidRDefault="008E6C93" w:rsidP="00171BAF">
      <w:pPr>
        <w:jc w:val="both"/>
      </w:pPr>
    </w:p>
    <w:p w14:paraId="420FEF51" w14:textId="77777777" w:rsidR="003F27A4" w:rsidRDefault="003F27A4" w:rsidP="00B63473">
      <w:pPr>
        <w:rPr>
          <w:rFonts w:ascii="Arial" w:hAnsi="Arial" w:cs="Arial"/>
          <w:sz w:val="24"/>
          <w:szCs w:val="24"/>
        </w:rPr>
      </w:pPr>
    </w:p>
    <w:p w14:paraId="3AA1DD0C" w14:textId="30939907" w:rsidR="00B63473" w:rsidRDefault="00B63473" w:rsidP="00B63473">
      <w:r>
        <w:br w:type="page"/>
      </w:r>
    </w:p>
    <w:p w14:paraId="6EA9F4F7" w14:textId="77777777" w:rsidR="00B63473" w:rsidRPr="007C6981" w:rsidRDefault="00B63473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6" w:name="_Toc178968567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66"/>
    </w:p>
    <w:p w14:paraId="29CE3F0B" w14:textId="77777777" w:rsidR="00F45F85" w:rsidRDefault="00F45F85" w:rsidP="00B63473">
      <w:pPr>
        <w:rPr>
          <w:rFonts w:ascii="Arial" w:hAnsi="Arial" w:cs="Arial"/>
          <w:sz w:val="24"/>
          <w:szCs w:val="24"/>
        </w:rPr>
      </w:pPr>
      <w:r w:rsidRPr="00F45F85">
        <w:rPr>
          <w:rFonts w:ascii="Arial" w:hAnsi="Arial" w:cs="Arial"/>
          <w:b/>
          <w:bCs/>
          <w:sz w:val="24"/>
          <w:szCs w:val="24"/>
        </w:rPr>
        <w:t>API (</w:t>
      </w: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F45F8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Programming</w:t>
      </w:r>
      <w:proofErr w:type="spellEnd"/>
      <w:r w:rsidRPr="00F45F85">
        <w:rPr>
          <w:rFonts w:ascii="Arial" w:hAnsi="Arial" w:cs="Arial"/>
          <w:b/>
          <w:bCs/>
          <w:sz w:val="24"/>
          <w:szCs w:val="24"/>
        </w:rPr>
        <w:t xml:space="preserve"> Interface)</w:t>
      </w:r>
      <w:r w:rsidRPr="00F45F85">
        <w:rPr>
          <w:rFonts w:ascii="Arial" w:hAnsi="Arial" w:cs="Arial"/>
          <w:sz w:val="24"/>
          <w:szCs w:val="24"/>
        </w:rPr>
        <w:t xml:space="preserve"> - Uma interface que permite a comunicação entre diferentes sistemas de software.</w:t>
      </w:r>
    </w:p>
    <w:p w14:paraId="2ABB4B96" w14:textId="0AFA17B5" w:rsidR="00F45F85" w:rsidRDefault="00F45F85" w:rsidP="00B63473">
      <w:pPr>
        <w:rPr>
          <w:rFonts w:ascii="Arial" w:hAnsi="Arial" w:cs="Arial"/>
          <w:sz w:val="24"/>
          <w:szCs w:val="24"/>
        </w:rPr>
      </w:pPr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Componentização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- O processo de dividir um sistema ou aplicação em partes menores e reutilizáveis chamadas componentes. Cada componente encapsula uma funcionalidade específica e pode ser desenvolvido, testado e mantido de forma independente.</w:t>
      </w:r>
    </w:p>
    <w:p w14:paraId="7198F25A" w14:textId="77777777" w:rsidR="00F45F85" w:rsidRPr="00F45F85" w:rsidRDefault="00F45F85" w:rsidP="00B63473">
      <w:pPr>
        <w:rPr>
          <w:rFonts w:ascii="Arial" w:hAnsi="Arial" w:cs="Arial"/>
          <w:sz w:val="24"/>
          <w:szCs w:val="24"/>
        </w:rPr>
      </w:pPr>
      <w:r w:rsidRPr="00F45F85">
        <w:rPr>
          <w:rFonts w:ascii="Arial" w:hAnsi="Arial" w:cs="Arial"/>
          <w:b/>
          <w:bCs/>
          <w:sz w:val="24"/>
          <w:szCs w:val="24"/>
        </w:rPr>
        <w:t>Scrum</w:t>
      </w:r>
      <w:r w:rsidRPr="00F45F85">
        <w:rPr>
          <w:rFonts w:ascii="Arial" w:hAnsi="Arial" w:cs="Arial"/>
          <w:sz w:val="24"/>
          <w:szCs w:val="24"/>
        </w:rPr>
        <w:t xml:space="preserve"> - Metodologia ágil de gerenciamento de projetos que utiliza iterações chamadas "sprints" para desenvolvimento incremental. Inclui papéis como </w:t>
      </w:r>
      <w:proofErr w:type="spellStart"/>
      <w:r w:rsidRPr="00F45F85">
        <w:rPr>
          <w:rFonts w:ascii="Arial" w:hAnsi="Arial" w:cs="Arial"/>
          <w:sz w:val="24"/>
          <w:szCs w:val="24"/>
        </w:rPr>
        <w:t>Product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5F85">
        <w:rPr>
          <w:rFonts w:ascii="Arial" w:hAnsi="Arial" w:cs="Arial"/>
          <w:sz w:val="24"/>
          <w:szCs w:val="24"/>
        </w:rPr>
        <w:t>Owner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, Scrum Master e equipe de desenvolvimento, além de reuniões diárias e retrospectivas. </w:t>
      </w:r>
    </w:p>
    <w:p w14:paraId="28F01CAB" w14:textId="77777777" w:rsidR="008E6C93" w:rsidRDefault="00F45F85" w:rsidP="00B63473">
      <w:proofErr w:type="spellStart"/>
      <w:r w:rsidRPr="00F45F85"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 w:rsidRPr="00F45F85">
        <w:rPr>
          <w:rFonts w:ascii="Arial" w:hAnsi="Arial" w:cs="Arial"/>
          <w:sz w:val="24"/>
          <w:szCs w:val="24"/>
        </w:rPr>
        <w:t xml:space="preserve"> - Abordagem ágil focada na visualização do fluxo de trabalho. Utiliza um quadro com colunas representando etapas do processo, onde tarefas são movidas entre as colunas para facilitar o monitoramento do progresso e identificação de gargalos.</w:t>
      </w:r>
      <w:r w:rsidRPr="00F45F85">
        <w:t xml:space="preserve"> </w:t>
      </w:r>
    </w:p>
    <w:p w14:paraId="5014DC92" w14:textId="28043281" w:rsidR="00B63473" w:rsidRPr="008E6C93" w:rsidRDefault="008E6C93" w:rsidP="008E6C9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E6C93">
        <w:rPr>
          <w:rFonts w:ascii="Arial" w:hAnsi="Arial" w:cs="Arial"/>
          <w:b/>
          <w:bCs/>
          <w:sz w:val="24"/>
          <w:szCs w:val="24"/>
        </w:rPr>
        <w:t>Planner</w:t>
      </w:r>
      <w:proofErr w:type="spellEnd"/>
      <w:r w:rsidRPr="008E6C93">
        <w:rPr>
          <w:rFonts w:ascii="Arial" w:hAnsi="Arial" w:cs="Arial"/>
          <w:sz w:val="24"/>
          <w:szCs w:val="24"/>
        </w:rPr>
        <w:t xml:space="preserve"> - Ferramenta ou aplicativo utilizado para planejamento e organização de atividades, tarefas e metas </w:t>
      </w:r>
      <w:r w:rsidR="00B63473" w:rsidRPr="008E6C93">
        <w:rPr>
          <w:rFonts w:ascii="Arial" w:hAnsi="Arial" w:cs="Arial"/>
          <w:sz w:val="24"/>
          <w:szCs w:val="24"/>
        </w:rPr>
        <w:br w:type="page"/>
      </w:r>
    </w:p>
    <w:p w14:paraId="4B5EBF14" w14:textId="77777777" w:rsidR="00B63473" w:rsidRPr="007C6981" w:rsidRDefault="00B63473" w:rsidP="00BB1DCC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7" w:name="_Toc178968568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67"/>
    </w:p>
    <w:p w14:paraId="0CD54DA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04B3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2777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ECF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B818D8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CD0D9" w14:textId="77777777" w:rsidR="00BB1DCC" w:rsidRDefault="00BB1DCC" w:rsidP="00FD6FC5">
      <w:pPr>
        <w:spacing w:after="0" w:line="240" w:lineRule="auto"/>
      </w:pPr>
      <w:r>
        <w:separator/>
      </w:r>
    </w:p>
  </w:endnote>
  <w:endnote w:type="continuationSeparator" w:id="0">
    <w:p w14:paraId="6B76A466" w14:textId="77777777" w:rsidR="00BB1DCC" w:rsidRDefault="00BB1DCC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DAD14" w14:textId="77777777" w:rsidR="006B059D" w:rsidRDefault="006B059D">
    <w:pPr>
      <w:pStyle w:val="Rodap"/>
      <w:jc w:val="right"/>
    </w:pPr>
  </w:p>
  <w:p w14:paraId="7175AE6E" w14:textId="77777777" w:rsidR="006B059D" w:rsidRDefault="006B05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2A3AC" w14:textId="77777777" w:rsidR="006B059D" w:rsidRDefault="006B059D">
    <w:pPr>
      <w:pStyle w:val="Rodap"/>
      <w:jc w:val="right"/>
    </w:pPr>
  </w:p>
  <w:p w14:paraId="295DB4DC" w14:textId="77777777" w:rsidR="006B059D" w:rsidRDefault="006B05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784D5" w14:textId="77777777" w:rsidR="00BB1DCC" w:rsidRDefault="00BB1DCC" w:rsidP="00FD6FC5">
      <w:pPr>
        <w:spacing w:after="0" w:line="240" w:lineRule="auto"/>
      </w:pPr>
      <w:r>
        <w:separator/>
      </w:r>
    </w:p>
  </w:footnote>
  <w:footnote w:type="continuationSeparator" w:id="0">
    <w:p w14:paraId="3B1F47D7" w14:textId="77777777" w:rsidR="00BB1DCC" w:rsidRDefault="00BB1DCC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2219F" w14:textId="77777777" w:rsidR="006B059D" w:rsidRDefault="006B059D">
    <w:pPr>
      <w:pStyle w:val="Cabealho"/>
    </w:pPr>
  </w:p>
  <w:p w14:paraId="77F0BB88" w14:textId="77777777" w:rsidR="006B059D" w:rsidRDefault="006B05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77777777" w:rsidR="006B059D" w:rsidRPr="007E4EE3" w:rsidRDefault="006B059D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6B059D" w:rsidRDefault="006B059D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6B059D" w:rsidRPr="007E4EE3" w:rsidRDefault="006B059D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6B059D" w:rsidRDefault="006B059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Mt5xzdr7eH0+" int2:id="306ixOS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5BC"/>
    <w:multiLevelType w:val="hybridMultilevel"/>
    <w:tmpl w:val="EF2C22D4"/>
    <w:lvl w:ilvl="0" w:tplc="EFCC24EE">
      <w:start w:val="1"/>
      <w:numFmt w:val="decimal"/>
      <w:lvlText w:val="RF0%1 – 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8BE"/>
    <w:multiLevelType w:val="multilevel"/>
    <w:tmpl w:val="040CB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6EF1"/>
    <w:multiLevelType w:val="multilevel"/>
    <w:tmpl w:val="BF442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23865"/>
    <w:multiLevelType w:val="multilevel"/>
    <w:tmpl w:val="8BD28A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0365A"/>
    <w:multiLevelType w:val="multilevel"/>
    <w:tmpl w:val="AE80E8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580A4C"/>
    <w:multiLevelType w:val="multilevel"/>
    <w:tmpl w:val="713C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E371F"/>
    <w:multiLevelType w:val="multilevel"/>
    <w:tmpl w:val="D5C0E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DD29AA"/>
    <w:multiLevelType w:val="multilevel"/>
    <w:tmpl w:val="34CAB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E8646B"/>
    <w:multiLevelType w:val="multilevel"/>
    <w:tmpl w:val="607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436AD5"/>
    <w:multiLevelType w:val="multilevel"/>
    <w:tmpl w:val="6C324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4467C6"/>
    <w:multiLevelType w:val="multilevel"/>
    <w:tmpl w:val="D9D69F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D30E46"/>
    <w:multiLevelType w:val="multilevel"/>
    <w:tmpl w:val="A226F9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046355"/>
    <w:multiLevelType w:val="multilevel"/>
    <w:tmpl w:val="1F789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B42741"/>
    <w:multiLevelType w:val="multilevel"/>
    <w:tmpl w:val="25CE92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81515D"/>
    <w:multiLevelType w:val="multilevel"/>
    <w:tmpl w:val="5B28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AF6252"/>
    <w:multiLevelType w:val="multilevel"/>
    <w:tmpl w:val="6866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EA0E4A"/>
    <w:multiLevelType w:val="multilevel"/>
    <w:tmpl w:val="D68EC4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0F33FD"/>
    <w:multiLevelType w:val="multilevel"/>
    <w:tmpl w:val="8318BE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6D447A"/>
    <w:multiLevelType w:val="multilevel"/>
    <w:tmpl w:val="75F0D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656B9E"/>
    <w:multiLevelType w:val="multilevel"/>
    <w:tmpl w:val="C994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3A00AC"/>
    <w:multiLevelType w:val="multilevel"/>
    <w:tmpl w:val="E1E0F4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806A8F"/>
    <w:multiLevelType w:val="multilevel"/>
    <w:tmpl w:val="8E0A9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311769"/>
    <w:multiLevelType w:val="multilevel"/>
    <w:tmpl w:val="A694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A16512"/>
    <w:multiLevelType w:val="multilevel"/>
    <w:tmpl w:val="51CEB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E8711D"/>
    <w:multiLevelType w:val="multilevel"/>
    <w:tmpl w:val="84A4F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816AED"/>
    <w:multiLevelType w:val="hybridMultilevel"/>
    <w:tmpl w:val="9A4CC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687FB4"/>
    <w:multiLevelType w:val="multilevel"/>
    <w:tmpl w:val="061265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937768"/>
    <w:multiLevelType w:val="multilevel"/>
    <w:tmpl w:val="37BA54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8114787"/>
    <w:multiLevelType w:val="multilevel"/>
    <w:tmpl w:val="6E9485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B31FB9"/>
    <w:multiLevelType w:val="multilevel"/>
    <w:tmpl w:val="A1EAF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3481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8F451DF"/>
    <w:multiLevelType w:val="multilevel"/>
    <w:tmpl w:val="4D008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236211"/>
    <w:multiLevelType w:val="hybridMultilevel"/>
    <w:tmpl w:val="C6B25502"/>
    <w:lvl w:ilvl="0" w:tplc="E19A92EA">
      <w:start w:val="1"/>
      <w:numFmt w:val="decimal"/>
      <w:lvlText w:val="0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9833B7"/>
    <w:multiLevelType w:val="multilevel"/>
    <w:tmpl w:val="68329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143D55"/>
    <w:multiLevelType w:val="multilevel"/>
    <w:tmpl w:val="55D41D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F56B85"/>
    <w:multiLevelType w:val="multilevel"/>
    <w:tmpl w:val="12BC2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832E13"/>
    <w:multiLevelType w:val="multilevel"/>
    <w:tmpl w:val="7BBA0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DAC5841"/>
    <w:multiLevelType w:val="multilevel"/>
    <w:tmpl w:val="F378ED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F54748C"/>
    <w:multiLevelType w:val="multilevel"/>
    <w:tmpl w:val="FBB030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593582"/>
    <w:multiLevelType w:val="multilevel"/>
    <w:tmpl w:val="0562F3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6C575A"/>
    <w:multiLevelType w:val="multilevel"/>
    <w:tmpl w:val="A8CC2D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14D251B"/>
    <w:multiLevelType w:val="multilevel"/>
    <w:tmpl w:val="6FDE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6B0777"/>
    <w:multiLevelType w:val="multilevel"/>
    <w:tmpl w:val="04EE93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19A2D48"/>
    <w:multiLevelType w:val="multilevel"/>
    <w:tmpl w:val="B75C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6319CB"/>
    <w:multiLevelType w:val="multilevel"/>
    <w:tmpl w:val="88B0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4C94A1E"/>
    <w:multiLevelType w:val="multilevel"/>
    <w:tmpl w:val="421802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4CF2473"/>
    <w:multiLevelType w:val="multilevel"/>
    <w:tmpl w:val="144E6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197370"/>
    <w:multiLevelType w:val="multilevel"/>
    <w:tmpl w:val="D9FE5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235D61"/>
    <w:multiLevelType w:val="multilevel"/>
    <w:tmpl w:val="27149C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871EA6"/>
    <w:multiLevelType w:val="multilevel"/>
    <w:tmpl w:val="E5EC1A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C473437"/>
    <w:multiLevelType w:val="hybridMultilevel"/>
    <w:tmpl w:val="9A4A8B6C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1" w15:restartNumberingAfterBreak="0">
    <w:nsid w:val="40FE123D"/>
    <w:multiLevelType w:val="multilevel"/>
    <w:tmpl w:val="E428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16215B7"/>
    <w:multiLevelType w:val="multilevel"/>
    <w:tmpl w:val="7D3C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635E0D"/>
    <w:multiLevelType w:val="multilevel"/>
    <w:tmpl w:val="C8C60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090AAF"/>
    <w:multiLevelType w:val="hybridMultilevel"/>
    <w:tmpl w:val="38EE7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845BF4"/>
    <w:multiLevelType w:val="multilevel"/>
    <w:tmpl w:val="D8FCED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800673C"/>
    <w:multiLevelType w:val="hybridMultilevel"/>
    <w:tmpl w:val="2BBAC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502A29"/>
    <w:multiLevelType w:val="multilevel"/>
    <w:tmpl w:val="24BA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927431"/>
    <w:multiLevelType w:val="multilevel"/>
    <w:tmpl w:val="B72A7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3B0E53"/>
    <w:multiLevelType w:val="multilevel"/>
    <w:tmpl w:val="93384E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2351405"/>
    <w:multiLevelType w:val="multilevel"/>
    <w:tmpl w:val="52AC27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F6626C"/>
    <w:multiLevelType w:val="multilevel"/>
    <w:tmpl w:val="329C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A165E0"/>
    <w:multiLevelType w:val="multilevel"/>
    <w:tmpl w:val="114277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C740610"/>
    <w:multiLevelType w:val="multilevel"/>
    <w:tmpl w:val="7CA2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3323E4C"/>
    <w:multiLevelType w:val="multilevel"/>
    <w:tmpl w:val="603074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B43877"/>
    <w:multiLevelType w:val="multilevel"/>
    <w:tmpl w:val="F4C24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141620"/>
    <w:multiLevelType w:val="multilevel"/>
    <w:tmpl w:val="FE3C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62C02AA"/>
    <w:multiLevelType w:val="multilevel"/>
    <w:tmpl w:val="E5E65E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F1B3E94"/>
    <w:multiLevelType w:val="multilevel"/>
    <w:tmpl w:val="F8BC0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13550DF"/>
    <w:multiLevelType w:val="multilevel"/>
    <w:tmpl w:val="703E9D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2B727CD"/>
    <w:multiLevelType w:val="multilevel"/>
    <w:tmpl w:val="2C06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B350B0"/>
    <w:multiLevelType w:val="multilevel"/>
    <w:tmpl w:val="82FC6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72F137C"/>
    <w:multiLevelType w:val="multilevel"/>
    <w:tmpl w:val="3E0CA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9B848E2"/>
    <w:multiLevelType w:val="multilevel"/>
    <w:tmpl w:val="8990BB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007474"/>
    <w:multiLevelType w:val="multilevel"/>
    <w:tmpl w:val="BEBCE5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2"/>
  </w:num>
  <w:num w:numId="3">
    <w:abstractNumId w:val="56"/>
  </w:num>
  <w:num w:numId="4">
    <w:abstractNumId w:val="50"/>
  </w:num>
  <w:num w:numId="5">
    <w:abstractNumId w:val="54"/>
  </w:num>
  <w:num w:numId="6">
    <w:abstractNumId w:val="26"/>
  </w:num>
  <w:num w:numId="7">
    <w:abstractNumId w:val="32"/>
  </w:num>
  <w:num w:numId="8">
    <w:abstractNumId w:val="0"/>
  </w:num>
  <w:num w:numId="9">
    <w:abstractNumId w:val="46"/>
  </w:num>
  <w:num w:numId="10">
    <w:abstractNumId w:val="27"/>
  </w:num>
  <w:num w:numId="11">
    <w:abstractNumId w:val="53"/>
  </w:num>
  <w:num w:numId="12">
    <w:abstractNumId w:val="59"/>
  </w:num>
  <w:num w:numId="13">
    <w:abstractNumId w:val="57"/>
  </w:num>
  <w:num w:numId="14">
    <w:abstractNumId w:val="15"/>
  </w:num>
  <w:num w:numId="15">
    <w:abstractNumId w:val="49"/>
  </w:num>
  <w:num w:numId="16">
    <w:abstractNumId w:val="35"/>
  </w:num>
  <w:num w:numId="17">
    <w:abstractNumId w:val="69"/>
  </w:num>
  <w:num w:numId="18">
    <w:abstractNumId w:val="47"/>
  </w:num>
  <w:num w:numId="19">
    <w:abstractNumId w:val="9"/>
  </w:num>
  <w:num w:numId="20">
    <w:abstractNumId w:val="11"/>
  </w:num>
  <w:num w:numId="21">
    <w:abstractNumId w:val="39"/>
  </w:num>
  <w:num w:numId="22">
    <w:abstractNumId w:val="23"/>
  </w:num>
  <w:num w:numId="23">
    <w:abstractNumId w:val="7"/>
  </w:num>
  <w:num w:numId="24">
    <w:abstractNumId w:val="1"/>
  </w:num>
  <w:num w:numId="25">
    <w:abstractNumId w:val="29"/>
  </w:num>
  <w:num w:numId="26">
    <w:abstractNumId w:val="72"/>
  </w:num>
  <w:num w:numId="27">
    <w:abstractNumId w:val="5"/>
  </w:num>
  <w:num w:numId="28">
    <w:abstractNumId w:val="19"/>
  </w:num>
  <w:num w:numId="29">
    <w:abstractNumId w:val="25"/>
  </w:num>
  <w:num w:numId="30">
    <w:abstractNumId w:val="71"/>
  </w:num>
  <w:num w:numId="31">
    <w:abstractNumId w:val="34"/>
  </w:num>
  <w:num w:numId="32">
    <w:abstractNumId w:val="70"/>
  </w:num>
  <w:num w:numId="33">
    <w:abstractNumId w:val="31"/>
  </w:num>
  <w:num w:numId="34">
    <w:abstractNumId w:val="51"/>
  </w:num>
  <w:num w:numId="35">
    <w:abstractNumId w:val="44"/>
  </w:num>
  <w:num w:numId="36">
    <w:abstractNumId w:val="17"/>
  </w:num>
  <w:num w:numId="37">
    <w:abstractNumId w:val="10"/>
  </w:num>
  <w:num w:numId="38">
    <w:abstractNumId w:val="13"/>
  </w:num>
  <w:num w:numId="39">
    <w:abstractNumId w:val="38"/>
  </w:num>
  <w:num w:numId="40">
    <w:abstractNumId w:val="73"/>
  </w:num>
  <w:num w:numId="41">
    <w:abstractNumId w:val="37"/>
  </w:num>
  <w:num w:numId="42">
    <w:abstractNumId w:val="68"/>
  </w:num>
  <w:num w:numId="43">
    <w:abstractNumId w:val="43"/>
  </w:num>
  <w:num w:numId="44">
    <w:abstractNumId w:val="65"/>
  </w:num>
  <w:num w:numId="45">
    <w:abstractNumId w:val="18"/>
  </w:num>
  <w:num w:numId="46">
    <w:abstractNumId w:val="20"/>
  </w:num>
  <w:num w:numId="47">
    <w:abstractNumId w:val="48"/>
  </w:num>
  <w:num w:numId="48">
    <w:abstractNumId w:val="62"/>
  </w:num>
  <w:num w:numId="49">
    <w:abstractNumId w:val="67"/>
  </w:num>
  <w:num w:numId="50">
    <w:abstractNumId w:val="33"/>
  </w:num>
  <w:num w:numId="51">
    <w:abstractNumId w:val="58"/>
  </w:num>
  <w:num w:numId="52">
    <w:abstractNumId w:val="21"/>
  </w:num>
  <w:num w:numId="53">
    <w:abstractNumId w:val="28"/>
  </w:num>
  <w:num w:numId="54">
    <w:abstractNumId w:val="60"/>
  </w:num>
  <w:num w:numId="55">
    <w:abstractNumId w:val="4"/>
  </w:num>
  <w:num w:numId="56">
    <w:abstractNumId w:val="42"/>
  </w:num>
  <w:num w:numId="57">
    <w:abstractNumId w:val="2"/>
  </w:num>
  <w:num w:numId="58">
    <w:abstractNumId w:val="8"/>
  </w:num>
  <w:num w:numId="59">
    <w:abstractNumId w:val="74"/>
  </w:num>
  <w:num w:numId="60">
    <w:abstractNumId w:val="24"/>
  </w:num>
  <w:num w:numId="61">
    <w:abstractNumId w:val="3"/>
  </w:num>
  <w:num w:numId="62">
    <w:abstractNumId w:val="6"/>
  </w:num>
  <w:num w:numId="63">
    <w:abstractNumId w:val="14"/>
  </w:num>
  <w:num w:numId="64">
    <w:abstractNumId w:val="52"/>
  </w:num>
  <w:num w:numId="65">
    <w:abstractNumId w:val="64"/>
  </w:num>
  <w:num w:numId="66">
    <w:abstractNumId w:val="61"/>
  </w:num>
  <w:num w:numId="67">
    <w:abstractNumId w:val="36"/>
  </w:num>
  <w:num w:numId="68">
    <w:abstractNumId w:val="16"/>
  </w:num>
  <w:num w:numId="69">
    <w:abstractNumId w:val="55"/>
  </w:num>
  <w:num w:numId="70">
    <w:abstractNumId w:val="40"/>
  </w:num>
  <w:num w:numId="71">
    <w:abstractNumId w:val="41"/>
  </w:num>
  <w:num w:numId="72">
    <w:abstractNumId w:val="66"/>
  </w:num>
  <w:num w:numId="73">
    <w:abstractNumId w:val="12"/>
  </w:num>
  <w:num w:numId="74">
    <w:abstractNumId w:val="63"/>
  </w:num>
  <w:num w:numId="75">
    <w:abstractNumId w:val="4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1016"/>
    <w:rsid w:val="00011FB6"/>
    <w:rsid w:val="0003257B"/>
    <w:rsid w:val="00042B20"/>
    <w:rsid w:val="0004707A"/>
    <w:rsid w:val="00054EDB"/>
    <w:rsid w:val="000604A2"/>
    <w:rsid w:val="00064CD3"/>
    <w:rsid w:val="00067AF9"/>
    <w:rsid w:val="00086A9F"/>
    <w:rsid w:val="000A0C58"/>
    <w:rsid w:val="000B687B"/>
    <w:rsid w:val="000B7CDB"/>
    <w:rsid w:val="000E3FC3"/>
    <w:rsid w:val="000E407B"/>
    <w:rsid w:val="000F013B"/>
    <w:rsid w:val="000F566D"/>
    <w:rsid w:val="0010340C"/>
    <w:rsid w:val="00114D34"/>
    <w:rsid w:val="001416B2"/>
    <w:rsid w:val="001558C4"/>
    <w:rsid w:val="001612F1"/>
    <w:rsid w:val="001660EA"/>
    <w:rsid w:val="00171BAF"/>
    <w:rsid w:val="0017714B"/>
    <w:rsid w:val="001B0CAE"/>
    <w:rsid w:val="001C043F"/>
    <w:rsid w:val="001C3063"/>
    <w:rsid w:val="001E4E3A"/>
    <w:rsid w:val="001F0BD7"/>
    <w:rsid w:val="001F154E"/>
    <w:rsid w:val="00210664"/>
    <w:rsid w:val="00212E36"/>
    <w:rsid w:val="002174FC"/>
    <w:rsid w:val="00232A15"/>
    <w:rsid w:val="00251CA8"/>
    <w:rsid w:val="0027370B"/>
    <w:rsid w:val="002A6855"/>
    <w:rsid w:val="002B0249"/>
    <w:rsid w:val="002B1ADA"/>
    <w:rsid w:val="002C01F8"/>
    <w:rsid w:val="002C44C9"/>
    <w:rsid w:val="002C4C35"/>
    <w:rsid w:val="002D746E"/>
    <w:rsid w:val="002F78EC"/>
    <w:rsid w:val="00302DAC"/>
    <w:rsid w:val="003145BD"/>
    <w:rsid w:val="00330218"/>
    <w:rsid w:val="003473BE"/>
    <w:rsid w:val="00351A7A"/>
    <w:rsid w:val="00372690"/>
    <w:rsid w:val="0037542B"/>
    <w:rsid w:val="00381F60"/>
    <w:rsid w:val="003A1A41"/>
    <w:rsid w:val="003A41B7"/>
    <w:rsid w:val="003A599A"/>
    <w:rsid w:val="003D6D77"/>
    <w:rsid w:val="003D77C2"/>
    <w:rsid w:val="003E38C7"/>
    <w:rsid w:val="003F03B5"/>
    <w:rsid w:val="003F27A4"/>
    <w:rsid w:val="003F47F3"/>
    <w:rsid w:val="004027BD"/>
    <w:rsid w:val="00406C62"/>
    <w:rsid w:val="00406C8C"/>
    <w:rsid w:val="00410579"/>
    <w:rsid w:val="00416323"/>
    <w:rsid w:val="00430467"/>
    <w:rsid w:val="004367F9"/>
    <w:rsid w:val="00452D36"/>
    <w:rsid w:val="004629A9"/>
    <w:rsid w:val="004724D7"/>
    <w:rsid w:val="00484512"/>
    <w:rsid w:val="00497488"/>
    <w:rsid w:val="00497B6C"/>
    <w:rsid w:val="004B5EB9"/>
    <w:rsid w:val="004C3AB0"/>
    <w:rsid w:val="004C6FAE"/>
    <w:rsid w:val="004D2BA6"/>
    <w:rsid w:val="004F5A2C"/>
    <w:rsid w:val="00511F9C"/>
    <w:rsid w:val="00512FD0"/>
    <w:rsid w:val="00515C3B"/>
    <w:rsid w:val="0051761E"/>
    <w:rsid w:val="005203AA"/>
    <w:rsid w:val="00566A53"/>
    <w:rsid w:val="00571523"/>
    <w:rsid w:val="00573071"/>
    <w:rsid w:val="005761B1"/>
    <w:rsid w:val="005869E0"/>
    <w:rsid w:val="005A1083"/>
    <w:rsid w:val="005C2145"/>
    <w:rsid w:val="005C7498"/>
    <w:rsid w:val="005D3554"/>
    <w:rsid w:val="005E0BEC"/>
    <w:rsid w:val="005E49F0"/>
    <w:rsid w:val="005F2B32"/>
    <w:rsid w:val="006015E0"/>
    <w:rsid w:val="00607F65"/>
    <w:rsid w:val="00616920"/>
    <w:rsid w:val="0063509C"/>
    <w:rsid w:val="00635784"/>
    <w:rsid w:val="0064000A"/>
    <w:rsid w:val="00640AA6"/>
    <w:rsid w:val="00646FEA"/>
    <w:rsid w:val="006477CB"/>
    <w:rsid w:val="006534BF"/>
    <w:rsid w:val="006640B7"/>
    <w:rsid w:val="00667B34"/>
    <w:rsid w:val="00690F86"/>
    <w:rsid w:val="006924E8"/>
    <w:rsid w:val="006A0E32"/>
    <w:rsid w:val="006A6725"/>
    <w:rsid w:val="006B059D"/>
    <w:rsid w:val="006D01C4"/>
    <w:rsid w:val="006E139A"/>
    <w:rsid w:val="006E4F5E"/>
    <w:rsid w:val="006F60BC"/>
    <w:rsid w:val="00703271"/>
    <w:rsid w:val="00704A6A"/>
    <w:rsid w:val="00713F89"/>
    <w:rsid w:val="007467F7"/>
    <w:rsid w:val="00753F6A"/>
    <w:rsid w:val="00755215"/>
    <w:rsid w:val="00764D46"/>
    <w:rsid w:val="00790E86"/>
    <w:rsid w:val="00795F56"/>
    <w:rsid w:val="00796134"/>
    <w:rsid w:val="007A1CAE"/>
    <w:rsid w:val="007A4BDC"/>
    <w:rsid w:val="007B2BDF"/>
    <w:rsid w:val="007C509C"/>
    <w:rsid w:val="007C6981"/>
    <w:rsid w:val="007E4EE3"/>
    <w:rsid w:val="007F2744"/>
    <w:rsid w:val="00810BC2"/>
    <w:rsid w:val="0081115B"/>
    <w:rsid w:val="00823568"/>
    <w:rsid w:val="00823F6A"/>
    <w:rsid w:val="00826107"/>
    <w:rsid w:val="008349C4"/>
    <w:rsid w:val="00840E8F"/>
    <w:rsid w:val="00851C66"/>
    <w:rsid w:val="008606BD"/>
    <w:rsid w:val="0086518E"/>
    <w:rsid w:val="008659AC"/>
    <w:rsid w:val="00872111"/>
    <w:rsid w:val="008734D4"/>
    <w:rsid w:val="00874DE2"/>
    <w:rsid w:val="00875311"/>
    <w:rsid w:val="00875464"/>
    <w:rsid w:val="008B7D64"/>
    <w:rsid w:val="008E6C93"/>
    <w:rsid w:val="008F50BD"/>
    <w:rsid w:val="00900FCF"/>
    <w:rsid w:val="0090159B"/>
    <w:rsid w:val="009139F9"/>
    <w:rsid w:val="00926695"/>
    <w:rsid w:val="00973E24"/>
    <w:rsid w:val="00982969"/>
    <w:rsid w:val="00986F8E"/>
    <w:rsid w:val="00992B8A"/>
    <w:rsid w:val="009A3CA2"/>
    <w:rsid w:val="009A631C"/>
    <w:rsid w:val="009B67A0"/>
    <w:rsid w:val="009D68AB"/>
    <w:rsid w:val="009F26A1"/>
    <w:rsid w:val="009F6148"/>
    <w:rsid w:val="009F7F3E"/>
    <w:rsid w:val="00A14A59"/>
    <w:rsid w:val="00A25705"/>
    <w:rsid w:val="00A275D6"/>
    <w:rsid w:val="00A301AB"/>
    <w:rsid w:val="00A40CCF"/>
    <w:rsid w:val="00A5418F"/>
    <w:rsid w:val="00A6058A"/>
    <w:rsid w:val="00A65A08"/>
    <w:rsid w:val="00A84CE3"/>
    <w:rsid w:val="00A869C6"/>
    <w:rsid w:val="00A87C4B"/>
    <w:rsid w:val="00AB0C55"/>
    <w:rsid w:val="00AB0D1F"/>
    <w:rsid w:val="00AB0DD7"/>
    <w:rsid w:val="00AB2D11"/>
    <w:rsid w:val="00AC26C1"/>
    <w:rsid w:val="00AC4E56"/>
    <w:rsid w:val="00AC7CA2"/>
    <w:rsid w:val="00AD08FE"/>
    <w:rsid w:val="00AE119E"/>
    <w:rsid w:val="00AF3154"/>
    <w:rsid w:val="00B22E28"/>
    <w:rsid w:val="00B23A9A"/>
    <w:rsid w:val="00B23E13"/>
    <w:rsid w:val="00B33AF6"/>
    <w:rsid w:val="00B459AF"/>
    <w:rsid w:val="00B51550"/>
    <w:rsid w:val="00B63473"/>
    <w:rsid w:val="00B76707"/>
    <w:rsid w:val="00B818D8"/>
    <w:rsid w:val="00B92BD1"/>
    <w:rsid w:val="00BB1DCC"/>
    <w:rsid w:val="00BE0295"/>
    <w:rsid w:val="00BE46B0"/>
    <w:rsid w:val="00BF5F88"/>
    <w:rsid w:val="00C01465"/>
    <w:rsid w:val="00C01C84"/>
    <w:rsid w:val="00C05C3F"/>
    <w:rsid w:val="00C16890"/>
    <w:rsid w:val="00C206CD"/>
    <w:rsid w:val="00C24D74"/>
    <w:rsid w:val="00C33D31"/>
    <w:rsid w:val="00C70D63"/>
    <w:rsid w:val="00C72FD0"/>
    <w:rsid w:val="00C73AB2"/>
    <w:rsid w:val="00C756ED"/>
    <w:rsid w:val="00C93FCB"/>
    <w:rsid w:val="00CA70DC"/>
    <w:rsid w:val="00CE2989"/>
    <w:rsid w:val="00CE6E62"/>
    <w:rsid w:val="00D052FE"/>
    <w:rsid w:val="00D12813"/>
    <w:rsid w:val="00D34F0C"/>
    <w:rsid w:val="00D36B3E"/>
    <w:rsid w:val="00D457E5"/>
    <w:rsid w:val="00D5208E"/>
    <w:rsid w:val="00D53479"/>
    <w:rsid w:val="00D53F6E"/>
    <w:rsid w:val="00D673E4"/>
    <w:rsid w:val="00D85AC3"/>
    <w:rsid w:val="00DB05BD"/>
    <w:rsid w:val="00DE0DDC"/>
    <w:rsid w:val="00DE0EA8"/>
    <w:rsid w:val="00DE4BED"/>
    <w:rsid w:val="00DF2BBF"/>
    <w:rsid w:val="00DF73EB"/>
    <w:rsid w:val="00E02267"/>
    <w:rsid w:val="00E06C14"/>
    <w:rsid w:val="00E075EA"/>
    <w:rsid w:val="00E11882"/>
    <w:rsid w:val="00E15898"/>
    <w:rsid w:val="00E308D2"/>
    <w:rsid w:val="00E341AF"/>
    <w:rsid w:val="00E4693F"/>
    <w:rsid w:val="00E46B25"/>
    <w:rsid w:val="00E54726"/>
    <w:rsid w:val="00E74708"/>
    <w:rsid w:val="00E8057C"/>
    <w:rsid w:val="00EA2D68"/>
    <w:rsid w:val="00EA7825"/>
    <w:rsid w:val="00EB1672"/>
    <w:rsid w:val="00EC361F"/>
    <w:rsid w:val="00ED1A92"/>
    <w:rsid w:val="00ED46C6"/>
    <w:rsid w:val="00F02933"/>
    <w:rsid w:val="00F05919"/>
    <w:rsid w:val="00F05B01"/>
    <w:rsid w:val="00F07544"/>
    <w:rsid w:val="00F14993"/>
    <w:rsid w:val="00F45F85"/>
    <w:rsid w:val="00F47BB4"/>
    <w:rsid w:val="00F90C2F"/>
    <w:rsid w:val="00FA1292"/>
    <w:rsid w:val="00FA43AE"/>
    <w:rsid w:val="00FA453F"/>
    <w:rsid w:val="00FB51F9"/>
    <w:rsid w:val="00FC4889"/>
    <w:rsid w:val="00FC7A64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CAE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F27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02DAC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484512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14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1416B2"/>
  </w:style>
  <w:style w:type="character" w:customStyle="1" w:styleId="normaltextrun">
    <w:name w:val="normaltextrun"/>
    <w:basedOn w:val="Fontepargpadro"/>
    <w:rsid w:val="0014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5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7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0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2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4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8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3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1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5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1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2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4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5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localhost:8084/auth/login" TargetMode="External"/><Relationship Id="rId39" Type="http://schemas.openxmlformats.org/officeDocument/2006/relationships/image" Target="media/image20.png"/><Relationship Id="rId21" Type="http://schemas.openxmlformats.org/officeDocument/2006/relationships/header" Target="header2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mailto:senai@aluno.com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2.xml"/><Relationship Id="rId28" Type="http://schemas.openxmlformats.org/officeDocument/2006/relationships/hyperlink" Target="http://localhost:4200/login" TargetMode="External"/><Relationship Id="rId36" Type="http://schemas.openxmlformats.org/officeDocument/2006/relationships/image" Target="media/image17.png"/><Relationship Id="rId49" Type="http://schemas.microsoft.com/office/2020/10/relationships/intelligence" Target="intelligence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header" Target="header3.xml"/><Relationship Id="rId27" Type="http://schemas.openxmlformats.org/officeDocument/2006/relationships/hyperlink" Target="http://localhost:4200/login" TargetMode="External"/><Relationship Id="rId30" Type="http://schemas.openxmlformats.org/officeDocument/2006/relationships/hyperlink" Target="http://localhost:4200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amuca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Burdown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K$2</c:f>
              <c:strCache>
                <c:ptCount val="1"/>
                <c:pt idx="0">
                  <c:v>Base 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K$3:$K$22</c:f>
              <c:numCache>
                <c:formatCode>General</c:formatCode>
                <c:ptCount val="20"/>
                <c:pt idx="0">
                  <c:v>60</c:v>
                </c:pt>
                <c:pt idx="1">
                  <c:v>57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5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4</c:v>
                </c:pt>
                <c:pt idx="13">
                  <c:v>21</c:v>
                </c:pt>
                <c:pt idx="14">
                  <c:v>18</c:v>
                </c:pt>
                <c:pt idx="15">
                  <c:v>15</c:v>
                </c:pt>
                <c:pt idx="16">
                  <c:v>12</c:v>
                </c:pt>
                <c:pt idx="17">
                  <c:v>9</c:v>
                </c:pt>
                <c:pt idx="18">
                  <c:v>6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9-410C-ADF0-C29844DC5408}"/>
            </c:ext>
          </c:extLst>
        </c:ser>
        <c:ser>
          <c:idx val="1"/>
          <c:order val="1"/>
          <c:tx>
            <c:strRef>
              <c:f>Planilha1!$L$2</c:f>
              <c:strCache>
                <c:ptCount val="1"/>
                <c:pt idx="0">
                  <c:v>Realiz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L$3:$L$22</c:f>
              <c:numCache>
                <c:formatCode>General</c:formatCode>
                <c:ptCount val="20"/>
                <c:pt idx="0">
                  <c:v>60</c:v>
                </c:pt>
                <c:pt idx="1">
                  <c:v>56</c:v>
                </c:pt>
                <c:pt idx="2">
                  <c:v>55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0</c:v>
                </c:pt>
                <c:pt idx="10">
                  <c:v>27</c:v>
                </c:pt>
                <c:pt idx="11">
                  <c:v>23</c:v>
                </c:pt>
                <c:pt idx="12">
                  <c:v>21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10</c:v>
                </c:pt>
                <c:pt idx="17">
                  <c:v>8</c:v>
                </c:pt>
                <c:pt idx="18">
                  <c:v>6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9-410C-ADF0-C29844DC5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952544"/>
        <c:axId val="398948224"/>
      </c:lineChart>
      <c:catAx>
        <c:axId val="3989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48224"/>
        <c:crosses val="autoZero"/>
        <c:auto val="1"/>
        <c:lblAlgn val="ctr"/>
        <c:lblOffset val="100"/>
        <c:noMultiLvlLbl val="0"/>
      </c:catAx>
      <c:valAx>
        <c:axId val="3989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2418-71D9-457C-9A7C-94E5544A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4</Pages>
  <Words>4398</Words>
  <Characters>23750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SENAI Zerbini</cp:lastModifiedBy>
  <cp:revision>13</cp:revision>
  <cp:lastPrinted>2024-09-06T17:35:00Z</cp:lastPrinted>
  <dcterms:created xsi:type="dcterms:W3CDTF">2024-09-07T00:43:00Z</dcterms:created>
  <dcterms:modified xsi:type="dcterms:W3CDTF">2024-10-16T18:56:00Z</dcterms:modified>
</cp:coreProperties>
</file>